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B7022" w14:textId="77777777" w:rsidR="00AA4251" w:rsidRDefault="00FE6E92" w:rsidP="0050599D">
      <w:pPr>
        <w:spacing w:line="86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 wp14:anchorId="156F1F57" wp14:editId="6311FBF5">
            <wp:simplePos x="0" y="0"/>
            <wp:positionH relativeFrom="page">
              <wp:posOffset>3953510</wp:posOffset>
            </wp:positionH>
            <wp:positionV relativeFrom="page">
              <wp:posOffset>252730</wp:posOffset>
            </wp:positionV>
            <wp:extent cx="429260" cy="600710"/>
            <wp:effectExtent l="0" t="0" r="8890" b="889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25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49A32A" w14:textId="77777777" w:rsidR="00AA4251" w:rsidRDefault="00AA4251">
      <w:pPr>
        <w:ind w:right="-339"/>
        <w:jc w:val="center"/>
        <w:rPr>
          <w:b/>
          <w:bCs/>
          <w:sz w:val="20"/>
          <w:szCs w:val="20"/>
        </w:rPr>
      </w:pPr>
    </w:p>
    <w:p w14:paraId="420561CB" w14:textId="77777777" w:rsidR="00AA4251" w:rsidRDefault="00AA4251">
      <w:pPr>
        <w:ind w:right="-339"/>
        <w:jc w:val="center"/>
        <w:rPr>
          <w:b/>
          <w:bCs/>
          <w:sz w:val="20"/>
          <w:szCs w:val="20"/>
        </w:rPr>
      </w:pPr>
    </w:p>
    <w:p w14:paraId="638572EC" w14:textId="77777777" w:rsidR="00AA4251" w:rsidRDefault="00AA4251">
      <w:pPr>
        <w:ind w:right="-339"/>
        <w:jc w:val="center"/>
        <w:rPr>
          <w:b/>
          <w:bCs/>
          <w:sz w:val="20"/>
          <w:szCs w:val="20"/>
        </w:rPr>
      </w:pPr>
    </w:p>
    <w:p w14:paraId="1196C132" w14:textId="77777777" w:rsidR="001B5719" w:rsidRDefault="001B5719">
      <w:pPr>
        <w:ind w:right="-339"/>
        <w:jc w:val="center"/>
        <w:rPr>
          <w:b/>
          <w:bCs/>
          <w:sz w:val="20"/>
          <w:szCs w:val="20"/>
        </w:rPr>
      </w:pPr>
    </w:p>
    <w:p w14:paraId="5F7E5F7F" w14:textId="77777777" w:rsidR="001B5719" w:rsidRDefault="001B5719">
      <w:pPr>
        <w:ind w:right="-339"/>
        <w:jc w:val="center"/>
        <w:rPr>
          <w:b/>
          <w:bCs/>
          <w:sz w:val="20"/>
          <w:szCs w:val="20"/>
        </w:rPr>
      </w:pPr>
    </w:p>
    <w:p w14:paraId="0E227E28" w14:textId="77777777" w:rsidR="00AA4251" w:rsidRDefault="00AA4251">
      <w:pPr>
        <w:ind w:right="-339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ВОЛИНСЬКА ОБЛАСНА ДЕРЖАВНА АДМІНІСТРАЦІЯ</w:t>
      </w:r>
    </w:p>
    <w:p w14:paraId="5C4E710A" w14:textId="77777777" w:rsidR="00AA4251" w:rsidRDefault="00AA4251">
      <w:pPr>
        <w:spacing w:line="272" w:lineRule="exact"/>
        <w:rPr>
          <w:sz w:val="24"/>
          <w:szCs w:val="24"/>
        </w:rPr>
      </w:pPr>
    </w:p>
    <w:p w14:paraId="4853626D" w14:textId="77777777" w:rsidR="00AA4251" w:rsidRDefault="00AA4251">
      <w:pPr>
        <w:ind w:right="-35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УПРАВЛІННЯ ОСВІТИ І НАУКИ</w:t>
      </w:r>
    </w:p>
    <w:p w14:paraId="41F3C89D" w14:textId="77777777" w:rsidR="00AA4251" w:rsidRDefault="00AA4251">
      <w:pPr>
        <w:spacing w:line="279" w:lineRule="exact"/>
        <w:rPr>
          <w:sz w:val="24"/>
          <w:szCs w:val="24"/>
        </w:rPr>
      </w:pPr>
    </w:p>
    <w:p w14:paraId="406400C8" w14:textId="5B3C3C4C" w:rsidR="00AA4251" w:rsidRPr="00B9642E" w:rsidRDefault="00AA4251">
      <w:pPr>
        <w:ind w:right="-359"/>
        <w:jc w:val="center"/>
        <w:rPr>
          <w:sz w:val="32"/>
          <w:szCs w:val="32"/>
        </w:rPr>
      </w:pPr>
      <w:r w:rsidRPr="00B9642E">
        <w:rPr>
          <w:b/>
          <w:bCs/>
          <w:sz w:val="32"/>
          <w:szCs w:val="32"/>
        </w:rPr>
        <w:t>Н</w:t>
      </w:r>
      <w:r w:rsidR="00A5555A">
        <w:rPr>
          <w:b/>
          <w:bCs/>
          <w:sz w:val="32"/>
          <w:szCs w:val="32"/>
        </w:rPr>
        <w:t xml:space="preserve"> </w:t>
      </w:r>
      <w:r w:rsidRPr="00B9642E">
        <w:rPr>
          <w:b/>
          <w:bCs/>
          <w:sz w:val="32"/>
          <w:szCs w:val="32"/>
        </w:rPr>
        <w:t>А</w:t>
      </w:r>
      <w:r w:rsidR="00A5555A">
        <w:rPr>
          <w:b/>
          <w:bCs/>
          <w:sz w:val="32"/>
          <w:szCs w:val="32"/>
        </w:rPr>
        <w:t xml:space="preserve"> </w:t>
      </w:r>
      <w:r w:rsidRPr="00B9642E">
        <w:rPr>
          <w:b/>
          <w:bCs/>
          <w:sz w:val="32"/>
          <w:szCs w:val="32"/>
        </w:rPr>
        <w:t>К</w:t>
      </w:r>
      <w:r w:rsidR="00A5555A">
        <w:rPr>
          <w:b/>
          <w:bCs/>
          <w:sz w:val="32"/>
          <w:szCs w:val="32"/>
        </w:rPr>
        <w:t xml:space="preserve"> </w:t>
      </w:r>
      <w:r w:rsidRPr="00B9642E">
        <w:rPr>
          <w:b/>
          <w:bCs/>
          <w:sz w:val="32"/>
          <w:szCs w:val="32"/>
        </w:rPr>
        <w:t>А</w:t>
      </w:r>
      <w:r w:rsidR="00A5555A">
        <w:rPr>
          <w:b/>
          <w:bCs/>
          <w:sz w:val="32"/>
          <w:szCs w:val="32"/>
        </w:rPr>
        <w:t xml:space="preserve"> </w:t>
      </w:r>
      <w:r w:rsidRPr="00B9642E">
        <w:rPr>
          <w:b/>
          <w:bCs/>
          <w:sz w:val="32"/>
          <w:szCs w:val="32"/>
        </w:rPr>
        <w:t>З</w:t>
      </w:r>
    </w:p>
    <w:p w14:paraId="577ED903" w14:textId="77777777" w:rsidR="00AA4251" w:rsidRPr="007677B8" w:rsidRDefault="00AA4251">
      <w:pPr>
        <w:spacing w:line="270" w:lineRule="exact"/>
        <w:rPr>
          <w:sz w:val="28"/>
          <w:szCs w:val="28"/>
        </w:rPr>
      </w:pPr>
    </w:p>
    <w:p w14:paraId="3858388F" w14:textId="3F1AD98C" w:rsidR="00AA4251" w:rsidRPr="003D492C" w:rsidRDefault="00BF7759" w:rsidP="00CE28C4">
      <w:pPr>
        <w:tabs>
          <w:tab w:val="left" w:pos="4360"/>
          <w:tab w:val="left" w:pos="870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12 лютого 2025 року</w:t>
      </w:r>
      <w:r>
        <w:rPr>
          <w:sz w:val="28"/>
          <w:szCs w:val="28"/>
        </w:rPr>
        <w:t xml:space="preserve">                              </w:t>
      </w:r>
      <w:r w:rsidR="00AA4251" w:rsidRPr="003D492C">
        <w:rPr>
          <w:sz w:val="28"/>
          <w:szCs w:val="28"/>
        </w:rPr>
        <w:t xml:space="preserve"> м. Луцьк                 </w:t>
      </w:r>
      <w:r w:rsidR="001B5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№ </w:t>
      </w:r>
      <w:r w:rsidRPr="00BF7759">
        <w:rPr>
          <w:sz w:val="28"/>
          <w:szCs w:val="28"/>
          <w:u w:val="single"/>
        </w:rPr>
        <w:t>45</w:t>
      </w:r>
    </w:p>
    <w:p w14:paraId="2B7E9214" w14:textId="77777777" w:rsidR="00AA4251" w:rsidRPr="007677B8" w:rsidRDefault="00AA4251">
      <w:pPr>
        <w:spacing w:line="200" w:lineRule="exact"/>
        <w:rPr>
          <w:sz w:val="28"/>
          <w:szCs w:val="28"/>
        </w:rPr>
      </w:pPr>
    </w:p>
    <w:p w14:paraId="31B6D1B9" w14:textId="77777777" w:rsidR="00AA4251" w:rsidRDefault="00AA4251" w:rsidP="00891BCA">
      <w:pPr>
        <w:rPr>
          <w:sz w:val="28"/>
          <w:szCs w:val="28"/>
        </w:rPr>
      </w:pPr>
      <w:r w:rsidRPr="007677B8">
        <w:rPr>
          <w:sz w:val="28"/>
          <w:szCs w:val="28"/>
        </w:rPr>
        <w:t>Про</w:t>
      </w:r>
      <w:r>
        <w:rPr>
          <w:sz w:val="28"/>
          <w:szCs w:val="28"/>
        </w:rPr>
        <w:t xml:space="preserve"> організацію та </w:t>
      </w:r>
      <w:r w:rsidRPr="007677B8">
        <w:rPr>
          <w:sz w:val="28"/>
          <w:szCs w:val="28"/>
        </w:rPr>
        <w:t xml:space="preserve">проведення </w:t>
      </w:r>
    </w:p>
    <w:p w14:paraId="4D98727C" w14:textId="19A4F1E5" w:rsidR="008C2E78" w:rsidRDefault="00BC46BB" w:rsidP="00891BCA">
      <w:pPr>
        <w:rPr>
          <w:sz w:val="28"/>
          <w:szCs w:val="28"/>
        </w:rPr>
      </w:pPr>
      <w:r>
        <w:rPr>
          <w:sz w:val="28"/>
          <w:szCs w:val="28"/>
        </w:rPr>
        <w:t>обласної вистав</w:t>
      </w:r>
      <w:r w:rsidR="00AA4251" w:rsidRPr="007677B8">
        <w:rPr>
          <w:sz w:val="28"/>
          <w:szCs w:val="28"/>
        </w:rPr>
        <w:t>к</w:t>
      </w:r>
      <w:r>
        <w:rPr>
          <w:sz w:val="28"/>
          <w:szCs w:val="28"/>
        </w:rPr>
        <w:t>и-конкурсу</w:t>
      </w:r>
    </w:p>
    <w:p w14:paraId="239AC56D" w14:textId="77777777" w:rsidR="00BC46BB" w:rsidRDefault="00BC46BB" w:rsidP="00BC46BB">
      <w:pPr>
        <w:rPr>
          <w:sz w:val="28"/>
          <w:szCs w:val="28"/>
        </w:rPr>
      </w:pPr>
      <w:r w:rsidRPr="00BC46BB">
        <w:rPr>
          <w:sz w:val="28"/>
          <w:szCs w:val="28"/>
        </w:rPr>
        <w:t xml:space="preserve">науково-технічної творчості </w:t>
      </w:r>
    </w:p>
    <w:p w14:paraId="7A8AF2AB" w14:textId="77777777" w:rsidR="00BC46BB" w:rsidRDefault="00BC46BB" w:rsidP="00BC46BB">
      <w:pPr>
        <w:rPr>
          <w:sz w:val="28"/>
          <w:szCs w:val="28"/>
        </w:rPr>
      </w:pPr>
      <w:r w:rsidRPr="00BC46BB">
        <w:rPr>
          <w:sz w:val="28"/>
          <w:szCs w:val="28"/>
        </w:rPr>
        <w:t xml:space="preserve">учнівської молоді «Наш пошук і </w:t>
      </w:r>
    </w:p>
    <w:p w14:paraId="0B179AD0" w14:textId="3F8C915E" w:rsidR="00BC46BB" w:rsidRPr="00BC46BB" w:rsidRDefault="00BC46BB" w:rsidP="00BC46BB">
      <w:pPr>
        <w:rPr>
          <w:sz w:val="28"/>
          <w:szCs w:val="28"/>
        </w:rPr>
      </w:pPr>
      <w:r w:rsidRPr="00BC46BB">
        <w:rPr>
          <w:sz w:val="28"/>
          <w:szCs w:val="28"/>
        </w:rPr>
        <w:t>творчість – тобі, Україно!»</w:t>
      </w:r>
    </w:p>
    <w:p w14:paraId="43206722" w14:textId="5E5B014F" w:rsidR="00AA4251" w:rsidRDefault="00AA4251" w:rsidP="00BC46BB">
      <w:pPr>
        <w:rPr>
          <w:sz w:val="28"/>
          <w:szCs w:val="28"/>
        </w:rPr>
      </w:pPr>
    </w:p>
    <w:p w14:paraId="156E020D" w14:textId="02CBE9D5" w:rsidR="006014C9" w:rsidRPr="007C5B2A" w:rsidRDefault="00D51FB9" w:rsidP="00E713D8">
      <w:pPr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  <w:r w:rsidRPr="00D51FB9">
        <w:rPr>
          <w:sz w:val="28"/>
          <w:szCs w:val="28"/>
        </w:rPr>
        <w:t xml:space="preserve">Відповідно </w:t>
      </w:r>
      <w:r>
        <w:rPr>
          <w:sz w:val="28"/>
          <w:szCs w:val="28"/>
        </w:rPr>
        <w:t xml:space="preserve">до п. п. 3 п. 8, п. п. 11 п. 9 </w:t>
      </w:r>
      <w:r w:rsidRPr="00D51FB9">
        <w:rPr>
          <w:sz w:val="28"/>
          <w:szCs w:val="28"/>
        </w:rPr>
        <w:t>Положення про управління освіти і науки Волинської обласної державної адміністрації,</w:t>
      </w:r>
      <w:r>
        <w:rPr>
          <w:sz w:val="28"/>
          <w:szCs w:val="28"/>
        </w:rPr>
        <w:t xml:space="preserve"> затвердженого розпорядженням голови облдержадміністрації від 25 травня </w:t>
      </w:r>
      <w:r w:rsidRPr="00D51FB9">
        <w:rPr>
          <w:sz w:val="28"/>
          <w:szCs w:val="28"/>
        </w:rPr>
        <w:t xml:space="preserve">2021 року № 286, </w:t>
      </w:r>
      <w:r w:rsidR="00532F7B" w:rsidRPr="00394A0F">
        <w:rPr>
          <w:sz w:val="28"/>
          <w:szCs w:val="28"/>
        </w:rPr>
        <w:t>Положенн</w:t>
      </w:r>
      <w:r w:rsidR="00CC3748" w:rsidRPr="00394A0F">
        <w:rPr>
          <w:sz w:val="28"/>
          <w:szCs w:val="28"/>
        </w:rPr>
        <w:t>я</w:t>
      </w:r>
      <w:r w:rsidR="00B33ADA" w:rsidRPr="00394A0F">
        <w:rPr>
          <w:sz w:val="28"/>
          <w:szCs w:val="28"/>
        </w:rPr>
        <w:t xml:space="preserve"> </w:t>
      </w:r>
      <w:r w:rsidR="00B33ADA" w:rsidRPr="00A41218">
        <w:rPr>
          <w:sz w:val="28"/>
          <w:szCs w:val="28"/>
        </w:rPr>
        <w:t xml:space="preserve">про обласну виставку-конкурс науково-технічної творчості учнівської молоді </w:t>
      </w:r>
      <w:r w:rsidR="00E13953">
        <w:rPr>
          <w:sz w:val="28"/>
          <w:szCs w:val="28"/>
        </w:rPr>
        <w:t xml:space="preserve">«Наш пошук і творчість – тобі, </w:t>
      </w:r>
      <w:r w:rsidR="00B33ADA" w:rsidRPr="00A41218">
        <w:rPr>
          <w:sz w:val="28"/>
          <w:szCs w:val="28"/>
        </w:rPr>
        <w:t>Україно!», затвердженого нак</w:t>
      </w:r>
      <w:r w:rsidR="00E13953">
        <w:rPr>
          <w:sz w:val="28"/>
          <w:szCs w:val="28"/>
        </w:rPr>
        <w:t xml:space="preserve">азом управління освіти, науки </w:t>
      </w:r>
      <w:r w:rsidR="00B33ADA" w:rsidRPr="00A41218">
        <w:rPr>
          <w:sz w:val="28"/>
          <w:szCs w:val="28"/>
        </w:rPr>
        <w:t>та молоді облдержадміністрації від 05 березня 2018 року № 116 і зареєстрованого в Головному територіальному упр</w:t>
      </w:r>
      <w:r w:rsidR="00E13953">
        <w:rPr>
          <w:sz w:val="28"/>
          <w:szCs w:val="28"/>
        </w:rPr>
        <w:t xml:space="preserve">авлінні юстиції у Волинській </w:t>
      </w:r>
      <w:r w:rsidR="00B33ADA" w:rsidRPr="00A41218">
        <w:rPr>
          <w:sz w:val="28"/>
          <w:szCs w:val="28"/>
        </w:rPr>
        <w:t>області 12 березня 2018 року за № 21/1662,</w:t>
      </w:r>
      <w:r>
        <w:rPr>
          <w:sz w:val="28"/>
          <w:szCs w:val="28"/>
        </w:rPr>
        <w:t xml:space="preserve">     </w:t>
      </w:r>
      <w:r w:rsidR="006014C9" w:rsidRPr="00A41218">
        <w:rPr>
          <w:sz w:val="28"/>
          <w:szCs w:val="28"/>
        </w:rPr>
        <w:t xml:space="preserve"> </w:t>
      </w:r>
      <w:r w:rsidR="006014C9" w:rsidRPr="006014C9">
        <w:rPr>
          <w:sz w:val="28"/>
          <w:szCs w:val="28"/>
        </w:rPr>
        <w:t xml:space="preserve">з метою </w:t>
      </w:r>
      <w:r w:rsidR="00A41218">
        <w:rPr>
          <w:sz w:val="28"/>
          <w:szCs w:val="28"/>
        </w:rPr>
        <w:t xml:space="preserve">розширення мережі та </w:t>
      </w:r>
      <w:r w:rsidR="006014C9" w:rsidRPr="006014C9">
        <w:rPr>
          <w:sz w:val="28"/>
          <w:szCs w:val="28"/>
        </w:rPr>
        <w:t xml:space="preserve">розвитку гуртків науково-технічного напряму, сприяння реалізації творчих досягнень вихованців та представлення кращих експонатів на Всеукраїнську виставку-конкурс </w:t>
      </w:r>
      <w:r w:rsidR="007C5B2A">
        <w:rPr>
          <w:sz w:val="28"/>
          <w:szCs w:val="28"/>
        </w:rPr>
        <w:t>«С</w:t>
      </w:r>
      <w:proofErr w:type="spellStart"/>
      <w:r w:rsidR="007C5B2A">
        <w:rPr>
          <w:sz w:val="28"/>
          <w:szCs w:val="28"/>
          <w:lang w:val="en-US"/>
        </w:rPr>
        <w:t>hildTechTxpo</w:t>
      </w:r>
      <w:proofErr w:type="spellEnd"/>
      <w:r w:rsidR="007C5B2A">
        <w:rPr>
          <w:sz w:val="28"/>
          <w:szCs w:val="28"/>
        </w:rPr>
        <w:t>»</w:t>
      </w:r>
    </w:p>
    <w:p w14:paraId="38516D76" w14:textId="77777777" w:rsidR="00AA4251" w:rsidRPr="007677B8" w:rsidRDefault="00AA4251" w:rsidP="00891BCA">
      <w:pPr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</w:p>
    <w:p w14:paraId="26E11F4F" w14:textId="77777777" w:rsidR="00AA4251" w:rsidRPr="007677B8" w:rsidRDefault="00AA4251" w:rsidP="00891BCA">
      <w:pPr>
        <w:tabs>
          <w:tab w:val="left" w:pos="993"/>
        </w:tabs>
        <w:rPr>
          <w:sz w:val="28"/>
          <w:szCs w:val="28"/>
        </w:rPr>
      </w:pPr>
      <w:r w:rsidRPr="007677B8">
        <w:rPr>
          <w:sz w:val="28"/>
          <w:szCs w:val="28"/>
        </w:rPr>
        <w:t>НАКАЗУЮ:</w:t>
      </w:r>
    </w:p>
    <w:p w14:paraId="257AF291" w14:textId="77777777" w:rsidR="00AA4251" w:rsidRPr="007677B8" w:rsidRDefault="00AA4251" w:rsidP="00891BCA">
      <w:pPr>
        <w:tabs>
          <w:tab w:val="left" w:pos="993"/>
        </w:tabs>
        <w:ind w:firstLine="720"/>
        <w:rPr>
          <w:sz w:val="28"/>
          <w:szCs w:val="28"/>
        </w:rPr>
      </w:pPr>
    </w:p>
    <w:p w14:paraId="78B8687C" w14:textId="77777777" w:rsidR="00A97132" w:rsidRPr="00A97132" w:rsidRDefault="00A97132" w:rsidP="00E13953">
      <w:pPr>
        <w:tabs>
          <w:tab w:val="left" w:pos="993"/>
          <w:tab w:val="left" w:pos="1435"/>
        </w:tabs>
        <w:ind w:firstLine="567"/>
        <w:jc w:val="both"/>
        <w:rPr>
          <w:sz w:val="28"/>
          <w:szCs w:val="28"/>
        </w:rPr>
      </w:pPr>
      <w:r w:rsidRPr="00A97132">
        <w:rPr>
          <w:sz w:val="28"/>
          <w:szCs w:val="28"/>
        </w:rPr>
        <w:t>1. Центру позашкільної освіти Волинської обласної ради (Філіпчук О.Р.):</w:t>
      </w:r>
    </w:p>
    <w:p w14:paraId="01C6B892" w14:textId="5BBF0C03" w:rsidR="00A97132" w:rsidRPr="00A97132" w:rsidRDefault="00A97132" w:rsidP="007C5B2A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A97132">
        <w:rPr>
          <w:sz w:val="28"/>
          <w:szCs w:val="28"/>
        </w:rPr>
        <w:t xml:space="preserve">1.1. Організувати та провести протягом </w:t>
      </w:r>
      <w:r w:rsidR="007C5B2A">
        <w:rPr>
          <w:sz w:val="28"/>
          <w:szCs w:val="28"/>
        </w:rPr>
        <w:t>березня-квітня 2025 року обласну</w:t>
      </w:r>
      <w:r w:rsidR="00701963">
        <w:rPr>
          <w:sz w:val="28"/>
          <w:szCs w:val="28"/>
        </w:rPr>
        <w:t xml:space="preserve"> в</w:t>
      </w:r>
      <w:r w:rsidR="007C5B2A">
        <w:rPr>
          <w:sz w:val="28"/>
          <w:szCs w:val="28"/>
        </w:rPr>
        <w:t>иставку</w:t>
      </w:r>
      <w:r w:rsidRPr="00A97132">
        <w:rPr>
          <w:sz w:val="28"/>
          <w:szCs w:val="28"/>
        </w:rPr>
        <w:t>-конкурс</w:t>
      </w:r>
      <w:r w:rsidR="007C5B2A">
        <w:rPr>
          <w:sz w:val="28"/>
          <w:szCs w:val="28"/>
        </w:rPr>
        <w:t xml:space="preserve"> </w:t>
      </w:r>
      <w:r w:rsidRPr="00C133D8">
        <w:rPr>
          <w:sz w:val="28"/>
          <w:szCs w:val="28"/>
        </w:rPr>
        <w:t xml:space="preserve">науково-технічної творчості учнівської молоді «Наш пошук </w:t>
      </w:r>
      <w:r>
        <w:rPr>
          <w:sz w:val="28"/>
          <w:szCs w:val="28"/>
        </w:rPr>
        <w:t>і творчість - тобі, Україно!»</w:t>
      </w:r>
      <w:r w:rsidRPr="00A97132">
        <w:rPr>
          <w:sz w:val="28"/>
          <w:szCs w:val="28"/>
        </w:rPr>
        <w:t xml:space="preserve"> </w:t>
      </w:r>
      <w:r w:rsidR="00A41218">
        <w:rPr>
          <w:sz w:val="28"/>
          <w:szCs w:val="28"/>
        </w:rPr>
        <w:t>(далі – В</w:t>
      </w:r>
      <w:r w:rsidRPr="00A97132">
        <w:rPr>
          <w:sz w:val="28"/>
          <w:szCs w:val="28"/>
        </w:rPr>
        <w:t>иставка-конкурс)</w:t>
      </w:r>
      <w:r w:rsidR="007C5B2A">
        <w:rPr>
          <w:sz w:val="28"/>
          <w:szCs w:val="28"/>
        </w:rPr>
        <w:t>;</w:t>
      </w:r>
    </w:p>
    <w:p w14:paraId="3FA35DFB" w14:textId="7135039D" w:rsidR="00A97132" w:rsidRPr="00A97132" w:rsidRDefault="00A97132" w:rsidP="00E13953">
      <w:pPr>
        <w:tabs>
          <w:tab w:val="left" w:pos="993"/>
          <w:tab w:val="left" w:pos="1435"/>
        </w:tabs>
        <w:ind w:firstLine="567"/>
        <w:jc w:val="both"/>
        <w:rPr>
          <w:sz w:val="28"/>
          <w:szCs w:val="28"/>
        </w:rPr>
      </w:pPr>
      <w:r w:rsidRPr="00A97132">
        <w:rPr>
          <w:sz w:val="28"/>
          <w:szCs w:val="28"/>
        </w:rPr>
        <w:t>1.2. Забезпечити організаційну, науково-методичну п</w:t>
      </w:r>
      <w:r w:rsidR="007C5B2A">
        <w:rPr>
          <w:sz w:val="28"/>
          <w:szCs w:val="28"/>
        </w:rPr>
        <w:t>ідготовку та проведення Вистав</w:t>
      </w:r>
      <w:r>
        <w:rPr>
          <w:sz w:val="28"/>
          <w:szCs w:val="28"/>
        </w:rPr>
        <w:t>к</w:t>
      </w:r>
      <w:r w:rsidR="007C5B2A">
        <w:rPr>
          <w:sz w:val="28"/>
          <w:szCs w:val="28"/>
        </w:rPr>
        <w:t>и-конкурсу</w:t>
      </w:r>
      <w:r w:rsidRPr="00A97132">
        <w:rPr>
          <w:sz w:val="28"/>
          <w:szCs w:val="28"/>
        </w:rPr>
        <w:t>;</w:t>
      </w:r>
    </w:p>
    <w:p w14:paraId="79592EB7" w14:textId="12981618" w:rsidR="00E13953" w:rsidRDefault="00A97132" w:rsidP="00E13953">
      <w:pPr>
        <w:tabs>
          <w:tab w:val="left" w:pos="993"/>
          <w:tab w:val="left" w:pos="1435"/>
        </w:tabs>
        <w:ind w:firstLine="567"/>
        <w:jc w:val="both"/>
        <w:rPr>
          <w:sz w:val="28"/>
          <w:szCs w:val="28"/>
        </w:rPr>
      </w:pPr>
      <w:r w:rsidRPr="00A97132">
        <w:rPr>
          <w:sz w:val="28"/>
          <w:szCs w:val="28"/>
        </w:rPr>
        <w:t xml:space="preserve">1.3. </w:t>
      </w:r>
      <w:r w:rsidR="00E13953" w:rsidRPr="00E13953">
        <w:rPr>
          <w:sz w:val="28"/>
          <w:szCs w:val="28"/>
        </w:rPr>
        <w:t xml:space="preserve">Здійснити оплату витрат на проведення </w:t>
      </w:r>
      <w:r w:rsidR="007C5B2A">
        <w:rPr>
          <w:sz w:val="28"/>
          <w:szCs w:val="28"/>
        </w:rPr>
        <w:t>Вистав</w:t>
      </w:r>
      <w:r w:rsidR="00E13953">
        <w:rPr>
          <w:sz w:val="28"/>
          <w:szCs w:val="28"/>
        </w:rPr>
        <w:t>к</w:t>
      </w:r>
      <w:r w:rsidR="007C5B2A">
        <w:rPr>
          <w:sz w:val="28"/>
          <w:szCs w:val="28"/>
        </w:rPr>
        <w:t>и-конкурсу</w:t>
      </w:r>
      <w:r w:rsidR="00E13953" w:rsidRPr="00A97132">
        <w:rPr>
          <w:sz w:val="28"/>
          <w:szCs w:val="28"/>
        </w:rPr>
        <w:t xml:space="preserve"> </w:t>
      </w:r>
      <w:r w:rsidR="00E13953" w:rsidRPr="00E13953">
        <w:rPr>
          <w:sz w:val="28"/>
          <w:szCs w:val="28"/>
        </w:rPr>
        <w:t>за рахунок видатків на КПКВК 0611142 за рахунок Програми розвитку освіти Волинської області на 2024-2028 роки;</w:t>
      </w:r>
    </w:p>
    <w:p w14:paraId="6D620CBA" w14:textId="112A173D" w:rsidR="00A97132" w:rsidRPr="00A97132" w:rsidRDefault="00A97132" w:rsidP="00E13953">
      <w:pPr>
        <w:tabs>
          <w:tab w:val="left" w:pos="993"/>
          <w:tab w:val="left" w:pos="1435"/>
        </w:tabs>
        <w:ind w:firstLine="567"/>
        <w:jc w:val="both"/>
        <w:rPr>
          <w:sz w:val="28"/>
          <w:szCs w:val="28"/>
        </w:rPr>
      </w:pPr>
      <w:r w:rsidRPr="00A97132">
        <w:rPr>
          <w:sz w:val="28"/>
          <w:szCs w:val="28"/>
        </w:rPr>
        <w:t>1.4.</w:t>
      </w:r>
      <w:r w:rsidR="007C5B2A">
        <w:rPr>
          <w:sz w:val="28"/>
          <w:szCs w:val="28"/>
        </w:rPr>
        <w:t xml:space="preserve"> Забезпечити участь переможців В</w:t>
      </w:r>
      <w:r w:rsidRPr="00A97132">
        <w:rPr>
          <w:sz w:val="28"/>
          <w:szCs w:val="28"/>
        </w:rPr>
        <w:t>истав</w:t>
      </w:r>
      <w:r>
        <w:rPr>
          <w:sz w:val="28"/>
          <w:szCs w:val="28"/>
        </w:rPr>
        <w:t>к</w:t>
      </w:r>
      <w:r w:rsidR="007C5B2A">
        <w:rPr>
          <w:sz w:val="28"/>
          <w:szCs w:val="28"/>
        </w:rPr>
        <w:t>и</w:t>
      </w:r>
      <w:r w:rsidRPr="00A97132">
        <w:rPr>
          <w:sz w:val="28"/>
          <w:szCs w:val="28"/>
        </w:rPr>
        <w:t>-конкурс</w:t>
      </w:r>
      <w:r w:rsidR="007C5B2A">
        <w:rPr>
          <w:sz w:val="28"/>
          <w:szCs w:val="28"/>
        </w:rPr>
        <w:t>у</w:t>
      </w:r>
      <w:r w:rsidR="00701963">
        <w:rPr>
          <w:sz w:val="28"/>
          <w:szCs w:val="28"/>
        </w:rPr>
        <w:t xml:space="preserve"> </w:t>
      </w:r>
      <w:r w:rsidRPr="00A97132">
        <w:rPr>
          <w:sz w:val="28"/>
          <w:szCs w:val="28"/>
        </w:rPr>
        <w:t>у Всеукраїнс</w:t>
      </w:r>
      <w:r>
        <w:rPr>
          <w:sz w:val="28"/>
          <w:szCs w:val="28"/>
        </w:rPr>
        <w:t>ькій виставці-</w:t>
      </w:r>
      <w:proofErr w:type="spellStart"/>
      <w:r>
        <w:rPr>
          <w:sz w:val="28"/>
          <w:szCs w:val="28"/>
        </w:rPr>
        <w:t>конкурсі</w:t>
      </w:r>
      <w:r w:rsidR="007C5B2A" w:rsidRPr="007C5B2A">
        <w:rPr>
          <w:sz w:val="28"/>
          <w:szCs w:val="28"/>
        </w:rPr>
        <w:t>«СhildTechTxpo</w:t>
      </w:r>
      <w:proofErr w:type="spellEnd"/>
      <w:r w:rsidR="007C5B2A" w:rsidRPr="007C5B2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97132">
        <w:rPr>
          <w:sz w:val="28"/>
          <w:szCs w:val="28"/>
        </w:rPr>
        <w:t>.</w:t>
      </w:r>
    </w:p>
    <w:p w14:paraId="658F2B49" w14:textId="63187A11" w:rsidR="00A97132" w:rsidRPr="00A97132" w:rsidRDefault="00A97132" w:rsidP="00E13953">
      <w:pPr>
        <w:tabs>
          <w:tab w:val="left" w:pos="993"/>
          <w:tab w:val="left" w:pos="1435"/>
        </w:tabs>
        <w:ind w:firstLine="567"/>
        <w:jc w:val="both"/>
        <w:rPr>
          <w:sz w:val="28"/>
          <w:szCs w:val="28"/>
        </w:rPr>
      </w:pPr>
      <w:r w:rsidRPr="00A97132">
        <w:rPr>
          <w:sz w:val="28"/>
          <w:szCs w:val="28"/>
        </w:rPr>
        <w:t>2. Затвердити склад організаці</w:t>
      </w:r>
      <w:r w:rsidR="00A41218">
        <w:rPr>
          <w:sz w:val="28"/>
          <w:szCs w:val="28"/>
        </w:rPr>
        <w:t>йного комітету, жур</w:t>
      </w:r>
      <w:r w:rsidR="007C5B2A">
        <w:rPr>
          <w:sz w:val="28"/>
          <w:szCs w:val="28"/>
        </w:rPr>
        <w:t>і та Умови проведення  Вистав</w:t>
      </w:r>
      <w:r>
        <w:rPr>
          <w:sz w:val="28"/>
          <w:szCs w:val="28"/>
        </w:rPr>
        <w:t>к</w:t>
      </w:r>
      <w:r w:rsidR="007C5B2A">
        <w:rPr>
          <w:sz w:val="28"/>
          <w:szCs w:val="28"/>
        </w:rPr>
        <w:t>и-конкурсу</w:t>
      </w:r>
      <w:r w:rsidRPr="00A97132">
        <w:rPr>
          <w:sz w:val="28"/>
          <w:szCs w:val="28"/>
        </w:rPr>
        <w:t>, що додаються.</w:t>
      </w:r>
    </w:p>
    <w:p w14:paraId="407C8921" w14:textId="77777777" w:rsidR="002046D6" w:rsidRDefault="00A97132" w:rsidP="00E13953">
      <w:pPr>
        <w:tabs>
          <w:tab w:val="left" w:pos="993"/>
          <w:tab w:val="left" w:pos="1435"/>
        </w:tabs>
        <w:ind w:firstLine="567"/>
        <w:jc w:val="both"/>
        <w:rPr>
          <w:sz w:val="28"/>
          <w:szCs w:val="28"/>
        </w:rPr>
      </w:pPr>
      <w:r w:rsidRPr="00A97132">
        <w:rPr>
          <w:sz w:val="28"/>
          <w:szCs w:val="28"/>
        </w:rPr>
        <w:t xml:space="preserve">3. </w:t>
      </w:r>
      <w:r w:rsidR="002046D6" w:rsidRPr="002046D6">
        <w:rPr>
          <w:sz w:val="28"/>
          <w:szCs w:val="28"/>
        </w:rPr>
        <w:t>Керівникам органів управління освітою районних державних адміністрацій та територіальних громад:</w:t>
      </w:r>
    </w:p>
    <w:p w14:paraId="04A58943" w14:textId="5726860D" w:rsidR="00A97132" w:rsidRPr="00A97132" w:rsidRDefault="005D5998" w:rsidP="00E13953">
      <w:pPr>
        <w:tabs>
          <w:tab w:val="left" w:pos="993"/>
          <w:tab w:val="left" w:pos="14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C83147">
        <w:rPr>
          <w:sz w:val="28"/>
          <w:szCs w:val="28"/>
        </w:rPr>
        <w:t xml:space="preserve"> П</w:t>
      </w:r>
      <w:r w:rsidR="00C83147" w:rsidRPr="00A97132">
        <w:rPr>
          <w:sz w:val="28"/>
          <w:szCs w:val="28"/>
        </w:rPr>
        <w:t>ровести організаційну роботу щодо залучення</w:t>
      </w:r>
      <w:r w:rsidR="00C83147">
        <w:rPr>
          <w:sz w:val="28"/>
          <w:szCs w:val="28"/>
        </w:rPr>
        <w:t xml:space="preserve"> учнівської молоді</w:t>
      </w:r>
      <w:r w:rsidR="00CF1028">
        <w:rPr>
          <w:sz w:val="28"/>
          <w:szCs w:val="28"/>
        </w:rPr>
        <w:t xml:space="preserve"> участі у Виставці-конкурсі</w:t>
      </w:r>
      <w:r w:rsidR="00A97132" w:rsidRPr="00A97132">
        <w:rPr>
          <w:sz w:val="28"/>
          <w:szCs w:val="28"/>
        </w:rPr>
        <w:t xml:space="preserve">; </w:t>
      </w:r>
    </w:p>
    <w:p w14:paraId="6824005E" w14:textId="7DC6768A" w:rsidR="00A97132" w:rsidRPr="008E3320" w:rsidRDefault="00A97132" w:rsidP="009B75FF">
      <w:pPr>
        <w:tabs>
          <w:tab w:val="left" w:pos="993"/>
          <w:tab w:val="left" w:pos="1435"/>
        </w:tabs>
        <w:ind w:firstLine="567"/>
        <w:jc w:val="both"/>
        <w:rPr>
          <w:sz w:val="28"/>
          <w:szCs w:val="28"/>
        </w:rPr>
      </w:pPr>
      <w:r w:rsidRPr="00A97132">
        <w:rPr>
          <w:sz w:val="28"/>
          <w:szCs w:val="28"/>
        </w:rPr>
        <w:lastRenderedPageBreak/>
        <w:t>3.2. Забезпечити представлення експонатів та необхідної документації для участі</w:t>
      </w:r>
      <w:r w:rsidR="00CF1028">
        <w:rPr>
          <w:sz w:val="28"/>
          <w:szCs w:val="28"/>
        </w:rPr>
        <w:t xml:space="preserve"> у заході</w:t>
      </w:r>
      <w:r w:rsidR="009B75FF">
        <w:rPr>
          <w:sz w:val="28"/>
          <w:szCs w:val="28"/>
        </w:rPr>
        <w:t xml:space="preserve"> відпов</w:t>
      </w:r>
      <w:r w:rsidR="00CF1028">
        <w:rPr>
          <w:sz w:val="28"/>
          <w:szCs w:val="28"/>
        </w:rPr>
        <w:t>ідно до Умов проведення Виставки-конкурсу</w:t>
      </w:r>
      <w:r w:rsidR="00A41218">
        <w:rPr>
          <w:sz w:val="28"/>
          <w:szCs w:val="28"/>
        </w:rPr>
        <w:t xml:space="preserve"> з 18 по 29</w:t>
      </w:r>
      <w:r w:rsidR="00CF1028">
        <w:rPr>
          <w:sz w:val="28"/>
          <w:szCs w:val="28"/>
        </w:rPr>
        <w:t> березня 2025</w:t>
      </w:r>
      <w:r w:rsidRPr="00A97132">
        <w:rPr>
          <w:sz w:val="28"/>
          <w:szCs w:val="28"/>
        </w:rPr>
        <w:t xml:space="preserve"> року за </w:t>
      </w:r>
      <w:proofErr w:type="spellStart"/>
      <w:r w:rsidRPr="00A97132">
        <w:rPr>
          <w:sz w:val="28"/>
          <w:szCs w:val="28"/>
        </w:rPr>
        <w:t>адресою</w:t>
      </w:r>
      <w:proofErr w:type="spellEnd"/>
      <w:r w:rsidRPr="00A97132">
        <w:rPr>
          <w:sz w:val="28"/>
          <w:szCs w:val="28"/>
        </w:rPr>
        <w:t>: м. Луцьк, вул. В’я</w:t>
      </w:r>
      <w:r w:rsidR="00CF1028">
        <w:rPr>
          <w:sz w:val="28"/>
          <w:szCs w:val="28"/>
        </w:rPr>
        <w:t xml:space="preserve">чеслава </w:t>
      </w:r>
      <w:proofErr w:type="spellStart"/>
      <w:r w:rsidR="00CF1028">
        <w:rPr>
          <w:sz w:val="28"/>
          <w:szCs w:val="28"/>
        </w:rPr>
        <w:t>Чорновола</w:t>
      </w:r>
      <w:proofErr w:type="spellEnd"/>
      <w:r w:rsidR="00CF1028">
        <w:rPr>
          <w:sz w:val="28"/>
          <w:szCs w:val="28"/>
        </w:rPr>
        <w:t>, 3; електронна адреса</w:t>
      </w:r>
      <w:r w:rsidRPr="00A97132">
        <w:rPr>
          <w:sz w:val="28"/>
          <w:szCs w:val="28"/>
        </w:rPr>
        <w:t xml:space="preserve">: </w:t>
      </w:r>
      <w:r w:rsidR="00CF1028">
        <w:rPr>
          <w:sz w:val="28"/>
          <w:szCs w:val="28"/>
        </w:rPr>
        <w:t>в</w:t>
      </w:r>
      <w:r w:rsidR="0037042D">
        <w:rPr>
          <w:rStyle w:val="aa"/>
          <w:color w:val="auto"/>
          <w:sz w:val="28"/>
          <w:szCs w:val="28"/>
          <w:u w:val="none"/>
        </w:rPr>
        <w:t>иставк</w:t>
      </w:r>
      <w:r w:rsidR="001E611E">
        <w:rPr>
          <w:rStyle w:val="aa"/>
          <w:color w:val="auto"/>
          <w:sz w:val="28"/>
          <w:szCs w:val="28"/>
          <w:u w:val="none"/>
        </w:rPr>
        <w:t>и</w:t>
      </w:r>
      <w:r w:rsidR="007F54CA">
        <w:rPr>
          <w:rStyle w:val="aa"/>
          <w:color w:val="auto"/>
          <w:sz w:val="28"/>
          <w:szCs w:val="28"/>
          <w:u w:val="none"/>
        </w:rPr>
        <w:t>-</w:t>
      </w:r>
      <w:r w:rsidR="007F54CA" w:rsidRPr="007F54CA">
        <w:rPr>
          <w:rStyle w:val="aa"/>
          <w:color w:val="auto"/>
          <w:sz w:val="28"/>
          <w:szCs w:val="28"/>
          <w:u w:val="none"/>
        </w:rPr>
        <w:t>конкурс</w:t>
      </w:r>
      <w:r w:rsidR="002B22FF">
        <w:rPr>
          <w:rStyle w:val="aa"/>
          <w:color w:val="auto"/>
          <w:sz w:val="28"/>
          <w:szCs w:val="28"/>
          <w:u w:val="none"/>
        </w:rPr>
        <w:t>у</w:t>
      </w:r>
      <w:r w:rsidR="00CF1028">
        <w:rPr>
          <w:rStyle w:val="aa"/>
          <w:color w:val="auto"/>
          <w:sz w:val="28"/>
          <w:szCs w:val="28"/>
          <w:u w:val="none"/>
        </w:rPr>
        <w:t xml:space="preserve"> науково-технічної творчості</w:t>
      </w:r>
      <w:r w:rsidR="007F54CA" w:rsidRPr="007F54CA">
        <w:rPr>
          <w:rStyle w:val="aa"/>
          <w:color w:val="auto"/>
          <w:sz w:val="28"/>
          <w:szCs w:val="28"/>
          <w:u w:val="none"/>
        </w:rPr>
        <w:t xml:space="preserve"> «Наш пошук і творчість – тобі, Україно!» – concurs686@gmail.com</w:t>
      </w:r>
      <w:r w:rsidRPr="007F54CA">
        <w:rPr>
          <w:sz w:val="28"/>
          <w:szCs w:val="28"/>
        </w:rPr>
        <w:t xml:space="preserve">. </w:t>
      </w:r>
      <w:r w:rsidRPr="00A97132">
        <w:rPr>
          <w:sz w:val="28"/>
          <w:szCs w:val="28"/>
        </w:rPr>
        <w:t>Документацію на експонати та заявку на участь подати в друкованому та електронному виглядах</w:t>
      </w:r>
      <w:r w:rsidR="008E3320">
        <w:rPr>
          <w:sz w:val="28"/>
          <w:szCs w:val="28"/>
        </w:rPr>
        <w:t>.</w:t>
      </w:r>
    </w:p>
    <w:p w14:paraId="482F0B43" w14:textId="7C4D9D15" w:rsidR="00A97132" w:rsidRPr="00A97132" w:rsidRDefault="00A97132" w:rsidP="00E13953">
      <w:pPr>
        <w:tabs>
          <w:tab w:val="left" w:pos="993"/>
          <w:tab w:val="left" w:pos="1435"/>
        </w:tabs>
        <w:ind w:firstLine="567"/>
        <w:jc w:val="both"/>
        <w:rPr>
          <w:sz w:val="28"/>
          <w:szCs w:val="28"/>
        </w:rPr>
      </w:pPr>
      <w:r w:rsidRPr="00A97132">
        <w:rPr>
          <w:sz w:val="28"/>
          <w:szCs w:val="28"/>
        </w:rPr>
        <w:t>3.</w:t>
      </w:r>
      <w:r w:rsidR="00942E40">
        <w:rPr>
          <w:sz w:val="28"/>
          <w:szCs w:val="28"/>
          <w:lang w:val="ru-RU"/>
        </w:rPr>
        <w:t>3</w:t>
      </w:r>
      <w:r w:rsidRPr="00A97132">
        <w:rPr>
          <w:sz w:val="28"/>
          <w:szCs w:val="28"/>
        </w:rPr>
        <w:t xml:space="preserve">. Витрати на відрядження </w:t>
      </w:r>
      <w:r w:rsidR="00CF1028">
        <w:rPr>
          <w:sz w:val="28"/>
          <w:szCs w:val="28"/>
        </w:rPr>
        <w:t>для доставки експонатів Вистав</w:t>
      </w:r>
      <w:r w:rsidR="007F54CA">
        <w:rPr>
          <w:sz w:val="28"/>
          <w:szCs w:val="28"/>
        </w:rPr>
        <w:t>к</w:t>
      </w:r>
      <w:r w:rsidR="00CF1028">
        <w:rPr>
          <w:sz w:val="28"/>
          <w:szCs w:val="28"/>
        </w:rPr>
        <w:t>и-конкурсу</w:t>
      </w:r>
      <w:r w:rsidRPr="00A97132">
        <w:rPr>
          <w:sz w:val="28"/>
          <w:szCs w:val="28"/>
        </w:rPr>
        <w:t xml:space="preserve"> здійснюються за рахунок організації, що відряджає.</w:t>
      </w:r>
    </w:p>
    <w:p w14:paraId="4FCFDF82" w14:textId="616354EB" w:rsidR="00A97132" w:rsidRDefault="00A97132" w:rsidP="00AD2AA7">
      <w:pPr>
        <w:tabs>
          <w:tab w:val="left" w:pos="993"/>
          <w:tab w:val="left" w:pos="1435"/>
        </w:tabs>
        <w:ind w:firstLine="567"/>
        <w:jc w:val="both"/>
        <w:rPr>
          <w:sz w:val="28"/>
          <w:szCs w:val="28"/>
        </w:rPr>
      </w:pPr>
      <w:r w:rsidRPr="00A97132">
        <w:rPr>
          <w:sz w:val="28"/>
          <w:szCs w:val="28"/>
        </w:rPr>
        <w:t xml:space="preserve">4. </w:t>
      </w:r>
      <w:r w:rsidR="00AD2AA7" w:rsidRPr="008C5589">
        <w:rPr>
          <w:sz w:val="28"/>
          <w:szCs w:val="28"/>
        </w:rPr>
        <w:t>Контроль за виконанням наказу</w:t>
      </w:r>
      <w:r w:rsidR="005D5998">
        <w:rPr>
          <w:sz w:val="28"/>
          <w:szCs w:val="28"/>
        </w:rPr>
        <w:t xml:space="preserve"> залишаю за собою</w:t>
      </w:r>
      <w:r w:rsidR="00AD2AA7">
        <w:rPr>
          <w:sz w:val="28"/>
          <w:szCs w:val="28"/>
        </w:rPr>
        <w:t>.</w:t>
      </w:r>
    </w:p>
    <w:p w14:paraId="74BE53B8" w14:textId="77777777" w:rsidR="00A97132" w:rsidRDefault="00A97132" w:rsidP="00F53517">
      <w:pPr>
        <w:ind w:firstLine="720"/>
        <w:rPr>
          <w:sz w:val="28"/>
          <w:szCs w:val="28"/>
        </w:rPr>
      </w:pPr>
    </w:p>
    <w:p w14:paraId="449E9D59" w14:textId="77777777" w:rsidR="00E10AA6" w:rsidRPr="00F53517" w:rsidRDefault="00E10AA6" w:rsidP="00F53517">
      <w:pPr>
        <w:ind w:firstLine="720"/>
        <w:rPr>
          <w:sz w:val="28"/>
          <w:szCs w:val="28"/>
        </w:rPr>
      </w:pPr>
    </w:p>
    <w:p w14:paraId="14074191" w14:textId="13C18BCB" w:rsidR="00F53517" w:rsidRDefault="00942E40" w:rsidP="00F53517">
      <w:pPr>
        <w:ind w:firstLine="720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85FDFE9" wp14:editId="2AECBADB">
            <wp:simplePos x="0" y="0"/>
            <wp:positionH relativeFrom="column">
              <wp:posOffset>3124200</wp:posOffset>
            </wp:positionH>
            <wp:positionV relativeFrom="paragraph">
              <wp:posOffset>51435</wp:posOffset>
            </wp:positionV>
            <wp:extent cx="649605" cy="5619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344B6" w14:textId="3A421237" w:rsidR="005D5998" w:rsidRPr="005D5998" w:rsidRDefault="005D5998" w:rsidP="005D5998">
      <w:pPr>
        <w:ind w:firstLine="720"/>
        <w:rPr>
          <w:b/>
          <w:sz w:val="28"/>
          <w:szCs w:val="28"/>
        </w:rPr>
      </w:pPr>
      <w:r w:rsidRPr="005D5998">
        <w:rPr>
          <w:sz w:val="28"/>
          <w:szCs w:val="28"/>
        </w:rPr>
        <w:t>Заступник на</w:t>
      </w:r>
      <w:r>
        <w:rPr>
          <w:sz w:val="28"/>
          <w:szCs w:val="28"/>
        </w:rPr>
        <w:t>чальн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 w:rsidRPr="005D5998">
        <w:rPr>
          <w:sz w:val="28"/>
          <w:szCs w:val="28"/>
        </w:rPr>
        <w:t xml:space="preserve">                    </w:t>
      </w:r>
      <w:r w:rsidRPr="005D5998">
        <w:rPr>
          <w:b/>
          <w:sz w:val="28"/>
          <w:szCs w:val="28"/>
        </w:rPr>
        <w:t>Наталія ДАНЬКІВ</w:t>
      </w:r>
    </w:p>
    <w:p w14:paraId="228FE425" w14:textId="77777777" w:rsidR="005D5998" w:rsidRPr="005D5998" w:rsidRDefault="005D5998" w:rsidP="005D5998">
      <w:pPr>
        <w:ind w:firstLine="720"/>
        <w:rPr>
          <w:sz w:val="28"/>
          <w:szCs w:val="28"/>
        </w:rPr>
      </w:pPr>
    </w:p>
    <w:p w14:paraId="053013BF" w14:textId="77777777" w:rsidR="005D5998" w:rsidRPr="005D5998" w:rsidRDefault="005D5998" w:rsidP="005D5998">
      <w:pPr>
        <w:ind w:firstLine="720"/>
        <w:rPr>
          <w:sz w:val="28"/>
          <w:szCs w:val="28"/>
        </w:rPr>
      </w:pPr>
    </w:p>
    <w:p w14:paraId="2072319F" w14:textId="77777777" w:rsidR="005D5998" w:rsidRPr="005D5998" w:rsidRDefault="005D5998" w:rsidP="005D5998">
      <w:pPr>
        <w:ind w:firstLine="720"/>
        <w:rPr>
          <w:sz w:val="28"/>
          <w:szCs w:val="28"/>
        </w:rPr>
      </w:pPr>
      <w:r w:rsidRPr="005D5998">
        <w:rPr>
          <w:sz w:val="28"/>
          <w:szCs w:val="28"/>
        </w:rPr>
        <w:t>Оксана Філіпчук  063 5152071</w:t>
      </w:r>
    </w:p>
    <w:p w14:paraId="640FA50C" w14:textId="57E6732F" w:rsidR="004A1E0F" w:rsidRPr="00F53517" w:rsidRDefault="005D5998" w:rsidP="005D5998">
      <w:pPr>
        <w:ind w:firstLine="720"/>
        <w:rPr>
          <w:sz w:val="28"/>
          <w:szCs w:val="28"/>
        </w:rPr>
      </w:pPr>
      <w:r w:rsidRPr="005D5998">
        <w:rPr>
          <w:sz w:val="28"/>
          <w:szCs w:val="28"/>
        </w:rPr>
        <w:t>Світлана Твердохліб  727 151</w:t>
      </w:r>
    </w:p>
    <w:p w14:paraId="38A8F0C6" w14:textId="77777777" w:rsidR="00AA4251" w:rsidRPr="007677B8" w:rsidRDefault="00AA4251" w:rsidP="00891BCA">
      <w:pPr>
        <w:ind w:firstLine="720"/>
        <w:rPr>
          <w:sz w:val="28"/>
          <w:szCs w:val="28"/>
        </w:rPr>
      </w:pPr>
    </w:p>
    <w:p w14:paraId="4429A55C" w14:textId="77777777" w:rsidR="00AA4251" w:rsidRPr="007677B8" w:rsidRDefault="00AA4251" w:rsidP="00891BCA">
      <w:pPr>
        <w:ind w:firstLine="720"/>
        <w:rPr>
          <w:sz w:val="28"/>
          <w:szCs w:val="28"/>
        </w:rPr>
      </w:pPr>
    </w:p>
    <w:p w14:paraId="0CB99490" w14:textId="77777777" w:rsidR="00AA4251" w:rsidRPr="007677B8" w:rsidRDefault="00AA4251" w:rsidP="00891BCA">
      <w:pPr>
        <w:ind w:firstLine="720"/>
        <w:rPr>
          <w:sz w:val="28"/>
          <w:szCs w:val="28"/>
        </w:rPr>
      </w:pPr>
    </w:p>
    <w:p w14:paraId="46851F7F" w14:textId="77777777" w:rsidR="00AA4251" w:rsidRPr="007677B8" w:rsidRDefault="00AA4251" w:rsidP="00891BCA">
      <w:pPr>
        <w:ind w:firstLine="720"/>
        <w:rPr>
          <w:sz w:val="28"/>
          <w:szCs w:val="28"/>
        </w:rPr>
      </w:pPr>
    </w:p>
    <w:p w14:paraId="7C16140A" w14:textId="77777777" w:rsidR="00AA4251" w:rsidRPr="00810BEB" w:rsidRDefault="00AA4251" w:rsidP="00891BCA">
      <w:pPr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</w:p>
    <w:p w14:paraId="760BB9B8" w14:textId="77777777" w:rsidR="00AA4251" w:rsidRDefault="00AA4251" w:rsidP="00891BCA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age3"/>
      <w:bookmarkEnd w:id="0"/>
    </w:p>
    <w:p w14:paraId="3AE0ABE0" w14:textId="77777777" w:rsidR="00AA4251" w:rsidRDefault="00AA4251" w:rsidP="00891BCA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82E76BB" w14:textId="77777777" w:rsidR="00AA4251" w:rsidRDefault="00AA4251" w:rsidP="00DC20F9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ЗАТВЕРДЖЕНО</w:t>
      </w:r>
    </w:p>
    <w:p w14:paraId="098DD348" w14:textId="0606804C" w:rsidR="00AA4251" w:rsidRDefault="001326B6" w:rsidP="00E713D8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</w:t>
      </w:r>
      <w:r w:rsidR="00AA4251">
        <w:rPr>
          <w:sz w:val="28"/>
          <w:szCs w:val="28"/>
        </w:rPr>
        <w:t>аказ управління освіти і науки</w:t>
      </w:r>
    </w:p>
    <w:p w14:paraId="20EF217D" w14:textId="77777777" w:rsidR="00AA4251" w:rsidRPr="0014197E" w:rsidRDefault="00AA4251" w:rsidP="00E713D8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97E">
        <w:rPr>
          <w:sz w:val="28"/>
          <w:szCs w:val="28"/>
        </w:rPr>
        <w:t>облдержадміністрації</w:t>
      </w:r>
    </w:p>
    <w:p w14:paraId="10E471F5" w14:textId="3F30BCDF" w:rsidR="00AA4251" w:rsidRPr="00942E40" w:rsidRDefault="00AA4251" w:rsidP="00E713D8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2E40">
        <w:rPr>
          <w:sz w:val="28"/>
          <w:szCs w:val="28"/>
          <w:u w:val="single"/>
          <w:lang w:val="ru-RU"/>
        </w:rPr>
        <w:t>12 лютого 2025 року</w:t>
      </w:r>
      <w:r w:rsidR="007C2FEE" w:rsidRPr="00CF1028">
        <w:rPr>
          <w:sz w:val="28"/>
          <w:szCs w:val="28"/>
        </w:rPr>
        <w:t xml:space="preserve"> </w:t>
      </w:r>
      <w:r w:rsidRPr="00CF1028">
        <w:rPr>
          <w:sz w:val="28"/>
          <w:szCs w:val="28"/>
        </w:rPr>
        <w:t xml:space="preserve"> № </w:t>
      </w:r>
      <w:r w:rsidR="00942E40" w:rsidRPr="00942E40">
        <w:rPr>
          <w:sz w:val="28"/>
          <w:szCs w:val="28"/>
          <w:u w:val="single"/>
          <w:lang w:val="ru-RU"/>
        </w:rPr>
        <w:t>45</w:t>
      </w:r>
    </w:p>
    <w:p w14:paraId="26F48AAA" w14:textId="77777777" w:rsidR="00AA4251" w:rsidRPr="00CF1028" w:rsidRDefault="00AA4251" w:rsidP="00891BCA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1028">
        <w:rPr>
          <w:sz w:val="28"/>
          <w:szCs w:val="28"/>
        </w:rPr>
        <w:tab/>
      </w:r>
      <w:r w:rsidRPr="00CF1028">
        <w:rPr>
          <w:sz w:val="28"/>
          <w:szCs w:val="28"/>
        </w:rPr>
        <w:tab/>
      </w:r>
      <w:r w:rsidRPr="00CF1028">
        <w:rPr>
          <w:sz w:val="28"/>
          <w:szCs w:val="28"/>
        </w:rPr>
        <w:tab/>
      </w:r>
      <w:r w:rsidRPr="00CF1028">
        <w:rPr>
          <w:sz w:val="28"/>
          <w:szCs w:val="28"/>
        </w:rPr>
        <w:tab/>
      </w:r>
    </w:p>
    <w:p w14:paraId="0E785A40" w14:textId="77777777" w:rsidR="00AA4251" w:rsidRPr="00F83EBC" w:rsidRDefault="00EF4282" w:rsidP="00891BC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мови</w:t>
      </w:r>
      <w:r w:rsidR="00AA4251" w:rsidRPr="00F83EBC">
        <w:rPr>
          <w:sz w:val="28"/>
          <w:szCs w:val="28"/>
        </w:rPr>
        <w:t xml:space="preserve"> проведення</w:t>
      </w:r>
    </w:p>
    <w:p w14:paraId="3A2B0F75" w14:textId="77777777" w:rsidR="00AA4251" w:rsidRDefault="00AA4251" w:rsidP="00891BC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ласної</w:t>
      </w:r>
      <w:r w:rsidRPr="00F83EBC">
        <w:rPr>
          <w:sz w:val="28"/>
          <w:szCs w:val="28"/>
        </w:rPr>
        <w:t xml:space="preserve"> виставки-конкурсу </w:t>
      </w:r>
      <w:bookmarkStart w:id="1" w:name="_GoBack"/>
      <w:bookmarkEnd w:id="1"/>
    </w:p>
    <w:p w14:paraId="20FCDCEA" w14:textId="77777777" w:rsidR="00AA4251" w:rsidRDefault="00AA4251" w:rsidP="00891BC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уково-технічної творчості </w:t>
      </w:r>
      <w:r w:rsidRPr="00F83EBC">
        <w:rPr>
          <w:sz w:val="28"/>
          <w:szCs w:val="28"/>
        </w:rPr>
        <w:t xml:space="preserve">учнівської молоді </w:t>
      </w:r>
    </w:p>
    <w:p w14:paraId="1FB3B595" w14:textId="77777777" w:rsidR="00AA4251" w:rsidRDefault="00AA4251" w:rsidP="00891BC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83EBC">
        <w:rPr>
          <w:sz w:val="28"/>
          <w:szCs w:val="28"/>
        </w:rPr>
        <w:t>«Наш пошук і творчість - тобі, Україно!»</w:t>
      </w:r>
    </w:p>
    <w:p w14:paraId="46A8E997" w14:textId="591614D4" w:rsidR="00CF1028" w:rsidRDefault="00CF1028" w:rsidP="00891BC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Виставка-конкурс)</w:t>
      </w:r>
    </w:p>
    <w:p w14:paraId="4C49CDED" w14:textId="77777777" w:rsidR="00AA4251" w:rsidRPr="00F83EBC" w:rsidRDefault="00AA4251" w:rsidP="00891BC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466DCACC" w14:textId="77777777" w:rsidR="00AA4251" w:rsidRPr="00952A21" w:rsidRDefault="00AA4251" w:rsidP="00ED6B1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1.</w:t>
      </w:r>
      <w:r w:rsidRPr="00952A21">
        <w:rPr>
          <w:sz w:val="28"/>
          <w:szCs w:val="28"/>
        </w:rPr>
        <w:tab/>
        <w:t>Цілі та завдання:</w:t>
      </w:r>
    </w:p>
    <w:p w14:paraId="7D09DBCF" w14:textId="2E8FF837" w:rsidR="00AA4251" w:rsidRPr="00952A21" w:rsidRDefault="00AA4251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1.1.</w:t>
      </w:r>
      <w:r w:rsidRPr="00952A21">
        <w:rPr>
          <w:sz w:val="28"/>
          <w:szCs w:val="28"/>
        </w:rPr>
        <w:tab/>
        <w:t>Обласна виставка-конкурс науково-технічної творчості учнівської молоді «Наш пошук і творч</w:t>
      </w:r>
      <w:r w:rsidR="00EF4282" w:rsidRPr="00952A21">
        <w:rPr>
          <w:sz w:val="28"/>
          <w:szCs w:val="28"/>
        </w:rPr>
        <w:t>ість - тобі, Україно</w:t>
      </w:r>
      <w:r w:rsidR="00EF4282" w:rsidRPr="00C52ED2">
        <w:rPr>
          <w:sz w:val="28"/>
          <w:szCs w:val="28"/>
        </w:rPr>
        <w:t>!»</w:t>
      </w:r>
      <w:r w:rsidR="00EF4282" w:rsidRPr="00952A21">
        <w:rPr>
          <w:color w:val="FF0000"/>
          <w:sz w:val="28"/>
          <w:szCs w:val="28"/>
        </w:rPr>
        <w:t xml:space="preserve"> </w:t>
      </w:r>
      <w:r w:rsidR="00CF1028">
        <w:rPr>
          <w:sz w:val="28"/>
          <w:szCs w:val="28"/>
        </w:rPr>
        <w:t>це</w:t>
      </w:r>
      <w:r w:rsidR="00C0724A" w:rsidRPr="00C52ED2">
        <w:rPr>
          <w:sz w:val="28"/>
          <w:szCs w:val="28"/>
        </w:rPr>
        <w:t xml:space="preserve"> етап </w:t>
      </w:r>
      <w:r w:rsidR="00C52ED2" w:rsidRPr="00952A21">
        <w:rPr>
          <w:sz w:val="28"/>
          <w:szCs w:val="28"/>
        </w:rPr>
        <w:t>Всеукраїнської виставки-</w:t>
      </w:r>
      <w:proofErr w:type="spellStart"/>
      <w:r w:rsidR="00C52ED2" w:rsidRPr="00952A21">
        <w:rPr>
          <w:sz w:val="28"/>
          <w:szCs w:val="28"/>
        </w:rPr>
        <w:t>конкурсу</w:t>
      </w:r>
      <w:r w:rsidR="00CF1028" w:rsidRPr="00CF1028">
        <w:rPr>
          <w:sz w:val="28"/>
          <w:szCs w:val="28"/>
        </w:rPr>
        <w:t>«СhildTechTxpo</w:t>
      </w:r>
      <w:proofErr w:type="spellEnd"/>
      <w:r w:rsidR="00CF1028" w:rsidRPr="00CF1028">
        <w:rPr>
          <w:sz w:val="28"/>
          <w:szCs w:val="28"/>
        </w:rPr>
        <w:t>»</w:t>
      </w:r>
      <w:r w:rsidR="00CF1028">
        <w:rPr>
          <w:sz w:val="28"/>
          <w:szCs w:val="28"/>
        </w:rPr>
        <w:t xml:space="preserve"> </w:t>
      </w:r>
      <w:r w:rsidR="00EF4282" w:rsidRPr="00952A21">
        <w:rPr>
          <w:sz w:val="28"/>
          <w:szCs w:val="28"/>
        </w:rPr>
        <w:t>(далі - В</w:t>
      </w:r>
      <w:r w:rsidRPr="00952A21">
        <w:rPr>
          <w:sz w:val="28"/>
          <w:szCs w:val="28"/>
        </w:rPr>
        <w:t>иставка-конкурс) проводиться з метою:</w:t>
      </w:r>
    </w:p>
    <w:p w14:paraId="7E427D05" w14:textId="77777777" w:rsidR="00AA4251" w:rsidRPr="00952A21" w:rsidRDefault="00AA4251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творчого, духовного та інтелектуального розвитку дітей, залучення до технічної творчості учнівської молоді;</w:t>
      </w:r>
    </w:p>
    <w:p w14:paraId="57C32D83" w14:textId="77777777" w:rsidR="00AA4251" w:rsidRPr="00952A21" w:rsidRDefault="00AA4251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популяризації та пропаганди науково-технічної творчості; </w:t>
      </w:r>
    </w:p>
    <w:p w14:paraId="75B5EECD" w14:textId="77777777" w:rsidR="00AA4251" w:rsidRPr="00952A21" w:rsidRDefault="00AA4251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пошуку та підтримки обдарованих дітей;</w:t>
      </w:r>
    </w:p>
    <w:p w14:paraId="5F97241C" w14:textId="77777777" w:rsidR="00AA4251" w:rsidRPr="00952A21" w:rsidRDefault="00AA4251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підвищення ролі технічної творчості у системі гурткової роботи освіти області.</w:t>
      </w:r>
    </w:p>
    <w:p w14:paraId="445126E8" w14:textId="77777777" w:rsidR="00AA4251" w:rsidRPr="00952A21" w:rsidRDefault="000D4FB8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2. </w:t>
      </w:r>
      <w:r w:rsidR="00AA4251" w:rsidRPr="00952A21">
        <w:rPr>
          <w:sz w:val="28"/>
          <w:szCs w:val="28"/>
        </w:rPr>
        <w:t>Місце та час проведення:</w:t>
      </w:r>
    </w:p>
    <w:p w14:paraId="784E58DC" w14:textId="77777777" w:rsidR="00AA4251" w:rsidRPr="00952A21" w:rsidRDefault="000D4FB8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2.1. </w:t>
      </w:r>
      <w:r w:rsidR="00AA4251" w:rsidRPr="00952A21">
        <w:rPr>
          <w:sz w:val="28"/>
          <w:szCs w:val="28"/>
        </w:rPr>
        <w:t>Виставка-конкурс проводиться щорічно у місті Луцьку на базі Центру позашкільної освіти Волинської обласної ради.</w:t>
      </w:r>
    </w:p>
    <w:p w14:paraId="70B3F42B" w14:textId="4EED398E" w:rsidR="00AA4251" w:rsidRPr="00952A21" w:rsidRDefault="000D4FB8" w:rsidP="00ED6B17">
      <w:pPr>
        <w:widowControl w:val="0"/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2.2. </w:t>
      </w:r>
      <w:r w:rsidR="00AA4251" w:rsidRPr="00952A21">
        <w:rPr>
          <w:sz w:val="28"/>
          <w:szCs w:val="28"/>
        </w:rPr>
        <w:t xml:space="preserve">Виставкові матеріали подаються за адресою: м. Луцьк, </w:t>
      </w:r>
      <w:r w:rsidR="004A1A59">
        <w:rPr>
          <w:sz w:val="28"/>
          <w:szCs w:val="28"/>
        </w:rPr>
        <w:t>вул. В. Чорновола, 3, каб. № 31</w:t>
      </w:r>
      <w:r w:rsidR="002D7F77" w:rsidRPr="00952A21">
        <w:rPr>
          <w:sz w:val="28"/>
          <w:szCs w:val="28"/>
        </w:rPr>
        <w:t>9</w:t>
      </w:r>
      <w:r w:rsidR="00AA4251" w:rsidRPr="00952A21">
        <w:rPr>
          <w:sz w:val="28"/>
          <w:szCs w:val="28"/>
        </w:rPr>
        <w:t>.</w:t>
      </w:r>
    </w:p>
    <w:p w14:paraId="42AB0663" w14:textId="7455DD7A" w:rsidR="00AA4251" w:rsidRPr="00952A21" w:rsidRDefault="000D4FB8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2.3. Термін подачі конкурсн</w:t>
      </w:r>
      <w:r w:rsidR="00CF1028">
        <w:rPr>
          <w:sz w:val="28"/>
          <w:szCs w:val="28"/>
        </w:rPr>
        <w:t>их робіт з 18 по 29 березня 2025</w:t>
      </w:r>
      <w:r w:rsidRPr="00952A21">
        <w:rPr>
          <w:sz w:val="28"/>
          <w:szCs w:val="28"/>
        </w:rPr>
        <w:t xml:space="preserve"> року</w:t>
      </w:r>
      <w:r w:rsidR="00AA4251" w:rsidRPr="00952A21">
        <w:rPr>
          <w:sz w:val="28"/>
          <w:szCs w:val="28"/>
        </w:rPr>
        <w:t>.</w:t>
      </w:r>
    </w:p>
    <w:p w14:paraId="3620EC0B" w14:textId="2CB9A300" w:rsidR="00AA4251" w:rsidRPr="00952A21" w:rsidRDefault="000D4FB8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3. </w:t>
      </w:r>
      <w:r w:rsidR="00AA4251" w:rsidRPr="00952A21">
        <w:rPr>
          <w:sz w:val="28"/>
          <w:szCs w:val="28"/>
        </w:rPr>
        <w:t>Д</w:t>
      </w:r>
      <w:r w:rsidR="001326B6">
        <w:rPr>
          <w:sz w:val="28"/>
          <w:szCs w:val="28"/>
        </w:rPr>
        <w:t>о участі у В</w:t>
      </w:r>
      <w:r w:rsidR="00AA4251" w:rsidRPr="00952A21">
        <w:rPr>
          <w:sz w:val="28"/>
          <w:szCs w:val="28"/>
        </w:rPr>
        <w:t>иставці-конкурсі запрошується учнівська молодь закладів позашкільної, загальної середньої, професійної (професійно-технічної) освіти та інших закладів освіти віком до 18 років включно</w:t>
      </w:r>
      <w:r w:rsidR="004A1A59">
        <w:rPr>
          <w:sz w:val="28"/>
          <w:szCs w:val="28"/>
        </w:rPr>
        <w:t xml:space="preserve"> (ІІ</w:t>
      </w:r>
      <w:r w:rsidR="00CE325C" w:rsidRPr="00952A21">
        <w:rPr>
          <w:sz w:val="28"/>
          <w:szCs w:val="28"/>
        </w:rPr>
        <w:t xml:space="preserve"> етап)</w:t>
      </w:r>
      <w:r w:rsidR="00AA4251" w:rsidRPr="00952A21">
        <w:rPr>
          <w:sz w:val="28"/>
          <w:szCs w:val="28"/>
        </w:rPr>
        <w:t>.</w:t>
      </w:r>
    </w:p>
    <w:p w14:paraId="280C20F0" w14:textId="77777777" w:rsidR="00AA4251" w:rsidRPr="00952A21" w:rsidRDefault="000D4FB8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4. </w:t>
      </w:r>
      <w:r w:rsidR="00EF4282" w:rsidRPr="00952A21">
        <w:rPr>
          <w:sz w:val="28"/>
          <w:szCs w:val="28"/>
        </w:rPr>
        <w:t>Програма</w:t>
      </w:r>
      <w:r w:rsidR="00AA4251" w:rsidRPr="00952A21">
        <w:rPr>
          <w:sz w:val="28"/>
          <w:szCs w:val="28"/>
        </w:rPr>
        <w:t xml:space="preserve"> проведення Виставки-конкурсу:</w:t>
      </w:r>
    </w:p>
    <w:p w14:paraId="745860D7" w14:textId="31DD8F54" w:rsidR="00AA4251" w:rsidRPr="00952A21" w:rsidRDefault="000D4FB8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4.1. </w:t>
      </w:r>
      <w:r w:rsidR="00AA4251" w:rsidRPr="00952A21">
        <w:rPr>
          <w:sz w:val="28"/>
          <w:szCs w:val="28"/>
        </w:rPr>
        <w:t>Виставці-конкурсу</w:t>
      </w:r>
      <w:r w:rsidR="00CE325C" w:rsidRPr="00952A21">
        <w:rPr>
          <w:sz w:val="28"/>
          <w:szCs w:val="28"/>
        </w:rPr>
        <w:t xml:space="preserve"> (ІІІ</w:t>
      </w:r>
      <w:r w:rsidR="00576FF6">
        <w:rPr>
          <w:sz w:val="28"/>
          <w:szCs w:val="28"/>
        </w:rPr>
        <w:t xml:space="preserve"> </w:t>
      </w:r>
      <w:r w:rsidR="00CE325C" w:rsidRPr="00952A21">
        <w:rPr>
          <w:sz w:val="28"/>
          <w:szCs w:val="28"/>
        </w:rPr>
        <w:t>етапу)</w:t>
      </w:r>
      <w:r w:rsidR="00AA4251" w:rsidRPr="00952A21">
        <w:rPr>
          <w:sz w:val="28"/>
          <w:szCs w:val="28"/>
        </w:rPr>
        <w:t xml:space="preserve"> передують виставки-конкурси, організаторами яких є місцеві органи управління освітою</w:t>
      </w:r>
      <w:r w:rsidR="00EF4282" w:rsidRPr="00952A21">
        <w:rPr>
          <w:sz w:val="28"/>
          <w:szCs w:val="28"/>
        </w:rPr>
        <w:t xml:space="preserve"> територіальних громад</w:t>
      </w:r>
      <w:r w:rsidR="00C0724A" w:rsidRPr="00952A21">
        <w:rPr>
          <w:sz w:val="28"/>
          <w:szCs w:val="28"/>
        </w:rPr>
        <w:t>,</w:t>
      </w:r>
      <w:r w:rsidR="00CE325C" w:rsidRPr="00952A21">
        <w:rPr>
          <w:sz w:val="28"/>
          <w:szCs w:val="28"/>
        </w:rPr>
        <w:t xml:space="preserve"> </w:t>
      </w:r>
      <w:r w:rsidR="00AA4251" w:rsidRPr="00952A21">
        <w:rPr>
          <w:sz w:val="28"/>
          <w:szCs w:val="28"/>
        </w:rPr>
        <w:t>дирекція ліцеїв обласного підпорядкування та закладів</w:t>
      </w:r>
      <w:r w:rsidR="001326B6">
        <w:rPr>
          <w:sz w:val="28"/>
          <w:szCs w:val="28"/>
        </w:rPr>
        <w:t xml:space="preserve"> професійної/</w:t>
      </w:r>
      <w:r w:rsidR="00AA4251" w:rsidRPr="00952A21">
        <w:rPr>
          <w:sz w:val="28"/>
          <w:szCs w:val="28"/>
        </w:rPr>
        <w:t xml:space="preserve"> професійно-технічної освіти</w:t>
      </w:r>
      <w:r w:rsidR="00CE325C" w:rsidRPr="00952A21">
        <w:rPr>
          <w:sz w:val="28"/>
          <w:szCs w:val="28"/>
        </w:rPr>
        <w:t xml:space="preserve"> (ІІ етап)</w:t>
      </w:r>
      <w:r w:rsidR="00AA4251" w:rsidRPr="00952A21">
        <w:rPr>
          <w:sz w:val="28"/>
          <w:szCs w:val="28"/>
        </w:rPr>
        <w:t>.</w:t>
      </w:r>
      <w:r w:rsidR="00EF4282" w:rsidRPr="00952A21">
        <w:rPr>
          <w:sz w:val="28"/>
          <w:szCs w:val="28"/>
        </w:rPr>
        <w:t xml:space="preserve"> </w:t>
      </w:r>
    </w:p>
    <w:p w14:paraId="7D880725" w14:textId="641A4930" w:rsidR="00AA4251" w:rsidRPr="00952A21" w:rsidRDefault="000D4FB8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4.2. </w:t>
      </w:r>
      <w:r w:rsidR="004E00EA" w:rsidRPr="00952A21">
        <w:rPr>
          <w:sz w:val="28"/>
          <w:szCs w:val="28"/>
        </w:rPr>
        <w:t>На В</w:t>
      </w:r>
      <w:r w:rsidR="00AA4251" w:rsidRPr="00952A21">
        <w:rPr>
          <w:sz w:val="28"/>
          <w:szCs w:val="28"/>
        </w:rPr>
        <w:t xml:space="preserve">иставку-конкурс представляються роботи вихованців, які зайняли призові місця на </w:t>
      </w:r>
      <w:r w:rsidR="00C0724A" w:rsidRPr="00952A21">
        <w:rPr>
          <w:sz w:val="28"/>
          <w:szCs w:val="28"/>
        </w:rPr>
        <w:t xml:space="preserve">І-ІІ </w:t>
      </w:r>
      <w:r w:rsidR="00AA4251" w:rsidRPr="00952A21">
        <w:rPr>
          <w:sz w:val="28"/>
          <w:szCs w:val="28"/>
        </w:rPr>
        <w:t>етапах масового заходу</w:t>
      </w:r>
      <w:r w:rsidR="004E00EA" w:rsidRPr="00952A21">
        <w:rPr>
          <w:sz w:val="28"/>
          <w:szCs w:val="28"/>
        </w:rPr>
        <w:t>.</w:t>
      </w:r>
      <w:r w:rsidR="00EF4282" w:rsidRPr="00952A21">
        <w:rPr>
          <w:sz w:val="28"/>
          <w:szCs w:val="28"/>
        </w:rPr>
        <w:t xml:space="preserve"> Експонати, які брали участь в попередніх виставках до участі у </w:t>
      </w:r>
      <w:r w:rsidR="004A1A59">
        <w:rPr>
          <w:sz w:val="28"/>
          <w:szCs w:val="28"/>
        </w:rPr>
        <w:t>ІІІ етапі Виставки</w:t>
      </w:r>
      <w:r w:rsidR="00EF4282" w:rsidRPr="00952A21">
        <w:rPr>
          <w:sz w:val="28"/>
          <w:szCs w:val="28"/>
        </w:rPr>
        <w:t>-конкурс</w:t>
      </w:r>
      <w:r w:rsidR="004A1A59">
        <w:rPr>
          <w:sz w:val="28"/>
          <w:szCs w:val="28"/>
        </w:rPr>
        <w:t>у</w:t>
      </w:r>
      <w:r w:rsidR="00EF4282" w:rsidRPr="00952A21">
        <w:rPr>
          <w:sz w:val="28"/>
          <w:szCs w:val="28"/>
        </w:rPr>
        <w:t xml:space="preserve"> не допускаються.</w:t>
      </w:r>
    </w:p>
    <w:p w14:paraId="66871E22" w14:textId="77777777" w:rsidR="00AA4251" w:rsidRPr="00952A21" w:rsidRDefault="00AA4251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4.3</w:t>
      </w:r>
      <w:r w:rsidR="000D4FB8" w:rsidRPr="00952A21">
        <w:rPr>
          <w:sz w:val="28"/>
          <w:szCs w:val="28"/>
        </w:rPr>
        <w:t xml:space="preserve">. </w:t>
      </w:r>
      <w:r w:rsidRPr="00952A21">
        <w:rPr>
          <w:sz w:val="28"/>
          <w:szCs w:val="28"/>
        </w:rPr>
        <w:t>Виставка-конкурс проводиться за</w:t>
      </w:r>
      <w:r w:rsidR="00722B56" w:rsidRPr="00952A21">
        <w:rPr>
          <w:sz w:val="28"/>
          <w:szCs w:val="28"/>
        </w:rPr>
        <w:t xml:space="preserve"> категоріями</w:t>
      </w:r>
      <w:r w:rsidRPr="00952A21">
        <w:rPr>
          <w:sz w:val="28"/>
          <w:szCs w:val="28"/>
        </w:rPr>
        <w:t>:</w:t>
      </w:r>
    </w:p>
    <w:p w14:paraId="689BFCC1" w14:textId="77777777" w:rsidR="00722B56" w:rsidRPr="00952A21" w:rsidRDefault="00722B56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Категорія 1. Спортивно-технічне моделювання </w:t>
      </w:r>
    </w:p>
    <w:p w14:paraId="433C625D" w14:textId="77777777" w:rsidR="00722B56" w:rsidRPr="00952A21" w:rsidRDefault="00722B56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Дистанційно-керовані моделі: авіа-, авто-, ракет, судно, створені в межах гуртків, зокрема радіоелектронного конструювання, тощо. Найпростіші, діючі та моделі-копії всіх класів та категорій, окрім безпілотних л</w:t>
      </w:r>
      <w:r w:rsidR="00371530" w:rsidRPr="00952A21">
        <w:rPr>
          <w:sz w:val="28"/>
          <w:szCs w:val="28"/>
        </w:rPr>
        <w:t>і</w:t>
      </w:r>
      <w:r w:rsidRPr="00952A21">
        <w:rPr>
          <w:sz w:val="28"/>
          <w:szCs w:val="28"/>
        </w:rPr>
        <w:t>тальних апаратів (далі - БПЛА);</w:t>
      </w:r>
    </w:p>
    <w:p w14:paraId="7E9652FD" w14:textId="77777777" w:rsidR="00722B56" w:rsidRPr="00952A21" w:rsidRDefault="00722B56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Категорія 2. БПЛА</w:t>
      </w:r>
    </w:p>
    <w:p w14:paraId="67FA9F81" w14:textId="153982DB" w:rsidR="00722B56" w:rsidRPr="00952A21" w:rsidRDefault="00722B56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Зразки БПЛА, створені в межах гуртків, зокрема радіоелектронного конструювання, тощо. Дистанційно керовані (діючі та недіючі).</w:t>
      </w:r>
    </w:p>
    <w:p w14:paraId="14C611C6" w14:textId="77777777" w:rsidR="00722B56" w:rsidRPr="00952A21" w:rsidRDefault="00722B56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lastRenderedPageBreak/>
        <w:t>Категорія 3. STEAM-проєкти</w:t>
      </w:r>
    </w:p>
    <w:p w14:paraId="0DA4A0B7" w14:textId="77777777" w:rsidR="00722B56" w:rsidRPr="00952A21" w:rsidRDefault="00722B56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Проєкти, які підпадають у категорії 3Д-моделювання та </w:t>
      </w:r>
      <w:r w:rsidR="00952A21">
        <w:rPr>
          <w:sz w:val="28"/>
          <w:szCs w:val="28"/>
        </w:rPr>
        <w:t>3</w:t>
      </w:r>
      <w:r w:rsidRPr="00952A21">
        <w:rPr>
          <w:sz w:val="28"/>
          <w:szCs w:val="28"/>
        </w:rPr>
        <w:t>Д-друку, робототехніки, містять властивості міжпредмет</w:t>
      </w:r>
      <w:r w:rsidR="002D7F77" w:rsidRPr="00952A21">
        <w:rPr>
          <w:sz w:val="28"/>
          <w:szCs w:val="28"/>
        </w:rPr>
        <w:t>ної STEAM-взаємодії</w:t>
      </w:r>
      <w:r w:rsidRPr="00952A21">
        <w:rPr>
          <w:sz w:val="28"/>
          <w:szCs w:val="28"/>
        </w:rPr>
        <w:t>.</w:t>
      </w:r>
    </w:p>
    <w:p w14:paraId="7FB64067" w14:textId="77777777" w:rsidR="002D7F77" w:rsidRPr="00952A21" w:rsidRDefault="00722B56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Категорія 4. Ігри та ігра</w:t>
      </w:r>
      <w:r w:rsidR="002D7F77" w:rsidRPr="00952A21">
        <w:rPr>
          <w:sz w:val="28"/>
          <w:szCs w:val="28"/>
        </w:rPr>
        <w:t>шки з елементами електротехніки</w:t>
      </w:r>
    </w:p>
    <w:p w14:paraId="0DD1AAE7" w14:textId="35938D0A" w:rsidR="00722B56" w:rsidRPr="00952A21" w:rsidRDefault="00722B56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Зразки саморобних ігор та іграшок, які відрізняються від існуючих оригінальністю задуму, но</w:t>
      </w:r>
      <w:r w:rsidR="004E00EA" w:rsidRPr="00952A21">
        <w:rPr>
          <w:sz w:val="28"/>
          <w:szCs w:val="28"/>
        </w:rPr>
        <w:t>визною конструкції та художнім</w:t>
      </w:r>
      <w:r w:rsidRPr="00952A21">
        <w:rPr>
          <w:sz w:val="28"/>
          <w:szCs w:val="28"/>
        </w:rPr>
        <w:t xml:space="preserve"> в</w:t>
      </w:r>
      <w:r w:rsidR="004E00EA" w:rsidRPr="00952A21">
        <w:rPr>
          <w:sz w:val="28"/>
          <w:szCs w:val="28"/>
        </w:rPr>
        <w:t>ирішенням</w:t>
      </w:r>
      <w:r w:rsidR="002D7F77" w:rsidRPr="00952A21">
        <w:rPr>
          <w:sz w:val="28"/>
          <w:szCs w:val="28"/>
        </w:rPr>
        <w:t xml:space="preserve"> задачі</w:t>
      </w:r>
      <w:r w:rsidR="002B76C2">
        <w:rPr>
          <w:sz w:val="28"/>
          <w:szCs w:val="28"/>
        </w:rPr>
        <w:t>.</w:t>
      </w:r>
    </w:p>
    <w:p w14:paraId="3F962095" w14:textId="77777777" w:rsidR="002D7F77" w:rsidRPr="00952A21" w:rsidRDefault="00722B56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Категорі</w:t>
      </w:r>
      <w:r w:rsidR="002D7F77" w:rsidRPr="00952A21">
        <w:rPr>
          <w:sz w:val="28"/>
          <w:szCs w:val="28"/>
        </w:rPr>
        <w:t>я 5. Архітектура та будівництво</w:t>
      </w:r>
    </w:p>
    <w:p w14:paraId="7D6CC499" w14:textId="77777777" w:rsidR="002D7F77" w:rsidRPr="00952A21" w:rsidRDefault="00722B56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Макети та проєкти всіх видів споруд, будівель, будівельних комплексів, фрагментів вулиць та міської забу</w:t>
      </w:r>
      <w:r w:rsidR="004E00EA" w:rsidRPr="00952A21">
        <w:rPr>
          <w:sz w:val="28"/>
          <w:szCs w:val="28"/>
        </w:rPr>
        <w:t>дови, залізничних вокзалів тощо.</w:t>
      </w:r>
      <w:r w:rsidRPr="00952A21">
        <w:rPr>
          <w:sz w:val="28"/>
          <w:szCs w:val="28"/>
        </w:rPr>
        <w:t xml:space="preserve"> </w:t>
      </w:r>
      <w:r w:rsidR="004E00EA" w:rsidRPr="00952A21">
        <w:rPr>
          <w:sz w:val="28"/>
          <w:szCs w:val="28"/>
        </w:rPr>
        <w:t>З</w:t>
      </w:r>
      <w:r w:rsidRPr="00952A21">
        <w:rPr>
          <w:sz w:val="28"/>
          <w:szCs w:val="28"/>
        </w:rPr>
        <w:t xml:space="preserve"> елементами ла</w:t>
      </w:r>
      <w:r w:rsidR="00FE79E2" w:rsidRPr="00952A21">
        <w:rPr>
          <w:sz w:val="28"/>
          <w:szCs w:val="28"/>
        </w:rPr>
        <w:t>ндшафту або без них</w:t>
      </w:r>
      <w:r w:rsidRPr="00952A21">
        <w:rPr>
          <w:sz w:val="28"/>
          <w:szCs w:val="28"/>
        </w:rPr>
        <w:t>.</w:t>
      </w:r>
    </w:p>
    <w:p w14:paraId="50BF24EE" w14:textId="77777777" w:rsidR="00AA4251" w:rsidRPr="00952A21" w:rsidRDefault="002A10BB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Категорія 6</w:t>
      </w:r>
      <w:r w:rsidR="00AA4251" w:rsidRPr="00952A21">
        <w:rPr>
          <w:sz w:val="28"/>
          <w:szCs w:val="28"/>
        </w:rPr>
        <w:t>. Вироби народних ремесел (тільки для професійно-технічних освітніх закладів)</w:t>
      </w:r>
    </w:p>
    <w:p w14:paraId="4FF8A855" w14:textId="77777777" w:rsidR="00AA4251" w:rsidRPr="00952A21" w:rsidRDefault="002A10BB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З</w:t>
      </w:r>
      <w:r w:rsidR="00AA4251" w:rsidRPr="00952A21">
        <w:rPr>
          <w:sz w:val="28"/>
          <w:szCs w:val="28"/>
        </w:rPr>
        <w:t>разки українського народного мистецтва: художнє різьблення по дереву, гончарство та художня кераміка, художнє плетіння, ткацтво та вишивка, образотворче мистецтво.</w:t>
      </w:r>
    </w:p>
    <w:p w14:paraId="115EB7F9" w14:textId="5F76AAF3" w:rsidR="003E078E" w:rsidRPr="00952A21" w:rsidRDefault="003E078E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4.4. У разі виникнення спірних питань під час проведення</w:t>
      </w:r>
      <w:r w:rsidR="004A1A59">
        <w:rPr>
          <w:sz w:val="28"/>
          <w:szCs w:val="28"/>
        </w:rPr>
        <w:t xml:space="preserve"> ІІІ етапу</w:t>
      </w:r>
      <w:r w:rsidRPr="00952A21">
        <w:rPr>
          <w:sz w:val="28"/>
          <w:szCs w:val="28"/>
        </w:rPr>
        <w:t xml:space="preserve"> Виставки-конкурсу, зокрема щодо категорії експонату, остаточне рішення приймає голова журі відповідного етапу.</w:t>
      </w:r>
    </w:p>
    <w:p w14:paraId="79C47EEE" w14:textId="767E7E93" w:rsidR="00AA4251" w:rsidRPr="00952A21" w:rsidRDefault="00AA4251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4.</w:t>
      </w:r>
      <w:r w:rsidR="00ED6B17" w:rsidRPr="00ED6B17">
        <w:rPr>
          <w:sz w:val="28"/>
          <w:szCs w:val="28"/>
          <w:lang w:val="ru-RU"/>
        </w:rPr>
        <w:t>5</w:t>
      </w:r>
      <w:r w:rsidRPr="00952A21">
        <w:rPr>
          <w:sz w:val="28"/>
          <w:szCs w:val="28"/>
        </w:rPr>
        <w:t>. Витрати на доставку матеріалів Виставки-конкурсу здійснюються за рахунок відряджуючих організацій.</w:t>
      </w:r>
    </w:p>
    <w:p w14:paraId="02466880" w14:textId="1626B205" w:rsidR="00AA4251" w:rsidRPr="00952A21" w:rsidRDefault="00AA4251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4.</w:t>
      </w:r>
      <w:r w:rsidR="00ED6B17" w:rsidRPr="00ED6B17">
        <w:rPr>
          <w:sz w:val="28"/>
          <w:szCs w:val="28"/>
        </w:rPr>
        <w:t>6</w:t>
      </w:r>
      <w:r w:rsidR="00ED6B17">
        <w:rPr>
          <w:sz w:val="28"/>
          <w:szCs w:val="28"/>
        </w:rPr>
        <w:t>.</w:t>
      </w:r>
      <w:r w:rsidRPr="00952A21">
        <w:rPr>
          <w:sz w:val="28"/>
          <w:szCs w:val="28"/>
        </w:rPr>
        <w:tab/>
        <w:t>Управління освіти і науки</w:t>
      </w:r>
      <w:r w:rsidR="000A58A4" w:rsidRPr="00952A21">
        <w:rPr>
          <w:sz w:val="28"/>
          <w:szCs w:val="28"/>
        </w:rPr>
        <w:t xml:space="preserve"> облдержадміністрації</w:t>
      </w:r>
      <w:r w:rsidRPr="00952A21">
        <w:rPr>
          <w:sz w:val="28"/>
          <w:szCs w:val="28"/>
        </w:rPr>
        <w:t xml:space="preserve"> та Ц</w:t>
      </w:r>
      <w:r w:rsidR="000A58A4" w:rsidRPr="00952A21">
        <w:rPr>
          <w:sz w:val="28"/>
          <w:szCs w:val="28"/>
        </w:rPr>
        <w:t xml:space="preserve">ентр позашкільної освіти Волинської обласної ради </w:t>
      </w:r>
      <w:r w:rsidRPr="00952A21">
        <w:rPr>
          <w:sz w:val="28"/>
          <w:szCs w:val="28"/>
        </w:rPr>
        <w:t>має право використовувати експонати в інших масових заходах.</w:t>
      </w:r>
    </w:p>
    <w:p w14:paraId="6223A9AD" w14:textId="77777777" w:rsidR="00AA4251" w:rsidRPr="00952A21" w:rsidRDefault="000D4FB8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5. </w:t>
      </w:r>
      <w:r w:rsidR="00AA4251" w:rsidRPr="00952A21">
        <w:rPr>
          <w:sz w:val="28"/>
          <w:szCs w:val="28"/>
        </w:rPr>
        <w:t>Документація:</w:t>
      </w:r>
    </w:p>
    <w:p w14:paraId="0D312E04" w14:textId="171EAF44" w:rsidR="00AA4251" w:rsidRPr="00952A21" w:rsidRDefault="000D4FB8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5.1. </w:t>
      </w:r>
      <w:r w:rsidR="00AA4251" w:rsidRPr="00952A21">
        <w:rPr>
          <w:sz w:val="28"/>
          <w:szCs w:val="28"/>
        </w:rPr>
        <w:t>На роботи подаються такі документи: заявка на участь</w:t>
      </w:r>
      <w:r w:rsidR="00E10AA6" w:rsidRPr="00952A21">
        <w:rPr>
          <w:sz w:val="28"/>
          <w:szCs w:val="28"/>
        </w:rPr>
        <w:t xml:space="preserve"> у </w:t>
      </w:r>
      <w:r w:rsidR="00264DFF" w:rsidRPr="00952A21">
        <w:rPr>
          <w:sz w:val="28"/>
          <w:szCs w:val="28"/>
        </w:rPr>
        <w:t>В</w:t>
      </w:r>
      <w:r w:rsidR="00AA4251" w:rsidRPr="00952A21">
        <w:rPr>
          <w:sz w:val="28"/>
          <w:szCs w:val="28"/>
        </w:rPr>
        <w:t>иставц</w:t>
      </w:r>
      <w:r w:rsidR="00D0219A">
        <w:rPr>
          <w:sz w:val="28"/>
          <w:szCs w:val="28"/>
        </w:rPr>
        <w:t xml:space="preserve">і-конкурсі (Додаток 1); </w:t>
      </w:r>
      <w:r w:rsidR="00AA4251" w:rsidRPr="00952A21">
        <w:rPr>
          <w:sz w:val="28"/>
          <w:szCs w:val="28"/>
        </w:rPr>
        <w:t>технічний опис, який складається з викладення принципу його роботи, призначення розробки, її відмінність від аналогу, а також конкретне застосування цієї розробки у відповідній галузі</w:t>
      </w:r>
      <w:r w:rsidR="005560F2">
        <w:rPr>
          <w:sz w:val="28"/>
          <w:szCs w:val="28"/>
        </w:rPr>
        <w:t xml:space="preserve"> (Додаток 2);</w:t>
      </w:r>
      <w:r w:rsidR="005560F2" w:rsidRPr="005560F2">
        <w:rPr>
          <w:sz w:val="28"/>
          <w:szCs w:val="28"/>
        </w:rPr>
        <w:t xml:space="preserve"> </w:t>
      </w:r>
      <w:r w:rsidR="005560F2">
        <w:rPr>
          <w:sz w:val="28"/>
          <w:szCs w:val="28"/>
        </w:rPr>
        <w:t>етикетка на експонат(Додаток 3),</w:t>
      </w:r>
      <w:r w:rsidR="00AA4251" w:rsidRPr="00952A21">
        <w:rPr>
          <w:sz w:val="28"/>
          <w:szCs w:val="28"/>
        </w:rPr>
        <w:t xml:space="preserve">. </w:t>
      </w:r>
    </w:p>
    <w:p w14:paraId="32BF039B" w14:textId="77777777" w:rsidR="00AA4251" w:rsidRPr="00952A21" w:rsidRDefault="00AA4251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До опису додаються блок-схеми, принципові, електричні й кінематичні схеми, короткий опис роботи даних схем, інструкції по експонуванню (підготовка експонату до роботи, порядок вмикання та детальний опис роботи з експонатом, в разі потреби - опис методики проведення вимірів, дослідів тощо, характерні несправності та засоби їх усунення); фотографії експонатів у форматі JPG, JPEG, 200-300 dpi, розмір файла не більше 3 Мб. Ім'я файла, який містить зображення, має відповідати назві роботи та </w:t>
      </w:r>
      <w:r w:rsidR="00E04DDB">
        <w:rPr>
          <w:sz w:val="28"/>
          <w:szCs w:val="28"/>
        </w:rPr>
        <w:t>прізвище, ім’я</w:t>
      </w:r>
      <w:r w:rsidRPr="00952A21">
        <w:rPr>
          <w:sz w:val="28"/>
          <w:szCs w:val="28"/>
        </w:rPr>
        <w:t xml:space="preserve"> автора, наприклад</w:t>
      </w:r>
      <w:r w:rsidR="003E078E" w:rsidRPr="00952A21">
        <w:rPr>
          <w:sz w:val="28"/>
          <w:szCs w:val="28"/>
        </w:rPr>
        <w:t>,</w:t>
      </w:r>
      <w:r w:rsidR="007915A3" w:rsidRPr="00952A21">
        <w:rPr>
          <w:sz w:val="28"/>
          <w:szCs w:val="28"/>
        </w:rPr>
        <w:t xml:space="preserve"> </w:t>
      </w:r>
      <w:r w:rsidRPr="00952A21">
        <w:rPr>
          <w:sz w:val="28"/>
          <w:szCs w:val="28"/>
        </w:rPr>
        <w:t>робота</w:t>
      </w:r>
      <w:r w:rsidR="003E078E" w:rsidRPr="00952A21">
        <w:rPr>
          <w:sz w:val="28"/>
          <w:szCs w:val="28"/>
        </w:rPr>
        <w:t xml:space="preserve"> підписана так:</w:t>
      </w:r>
      <w:r w:rsidRPr="00952A21">
        <w:rPr>
          <w:sz w:val="28"/>
          <w:szCs w:val="28"/>
        </w:rPr>
        <w:t xml:space="preserve"> Трактор, Іванов Іван, місто Ковель</w:t>
      </w:r>
      <w:r w:rsidR="007915A3" w:rsidRPr="00952A21">
        <w:rPr>
          <w:sz w:val="28"/>
          <w:szCs w:val="28"/>
        </w:rPr>
        <w:t xml:space="preserve"> .jpg</w:t>
      </w:r>
      <w:r w:rsidRPr="00952A21">
        <w:rPr>
          <w:sz w:val="28"/>
          <w:szCs w:val="28"/>
        </w:rPr>
        <w:t>.</w:t>
      </w:r>
    </w:p>
    <w:p w14:paraId="64FA14F8" w14:textId="77777777" w:rsidR="00AA4251" w:rsidRPr="00952A21" w:rsidRDefault="000D4FB8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5.2. </w:t>
      </w:r>
      <w:r w:rsidR="00AA4251" w:rsidRPr="00952A21">
        <w:rPr>
          <w:sz w:val="28"/>
          <w:szCs w:val="28"/>
        </w:rPr>
        <w:t>Документи подаються без скорочень та абревіатур. Зміст папки подається в друкованому та електронному вигляді у форматі DOC.</w:t>
      </w:r>
    </w:p>
    <w:p w14:paraId="690348C1" w14:textId="77777777" w:rsidR="00AA4251" w:rsidRPr="00952A21" w:rsidRDefault="000D4FB8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5.3. </w:t>
      </w:r>
      <w:r w:rsidR="00AA4251" w:rsidRPr="00952A21">
        <w:rPr>
          <w:sz w:val="28"/>
          <w:szCs w:val="28"/>
        </w:rPr>
        <w:t>Роботи, які не відповідають вимогам та не мають супроводжуючих, вище перерахованих документів на Виставку-конкурс не приймаються.</w:t>
      </w:r>
    </w:p>
    <w:p w14:paraId="3E0B0C13" w14:textId="77777777" w:rsidR="00AA4251" w:rsidRPr="00952A21" w:rsidRDefault="000D4FB8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6. </w:t>
      </w:r>
      <w:r w:rsidR="00AA4251" w:rsidRPr="00952A21">
        <w:rPr>
          <w:sz w:val="28"/>
          <w:szCs w:val="28"/>
        </w:rPr>
        <w:t>Вимоги до експонатів та розробок:</w:t>
      </w:r>
    </w:p>
    <w:p w14:paraId="48DB0753" w14:textId="77777777" w:rsidR="00AA4251" w:rsidRPr="00952A21" w:rsidRDefault="000D4FB8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6.1. </w:t>
      </w:r>
      <w:r w:rsidR="00AA4251" w:rsidRPr="00952A21">
        <w:rPr>
          <w:sz w:val="28"/>
          <w:szCs w:val="28"/>
        </w:rPr>
        <w:t>Розміри експонатів не повинні перевищувати 40см х 40см х 40см (за виключенням моделей ракет - висотою до 90 см та авіамоделей - шириною до 90 см) та важити не більше 5 кг і відповідати технічним, естетичним і експозиційним вимогам.</w:t>
      </w:r>
    </w:p>
    <w:p w14:paraId="15B4CD80" w14:textId="77777777" w:rsidR="00AA4251" w:rsidRPr="00952A21" w:rsidRDefault="000D4FB8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6.2. </w:t>
      </w:r>
      <w:r w:rsidR="00AA4251" w:rsidRPr="00952A21">
        <w:rPr>
          <w:sz w:val="28"/>
          <w:szCs w:val="28"/>
        </w:rPr>
        <w:t xml:space="preserve">Експонати повинні відповідати правилам, вимогам і нормам техніки безпеки. </w:t>
      </w:r>
    </w:p>
    <w:p w14:paraId="543C72E1" w14:textId="77777777" w:rsidR="00AA4251" w:rsidRPr="00952A21" w:rsidRDefault="000D4FB8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lastRenderedPageBreak/>
        <w:t xml:space="preserve">6.3. </w:t>
      </w:r>
      <w:r w:rsidR="00AA4251" w:rsidRPr="00952A21">
        <w:rPr>
          <w:sz w:val="28"/>
          <w:szCs w:val="28"/>
        </w:rPr>
        <w:t>Прилади та пристрої, які працюють від автономних джерел живлення, повинні бути забезпечені ними і мати з'єднувальні елементи, а також напис, що застерігає від вмикання їх в мережу 220 В.</w:t>
      </w:r>
    </w:p>
    <w:p w14:paraId="2E0FF13D" w14:textId="77777777" w:rsidR="00AA4251" w:rsidRPr="00952A21" w:rsidRDefault="000D4FB8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6.4. </w:t>
      </w:r>
      <w:r w:rsidR="00AA4251" w:rsidRPr="00952A21">
        <w:rPr>
          <w:sz w:val="28"/>
          <w:szCs w:val="28"/>
        </w:rPr>
        <w:t>Експонати, які працюють від мережі 220 В, повинні мати вмикачі із зазначенням положення «Ввімкнено» та клему для заземлення.</w:t>
      </w:r>
    </w:p>
    <w:p w14:paraId="34A68049" w14:textId="77777777" w:rsidR="00AA4251" w:rsidRPr="00952A21" w:rsidRDefault="000D4FB8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6.5. </w:t>
      </w:r>
      <w:r w:rsidR="00AA4251" w:rsidRPr="00952A21">
        <w:rPr>
          <w:sz w:val="28"/>
          <w:szCs w:val="28"/>
        </w:rPr>
        <w:t>На всіх електрифікованих експонатах мають бути встановлені запобіжники відповідних номіналів.</w:t>
      </w:r>
    </w:p>
    <w:p w14:paraId="7294432A" w14:textId="77777777" w:rsidR="00AA4251" w:rsidRPr="00952A21" w:rsidRDefault="000D4FB8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6.6. </w:t>
      </w:r>
      <w:r w:rsidR="00AA4251" w:rsidRPr="00952A21">
        <w:rPr>
          <w:sz w:val="28"/>
          <w:szCs w:val="28"/>
        </w:rPr>
        <w:t>Експонати, які працюють на паливно-мастильних матеріалах, хімічних реактивах і стисненому газі, транспортуються в окремій тарі з відповідними попереджувальними написами і дотриманням правил техніки безпеки при їх перевезенні.</w:t>
      </w:r>
    </w:p>
    <w:p w14:paraId="3CE18982" w14:textId="77777777" w:rsidR="00AA4251" w:rsidRPr="00952A21" w:rsidRDefault="000D4FB8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7. </w:t>
      </w:r>
      <w:r w:rsidR="00AA4251" w:rsidRPr="00952A21">
        <w:rPr>
          <w:sz w:val="28"/>
          <w:szCs w:val="28"/>
        </w:rPr>
        <w:t>Визначення та нагородження переможців:</w:t>
      </w:r>
    </w:p>
    <w:p w14:paraId="336525C1" w14:textId="1E46A709" w:rsidR="00AA4251" w:rsidRPr="00952A21" w:rsidRDefault="000D4FB8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7.1. </w:t>
      </w:r>
      <w:r w:rsidR="003E078E" w:rsidRPr="00952A21">
        <w:rPr>
          <w:sz w:val="28"/>
          <w:szCs w:val="28"/>
        </w:rPr>
        <w:t xml:space="preserve">Роботи оцінюються з кожної категорії </w:t>
      </w:r>
      <w:r w:rsidR="00AA4251" w:rsidRPr="00952A21">
        <w:rPr>
          <w:sz w:val="28"/>
          <w:szCs w:val="28"/>
        </w:rPr>
        <w:t>експозиції</w:t>
      </w:r>
      <w:r w:rsidR="00955B10">
        <w:rPr>
          <w:sz w:val="28"/>
          <w:szCs w:val="28"/>
        </w:rPr>
        <w:t xml:space="preserve"> згідно з критеріями оцінювання.</w:t>
      </w:r>
    </w:p>
    <w:p w14:paraId="4A663BAC" w14:textId="59D5752D" w:rsidR="00F04813" w:rsidRPr="00952A21" w:rsidRDefault="00F04813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7.</w:t>
      </w:r>
      <w:r w:rsidR="00ED6B17" w:rsidRPr="00ED6B17">
        <w:rPr>
          <w:sz w:val="28"/>
          <w:szCs w:val="28"/>
          <w:lang w:val="ru-RU"/>
        </w:rPr>
        <w:t>2</w:t>
      </w:r>
      <w:r w:rsidRPr="00952A21">
        <w:rPr>
          <w:sz w:val="28"/>
          <w:szCs w:val="28"/>
        </w:rPr>
        <w:t>. Експонати представлені у кожному розділі експозиції оцінюються згідно з критеріями оцінювання:</w:t>
      </w:r>
    </w:p>
    <w:p w14:paraId="4F0C182A" w14:textId="77777777" w:rsidR="00952A21" w:rsidRPr="00952A21" w:rsidRDefault="00952A21" w:rsidP="00ED6B17">
      <w:pPr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Категорія 1. Спортивно-технічне моделювання та Категорія 2. БПЛА.</w:t>
      </w:r>
    </w:p>
    <w:p w14:paraId="1E07E591" w14:textId="77777777" w:rsidR="00952A21" w:rsidRPr="00952A21" w:rsidRDefault="00952A21" w:rsidP="00ED6B17">
      <w:pPr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відповідність моделей класам та категоріям (окрім БПЛА); </w:t>
      </w:r>
    </w:p>
    <w:p w14:paraId="2FFEAB24" w14:textId="77777777" w:rsidR="00952A21" w:rsidRPr="00952A21" w:rsidRDefault="00952A21" w:rsidP="00ED6B17">
      <w:pPr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якість виготовлення;</w:t>
      </w:r>
    </w:p>
    <w:p w14:paraId="57F85826" w14:textId="77777777" w:rsidR="00952A21" w:rsidRPr="00952A21" w:rsidRDefault="00952A21" w:rsidP="00ED6B17">
      <w:pPr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для БПЛА: практичність щодо використання як об’єкта подвійного призначення.</w:t>
      </w:r>
    </w:p>
    <w:p w14:paraId="6D5A7C00" w14:textId="77777777" w:rsidR="00F04813" w:rsidRPr="00952A21" w:rsidRDefault="00F04813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Категорія 3. STEAM-проєкти </w:t>
      </w:r>
    </w:p>
    <w:p w14:paraId="4353EFCE" w14:textId="77777777" w:rsidR="00F04813" w:rsidRPr="00952A21" w:rsidRDefault="00F04813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доцільність розробки експонату; </w:t>
      </w:r>
    </w:p>
    <w:p w14:paraId="06238995" w14:textId="77777777" w:rsidR="00F04813" w:rsidRPr="00952A21" w:rsidRDefault="00F04813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оригінальність ідеї (конструкції); </w:t>
      </w:r>
    </w:p>
    <w:p w14:paraId="1C61C125" w14:textId="77777777" w:rsidR="00F04813" w:rsidRPr="00952A21" w:rsidRDefault="00F04813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дієздатність експонату; </w:t>
      </w:r>
    </w:p>
    <w:p w14:paraId="6D3B5BC4" w14:textId="77777777" w:rsidR="00F04813" w:rsidRPr="00952A21" w:rsidRDefault="00F04813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виконання вимог правил техніки безпеки; </w:t>
      </w:r>
    </w:p>
    <w:p w14:paraId="193C584E" w14:textId="77777777" w:rsidR="00F04813" w:rsidRPr="00952A21" w:rsidRDefault="00F04813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відповідність вимогам ергономіки та дизайну. </w:t>
      </w:r>
    </w:p>
    <w:p w14:paraId="3B14639B" w14:textId="7FE475BB" w:rsidR="00F04813" w:rsidRPr="00952A21" w:rsidRDefault="00F04813" w:rsidP="00ED6B1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 xml:space="preserve">Категорія 4. Ігри та іграшки з елементами електротехніки та Категорія 5. Архітектура та будівництво </w:t>
      </w:r>
    </w:p>
    <w:p w14:paraId="183DFECA" w14:textId="77777777" w:rsidR="00F04813" w:rsidRPr="00952A21" w:rsidRDefault="00F04813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оригінальність конструкції;</w:t>
      </w:r>
    </w:p>
    <w:p w14:paraId="1D6437D1" w14:textId="77777777" w:rsidR="00F04813" w:rsidRPr="00952A21" w:rsidRDefault="00F04813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трудомісткість виготовлення експонату;</w:t>
      </w:r>
    </w:p>
    <w:p w14:paraId="28BE1BC1" w14:textId="77777777" w:rsidR="00F04813" w:rsidRPr="00952A21" w:rsidRDefault="00F04813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відповідність вимогам ергономіки та дизайну.</w:t>
      </w:r>
    </w:p>
    <w:p w14:paraId="203B71E3" w14:textId="77777777" w:rsidR="00AA4251" w:rsidRPr="00952A21" w:rsidRDefault="00AA4251" w:rsidP="00ED6B1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Конкурс</w:t>
      </w:r>
      <w:r w:rsidR="00E10AA6" w:rsidRPr="00952A21">
        <w:rPr>
          <w:sz w:val="28"/>
          <w:szCs w:val="28"/>
        </w:rPr>
        <w:t>ні роботи оцінює журі</w:t>
      </w:r>
      <w:r w:rsidR="00F04813" w:rsidRPr="00952A21">
        <w:rPr>
          <w:sz w:val="28"/>
          <w:szCs w:val="28"/>
        </w:rPr>
        <w:t xml:space="preserve"> обласної В</w:t>
      </w:r>
      <w:r w:rsidRPr="00952A21">
        <w:rPr>
          <w:sz w:val="28"/>
          <w:szCs w:val="28"/>
        </w:rPr>
        <w:t>иставки-конкурсу. До його складу входять провідні спеціалісти, науковці, працівники ЦПО</w:t>
      </w:r>
      <w:r w:rsidR="008345FF" w:rsidRPr="00952A21">
        <w:rPr>
          <w:sz w:val="28"/>
          <w:szCs w:val="28"/>
        </w:rPr>
        <w:t xml:space="preserve"> Волинської обласної ради</w:t>
      </w:r>
      <w:r w:rsidRPr="00952A21">
        <w:rPr>
          <w:sz w:val="28"/>
          <w:szCs w:val="28"/>
        </w:rPr>
        <w:t>.</w:t>
      </w:r>
    </w:p>
    <w:p w14:paraId="238CE2D7" w14:textId="358F4E87" w:rsidR="00AA4251" w:rsidRPr="00952A21" w:rsidRDefault="000D4FB8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7.</w:t>
      </w:r>
      <w:r w:rsidR="00ED6B17" w:rsidRPr="00ED6B17">
        <w:rPr>
          <w:sz w:val="28"/>
          <w:szCs w:val="28"/>
        </w:rPr>
        <w:t>3</w:t>
      </w:r>
      <w:r w:rsidRPr="00952A21">
        <w:rPr>
          <w:sz w:val="28"/>
          <w:szCs w:val="28"/>
        </w:rPr>
        <w:t xml:space="preserve">. </w:t>
      </w:r>
      <w:r w:rsidR="00AA4251" w:rsidRPr="00952A21">
        <w:rPr>
          <w:sz w:val="28"/>
          <w:szCs w:val="28"/>
        </w:rPr>
        <w:t>Автори робіт, які набрали найбільшу кількість балів, нагороджуються дипломами управління освіти і науки</w:t>
      </w:r>
      <w:r w:rsidR="00A909B2" w:rsidRPr="00952A21">
        <w:rPr>
          <w:sz w:val="28"/>
          <w:szCs w:val="28"/>
        </w:rPr>
        <w:t xml:space="preserve"> облдержадміністрації</w:t>
      </w:r>
      <w:r w:rsidR="00AA4251" w:rsidRPr="00952A21">
        <w:rPr>
          <w:sz w:val="28"/>
          <w:szCs w:val="28"/>
        </w:rPr>
        <w:t>.</w:t>
      </w:r>
    </w:p>
    <w:p w14:paraId="6EE70F9E" w14:textId="700B548B" w:rsidR="00AA4251" w:rsidRPr="00952A21" w:rsidRDefault="00AA4251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7.</w:t>
      </w:r>
      <w:r w:rsidR="00ED6B17" w:rsidRPr="00ED6B17">
        <w:rPr>
          <w:sz w:val="28"/>
          <w:szCs w:val="28"/>
        </w:rPr>
        <w:t>4</w:t>
      </w:r>
      <w:r w:rsidRPr="00952A21">
        <w:rPr>
          <w:sz w:val="28"/>
          <w:szCs w:val="28"/>
        </w:rPr>
        <w:t xml:space="preserve">. Роботи переможців та призерів обласної </w:t>
      </w:r>
      <w:r w:rsidR="00F04813" w:rsidRPr="00952A21">
        <w:rPr>
          <w:sz w:val="28"/>
          <w:szCs w:val="28"/>
        </w:rPr>
        <w:t>В</w:t>
      </w:r>
      <w:r w:rsidRPr="00952A21">
        <w:rPr>
          <w:sz w:val="28"/>
          <w:szCs w:val="28"/>
        </w:rPr>
        <w:t xml:space="preserve">иставки-конкурсу рекомендуються до участі у </w:t>
      </w:r>
      <w:r w:rsidR="009E348E">
        <w:rPr>
          <w:sz w:val="28"/>
          <w:szCs w:val="28"/>
        </w:rPr>
        <w:t>Всеукраїнській виставці</w:t>
      </w:r>
      <w:r w:rsidR="009E348E" w:rsidRPr="009E348E">
        <w:rPr>
          <w:sz w:val="28"/>
          <w:szCs w:val="28"/>
        </w:rPr>
        <w:t>-конкурс</w:t>
      </w:r>
      <w:r w:rsidR="009E348E">
        <w:rPr>
          <w:sz w:val="28"/>
          <w:szCs w:val="28"/>
        </w:rPr>
        <w:t>і</w:t>
      </w:r>
      <w:r w:rsidR="009E348E" w:rsidRPr="009E348E">
        <w:rPr>
          <w:sz w:val="28"/>
          <w:szCs w:val="28"/>
        </w:rPr>
        <w:t xml:space="preserve"> «</w:t>
      </w:r>
      <w:proofErr w:type="spellStart"/>
      <w:r w:rsidR="009E348E" w:rsidRPr="009E348E">
        <w:rPr>
          <w:sz w:val="28"/>
          <w:szCs w:val="28"/>
        </w:rPr>
        <w:t>СhildTechTxpo</w:t>
      </w:r>
      <w:proofErr w:type="spellEnd"/>
      <w:r w:rsidR="009E348E" w:rsidRPr="009E348E">
        <w:rPr>
          <w:sz w:val="28"/>
          <w:szCs w:val="28"/>
        </w:rPr>
        <w:t>»</w:t>
      </w:r>
      <w:r w:rsidR="009E348E">
        <w:rPr>
          <w:sz w:val="28"/>
          <w:szCs w:val="28"/>
        </w:rPr>
        <w:t xml:space="preserve">, </w:t>
      </w:r>
      <w:r w:rsidRPr="00952A21">
        <w:rPr>
          <w:sz w:val="28"/>
          <w:szCs w:val="28"/>
        </w:rPr>
        <w:t xml:space="preserve">беруть участь у </w:t>
      </w:r>
      <w:proofErr w:type="spellStart"/>
      <w:r w:rsidRPr="00952A21">
        <w:rPr>
          <w:sz w:val="28"/>
          <w:szCs w:val="28"/>
        </w:rPr>
        <w:t>постійнодіючій</w:t>
      </w:r>
      <w:proofErr w:type="spellEnd"/>
      <w:r w:rsidRPr="00952A21">
        <w:rPr>
          <w:sz w:val="28"/>
          <w:szCs w:val="28"/>
        </w:rPr>
        <w:t xml:space="preserve"> виставці на базі Центру позашкільної освіти Волинської обласної ради.</w:t>
      </w:r>
    </w:p>
    <w:p w14:paraId="314F2579" w14:textId="77777777" w:rsidR="00AA4251" w:rsidRPr="00952A21" w:rsidRDefault="00AA4251" w:rsidP="00ED6B1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2A21">
        <w:rPr>
          <w:sz w:val="28"/>
          <w:szCs w:val="28"/>
        </w:rPr>
        <w:t>Контактна особа – Калугіна Ірина Миколаївна (095) 240 34 20.</w:t>
      </w:r>
    </w:p>
    <w:p w14:paraId="445D5D36" w14:textId="77777777" w:rsidR="00AA4251" w:rsidRPr="00952A21" w:rsidRDefault="00AA4251" w:rsidP="00952A2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CCDBAAE" w14:textId="7112334B" w:rsidR="00AA4251" w:rsidRPr="00952A21" w:rsidRDefault="00AA4251" w:rsidP="00952A21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B7F8BCB" w14:textId="4BB84292" w:rsidR="00AA4251" w:rsidRPr="00952A21" w:rsidRDefault="00942E40" w:rsidP="00952A21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360E8A" wp14:editId="7C352E5A">
            <wp:simplePos x="0" y="0"/>
            <wp:positionH relativeFrom="column">
              <wp:posOffset>1885950</wp:posOffset>
            </wp:positionH>
            <wp:positionV relativeFrom="paragraph">
              <wp:posOffset>74930</wp:posOffset>
            </wp:positionV>
            <wp:extent cx="1394460" cy="838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29169" w14:textId="3060E5C5" w:rsidR="00AA4251" w:rsidRPr="00952A21" w:rsidRDefault="00AA4251" w:rsidP="00952A21">
      <w:pPr>
        <w:jc w:val="both"/>
        <w:rPr>
          <w:sz w:val="28"/>
          <w:szCs w:val="28"/>
        </w:rPr>
      </w:pPr>
    </w:p>
    <w:p w14:paraId="4431387E" w14:textId="7E3ED682" w:rsidR="00AA4251" w:rsidRPr="00952A21" w:rsidRDefault="004A1A59" w:rsidP="001D07FE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F85287" w:rsidRPr="00952A21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         </w:t>
      </w:r>
      <w:r w:rsidR="0037042D" w:rsidRPr="00952A21">
        <w:rPr>
          <w:sz w:val="28"/>
          <w:szCs w:val="28"/>
        </w:rPr>
        <w:t xml:space="preserve"> </w:t>
      </w:r>
      <w:r w:rsidR="00B0217D" w:rsidRPr="00952A21">
        <w:rPr>
          <w:sz w:val="28"/>
          <w:szCs w:val="28"/>
        </w:rPr>
        <w:t xml:space="preserve">       </w:t>
      </w:r>
      <w:r w:rsidR="000370F7" w:rsidRPr="00952A21">
        <w:rPr>
          <w:sz w:val="28"/>
          <w:szCs w:val="28"/>
        </w:rPr>
        <w:t xml:space="preserve">                  </w:t>
      </w:r>
      <w:r w:rsidR="00200FCF" w:rsidRPr="00952A21">
        <w:rPr>
          <w:sz w:val="28"/>
          <w:szCs w:val="28"/>
        </w:rPr>
        <w:t xml:space="preserve">                              </w:t>
      </w:r>
      <w:r w:rsidR="0037042D" w:rsidRPr="00952A21">
        <w:rPr>
          <w:sz w:val="28"/>
          <w:szCs w:val="28"/>
        </w:rPr>
        <w:t xml:space="preserve">             </w:t>
      </w:r>
      <w:r w:rsidR="00AA4251" w:rsidRPr="00952A21">
        <w:rPr>
          <w:sz w:val="28"/>
          <w:szCs w:val="28"/>
        </w:rPr>
        <w:t xml:space="preserve"> </w:t>
      </w:r>
      <w:r w:rsidR="00AA4251" w:rsidRPr="00952A21">
        <w:rPr>
          <w:b/>
          <w:sz w:val="28"/>
          <w:szCs w:val="28"/>
        </w:rPr>
        <w:t>Оксана ФІЛІПЧУК</w:t>
      </w:r>
    </w:p>
    <w:p w14:paraId="7DB740DE" w14:textId="77777777" w:rsidR="009E348E" w:rsidRDefault="009E348E" w:rsidP="00ED6B17">
      <w:pPr>
        <w:pStyle w:val="Style20"/>
        <w:tabs>
          <w:tab w:val="left" w:pos="5670"/>
        </w:tabs>
        <w:ind w:left="3544"/>
        <w:jc w:val="right"/>
        <w:rPr>
          <w:rStyle w:val="FontStyle27"/>
          <w:sz w:val="28"/>
          <w:szCs w:val="28"/>
        </w:rPr>
      </w:pPr>
    </w:p>
    <w:p w14:paraId="5678480A" w14:textId="77777777" w:rsidR="00506A7C" w:rsidRPr="00506A7C" w:rsidRDefault="00506A7C" w:rsidP="00ED6B17">
      <w:pPr>
        <w:pStyle w:val="Style20"/>
        <w:tabs>
          <w:tab w:val="left" w:pos="5670"/>
        </w:tabs>
        <w:ind w:left="3544"/>
        <w:jc w:val="right"/>
        <w:rPr>
          <w:rStyle w:val="FontStyle27"/>
          <w:sz w:val="28"/>
          <w:szCs w:val="28"/>
        </w:rPr>
      </w:pPr>
      <w:r w:rsidRPr="00506A7C">
        <w:rPr>
          <w:rStyle w:val="FontStyle27"/>
          <w:sz w:val="28"/>
          <w:szCs w:val="28"/>
        </w:rPr>
        <w:lastRenderedPageBreak/>
        <w:t>Додаток 1</w:t>
      </w:r>
    </w:p>
    <w:p w14:paraId="7C099AC5" w14:textId="77777777" w:rsidR="00506A7C" w:rsidRDefault="00506A7C" w:rsidP="00891BCA">
      <w:pPr>
        <w:pStyle w:val="Style20"/>
        <w:widowControl/>
        <w:spacing w:line="240" w:lineRule="auto"/>
        <w:ind w:firstLine="720"/>
        <w:rPr>
          <w:rStyle w:val="FontStyle27"/>
          <w:sz w:val="28"/>
          <w:szCs w:val="28"/>
        </w:rPr>
      </w:pPr>
    </w:p>
    <w:p w14:paraId="17837167" w14:textId="77777777" w:rsidR="00171C76" w:rsidRDefault="00171C76" w:rsidP="00891BCA">
      <w:pPr>
        <w:pStyle w:val="Style20"/>
        <w:widowControl/>
        <w:spacing w:line="240" w:lineRule="auto"/>
        <w:ind w:firstLine="720"/>
        <w:rPr>
          <w:rStyle w:val="FontStyle27"/>
          <w:sz w:val="28"/>
          <w:szCs w:val="28"/>
        </w:rPr>
      </w:pPr>
    </w:p>
    <w:p w14:paraId="28A23D62" w14:textId="77777777" w:rsidR="00550148" w:rsidRDefault="00506A7C" w:rsidP="00891BCA">
      <w:pPr>
        <w:pStyle w:val="Style20"/>
        <w:widowControl/>
        <w:spacing w:line="240" w:lineRule="auto"/>
        <w:ind w:firstLine="72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Заявка</w:t>
      </w:r>
    </w:p>
    <w:p w14:paraId="73199E95" w14:textId="77777777" w:rsidR="00AA4251" w:rsidRDefault="00AA4251" w:rsidP="00891BCA">
      <w:pPr>
        <w:pStyle w:val="Style20"/>
        <w:widowControl/>
        <w:spacing w:line="240" w:lineRule="auto"/>
        <w:ind w:firstLine="72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на участь у обласній виставці-конкурсі науково-технічної творчості учнівської молоді </w:t>
      </w:r>
      <w:r>
        <w:rPr>
          <w:sz w:val="28"/>
          <w:szCs w:val="28"/>
          <w:lang w:eastAsia="ru-RU"/>
        </w:rPr>
        <w:t>«</w:t>
      </w:r>
      <w:r>
        <w:rPr>
          <w:rStyle w:val="FontStyle27"/>
          <w:sz w:val="28"/>
          <w:szCs w:val="28"/>
        </w:rPr>
        <w:t>Наш пошук і творчість – тобі, Україно!</w:t>
      </w:r>
      <w:r>
        <w:rPr>
          <w:sz w:val="28"/>
          <w:szCs w:val="28"/>
          <w:lang w:eastAsia="ru-RU"/>
        </w:rPr>
        <w:t>»</w:t>
      </w:r>
    </w:p>
    <w:p w14:paraId="38E5ACFF" w14:textId="77777777" w:rsidR="00AA4251" w:rsidRDefault="00AA4251" w:rsidP="00891BCA">
      <w:pPr>
        <w:pStyle w:val="Style23"/>
        <w:widowControl/>
        <w:tabs>
          <w:tab w:val="left" w:leader="underscore" w:pos="6576"/>
        </w:tabs>
        <w:spacing w:line="240" w:lineRule="auto"/>
        <w:ind w:firstLine="720"/>
        <w:jc w:val="center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від</w:t>
      </w:r>
      <w:r>
        <w:rPr>
          <w:rStyle w:val="FontStyle27"/>
          <w:sz w:val="28"/>
          <w:szCs w:val="28"/>
        </w:rPr>
        <w:tab/>
      </w:r>
    </w:p>
    <w:p w14:paraId="5E2A77A5" w14:textId="77777777" w:rsidR="00AA4251" w:rsidRDefault="00AA4251" w:rsidP="00215151">
      <w:pPr>
        <w:pStyle w:val="Style10"/>
        <w:widowControl/>
        <w:ind w:firstLine="720"/>
        <w:jc w:val="center"/>
        <w:rPr>
          <w:rStyle w:val="FontStyle29"/>
          <w:iCs/>
          <w:sz w:val="24"/>
        </w:rPr>
      </w:pPr>
      <w:r w:rsidRPr="00E97FA0">
        <w:rPr>
          <w:rStyle w:val="FontStyle29"/>
          <w:iCs/>
          <w:sz w:val="24"/>
        </w:rPr>
        <w:t>(повна назва місцевого органу управління освітою, л</w:t>
      </w:r>
      <w:r w:rsidR="00215151">
        <w:rPr>
          <w:rStyle w:val="FontStyle29"/>
          <w:iCs/>
          <w:sz w:val="24"/>
        </w:rPr>
        <w:t xml:space="preserve">іцею обласного підпорядкування, </w:t>
      </w:r>
      <w:r w:rsidRPr="00E97FA0">
        <w:rPr>
          <w:rStyle w:val="FontStyle29"/>
          <w:iCs/>
          <w:sz w:val="24"/>
        </w:rPr>
        <w:t>професійно-технічного закладу</w:t>
      </w:r>
      <w:r w:rsidR="00E97FA0">
        <w:rPr>
          <w:rStyle w:val="FontStyle29"/>
          <w:iCs/>
          <w:sz w:val="24"/>
        </w:rPr>
        <w:t>)</w:t>
      </w:r>
    </w:p>
    <w:p w14:paraId="1E3CD9F2" w14:textId="77777777" w:rsidR="00171C76" w:rsidRPr="00E97FA0" w:rsidRDefault="00171C76" w:rsidP="00215151">
      <w:pPr>
        <w:pStyle w:val="Style10"/>
        <w:widowControl/>
        <w:ind w:firstLine="720"/>
        <w:jc w:val="center"/>
        <w:rPr>
          <w:rStyle w:val="FontStyle29"/>
          <w:iCs/>
          <w:sz w:val="24"/>
        </w:rPr>
      </w:pPr>
      <w:r>
        <w:rPr>
          <w:rStyle w:val="FontStyle29"/>
          <w:iCs/>
          <w:sz w:val="24"/>
        </w:rPr>
        <w:t xml:space="preserve"> 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1798"/>
        <w:gridCol w:w="1379"/>
        <w:gridCol w:w="1494"/>
        <w:gridCol w:w="1427"/>
        <w:gridCol w:w="1415"/>
      </w:tblGrid>
      <w:tr w:rsidR="00AA4251" w:rsidRPr="00C102A3" w14:paraId="2944A179" w14:textId="77777777" w:rsidTr="0037042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ED10" w14:textId="65881B58" w:rsidR="0037042D" w:rsidRDefault="00AA4251" w:rsidP="00ED6B17">
            <w:pPr>
              <w:pStyle w:val="Style22"/>
              <w:widowControl/>
              <w:jc w:val="center"/>
              <w:rPr>
                <w:rStyle w:val="FontStyle27"/>
                <w:sz w:val="28"/>
                <w:szCs w:val="28"/>
              </w:rPr>
            </w:pPr>
            <w:r w:rsidRPr="00C102A3">
              <w:rPr>
                <w:rStyle w:val="FontStyle27"/>
                <w:sz w:val="28"/>
                <w:szCs w:val="28"/>
              </w:rPr>
              <w:t>№</w:t>
            </w:r>
          </w:p>
          <w:p w14:paraId="5670319D" w14:textId="77777777" w:rsidR="00AA4251" w:rsidRPr="00C102A3" w:rsidRDefault="00AA4251" w:rsidP="00ED6B17">
            <w:pPr>
              <w:pStyle w:val="Style22"/>
              <w:widowControl/>
              <w:jc w:val="center"/>
              <w:rPr>
                <w:rStyle w:val="FontStyle27"/>
                <w:sz w:val="28"/>
                <w:szCs w:val="28"/>
              </w:rPr>
            </w:pPr>
            <w:r w:rsidRPr="00C102A3">
              <w:rPr>
                <w:rStyle w:val="FontStyle27"/>
                <w:sz w:val="28"/>
                <w:szCs w:val="28"/>
              </w:rPr>
              <w:t>з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33B8" w14:textId="77777777" w:rsidR="00AA4251" w:rsidRPr="00C102A3" w:rsidRDefault="00F04813" w:rsidP="00ED6B17">
            <w:pPr>
              <w:pStyle w:val="Style22"/>
              <w:widowControl/>
              <w:jc w:val="center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Категорія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F1F6" w14:textId="77777777" w:rsidR="00AA4251" w:rsidRPr="00C102A3" w:rsidRDefault="00AA4251" w:rsidP="00ED6B17">
            <w:pPr>
              <w:pStyle w:val="Style22"/>
              <w:widowControl/>
              <w:jc w:val="center"/>
              <w:rPr>
                <w:rStyle w:val="FontStyle27"/>
                <w:sz w:val="28"/>
                <w:szCs w:val="28"/>
              </w:rPr>
            </w:pPr>
            <w:r w:rsidRPr="00C102A3">
              <w:rPr>
                <w:rStyle w:val="FontStyle27"/>
                <w:sz w:val="28"/>
                <w:szCs w:val="28"/>
              </w:rPr>
              <w:t>Назва роботи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3538" w14:textId="77777777" w:rsidR="00AA4251" w:rsidRPr="00C102A3" w:rsidRDefault="00AA4251" w:rsidP="00ED6B17">
            <w:pPr>
              <w:pStyle w:val="Style22"/>
              <w:widowControl/>
              <w:jc w:val="center"/>
              <w:rPr>
                <w:rStyle w:val="FontStyle27"/>
                <w:sz w:val="28"/>
                <w:szCs w:val="28"/>
              </w:rPr>
            </w:pPr>
            <w:r w:rsidRPr="00C102A3">
              <w:rPr>
                <w:rStyle w:val="FontStyle27"/>
                <w:sz w:val="28"/>
                <w:szCs w:val="28"/>
              </w:rPr>
              <w:t>Назва</w:t>
            </w:r>
            <w:r w:rsidR="00F04813">
              <w:rPr>
                <w:rStyle w:val="FontStyle27"/>
                <w:sz w:val="28"/>
                <w:szCs w:val="28"/>
              </w:rPr>
              <w:t xml:space="preserve"> освітнього</w:t>
            </w:r>
            <w:r w:rsidRPr="00C102A3">
              <w:rPr>
                <w:rStyle w:val="FontStyle27"/>
                <w:sz w:val="28"/>
                <w:szCs w:val="28"/>
              </w:rPr>
              <w:t xml:space="preserve"> закладу, гуртка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90CA" w14:textId="77777777" w:rsidR="00AA4251" w:rsidRPr="00C102A3" w:rsidRDefault="00AA4251" w:rsidP="00ED6B17">
            <w:pPr>
              <w:pStyle w:val="Style22"/>
              <w:widowControl/>
              <w:jc w:val="center"/>
              <w:rPr>
                <w:rStyle w:val="FontStyle27"/>
                <w:sz w:val="28"/>
                <w:szCs w:val="28"/>
              </w:rPr>
            </w:pPr>
            <w:r w:rsidRPr="00C102A3">
              <w:rPr>
                <w:rStyle w:val="FontStyle27"/>
                <w:sz w:val="28"/>
                <w:szCs w:val="28"/>
              </w:rPr>
              <w:t>Прізвище, ім'я автор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8181" w14:textId="77777777" w:rsidR="00AA4251" w:rsidRPr="00C102A3" w:rsidRDefault="00AA4251" w:rsidP="00ED6B17">
            <w:pPr>
              <w:pStyle w:val="Style22"/>
              <w:widowControl/>
              <w:jc w:val="center"/>
              <w:rPr>
                <w:rStyle w:val="FontStyle27"/>
                <w:sz w:val="28"/>
                <w:szCs w:val="28"/>
              </w:rPr>
            </w:pPr>
            <w:r w:rsidRPr="00C102A3">
              <w:rPr>
                <w:rStyle w:val="FontStyle27"/>
                <w:sz w:val="28"/>
                <w:szCs w:val="28"/>
              </w:rPr>
              <w:t>Вік учасник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0FE7" w14:textId="77777777" w:rsidR="00AA4251" w:rsidRPr="00C102A3" w:rsidRDefault="00AA4251" w:rsidP="00ED6B17">
            <w:pPr>
              <w:pStyle w:val="Style22"/>
              <w:widowControl/>
              <w:jc w:val="center"/>
              <w:rPr>
                <w:rStyle w:val="FontStyle27"/>
                <w:sz w:val="28"/>
                <w:szCs w:val="28"/>
              </w:rPr>
            </w:pPr>
            <w:r w:rsidRPr="00C102A3">
              <w:rPr>
                <w:rStyle w:val="FontStyle27"/>
                <w:sz w:val="28"/>
                <w:szCs w:val="28"/>
              </w:rPr>
              <w:t>Прізвище</w:t>
            </w:r>
            <w:r w:rsidR="00F04813">
              <w:rPr>
                <w:rStyle w:val="FontStyle27"/>
                <w:sz w:val="28"/>
                <w:szCs w:val="28"/>
              </w:rPr>
              <w:t xml:space="preserve">,  </w:t>
            </w:r>
            <w:r w:rsidR="00F04813" w:rsidRPr="00F04813">
              <w:rPr>
                <w:rStyle w:val="FontStyle27"/>
                <w:sz w:val="28"/>
                <w:szCs w:val="28"/>
              </w:rPr>
              <w:t xml:space="preserve">ім'я </w:t>
            </w:r>
            <w:r w:rsidR="00F04813">
              <w:rPr>
                <w:rStyle w:val="FontStyle27"/>
                <w:sz w:val="28"/>
                <w:szCs w:val="28"/>
              </w:rPr>
              <w:t>по батькові</w:t>
            </w:r>
          </w:p>
          <w:p w14:paraId="48ABC2D2" w14:textId="77777777" w:rsidR="00AA4251" w:rsidRPr="00C102A3" w:rsidRDefault="00AA4251" w:rsidP="00ED6B17">
            <w:pPr>
              <w:pStyle w:val="Style22"/>
              <w:widowControl/>
              <w:jc w:val="center"/>
              <w:rPr>
                <w:rStyle w:val="FontStyle27"/>
                <w:sz w:val="28"/>
                <w:szCs w:val="28"/>
              </w:rPr>
            </w:pPr>
            <w:r w:rsidRPr="00C102A3">
              <w:rPr>
                <w:rStyle w:val="FontStyle27"/>
                <w:sz w:val="28"/>
                <w:szCs w:val="28"/>
              </w:rPr>
              <w:t>керівника</w:t>
            </w:r>
          </w:p>
          <w:p w14:paraId="005DCB15" w14:textId="77777777" w:rsidR="00AA4251" w:rsidRPr="00C102A3" w:rsidRDefault="00AA4251" w:rsidP="00ED6B17">
            <w:pPr>
              <w:pStyle w:val="Style22"/>
              <w:widowControl/>
              <w:jc w:val="center"/>
              <w:rPr>
                <w:rStyle w:val="FontStyle27"/>
                <w:sz w:val="28"/>
                <w:szCs w:val="28"/>
              </w:rPr>
            </w:pPr>
            <w:r w:rsidRPr="00C102A3">
              <w:rPr>
                <w:rStyle w:val="FontStyle27"/>
                <w:sz w:val="28"/>
                <w:szCs w:val="28"/>
              </w:rPr>
              <w:t>роботи</w:t>
            </w:r>
          </w:p>
        </w:tc>
      </w:tr>
      <w:tr w:rsidR="00AA4251" w:rsidRPr="00C102A3" w14:paraId="0C1B08AD" w14:textId="77777777" w:rsidTr="0037042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6551" w14:textId="77777777" w:rsidR="00AA4251" w:rsidRPr="00C102A3" w:rsidRDefault="00AA4251" w:rsidP="00891BCA">
            <w:pPr>
              <w:pStyle w:val="Style8"/>
              <w:widowControl/>
              <w:ind w:firstLine="72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ABCB" w14:textId="77777777" w:rsidR="00AA4251" w:rsidRPr="00C102A3" w:rsidRDefault="00AA4251" w:rsidP="00891BCA">
            <w:pPr>
              <w:pStyle w:val="Style8"/>
              <w:widowControl/>
              <w:ind w:firstLine="720"/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5CA4" w14:textId="77777777" w:rsidR="00AA4251" w:rsidRPr="00C102A3" w:rsidRDefault="00AA4251" w:rsidP="00891BCA">
            <w:pPr>
              <w:pStyle w:val="Style8"/>
              <w:widowControl/>
              <w:ind w:firstLine="720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EDDF" w14:textId="77777777" w:rsidR="00AA4251" w:rsidRPr="00C102A3" w:rsidRDefault="00AA4251" w:rsidP="00891BCA">
            <w:pPr>
              <w:pStyle w:val="Style8"/>
              <w:widowControl/>
              <w:ind w:firstLine="720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6C3E" w14:textId="77777777" w:rsidR="00AA4251" w:rsidRPr="00C102A3" w:rsidRDefault="00AA4251" w:rsidP="00891BCA">
            <w:pPr>
              <w:pStyle w:val="Style8"/>
              <w:widowControl/>
              <w:ind w:firstLine="720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2D1D" w14:textId="77777777" w:rsidR="00AA4251" w:rsidRPr="00C102A3" w:rsidRDefault="00AA4251" w:rsidP="00891BCA">
            <w:pPr>
              <w:pStyle w:val="Style8"/>
              <w:widowControl/>
              <w:ind w:firstLine="720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79EB" w14:textId="77777777" w:rsidR="00AA4251" w:rsidRPr="00C102A3" w:rsidRDefault="00AA4251" w:rsidP="00891BCA">
            <w:pPr>
              <w:pStyle w:val="Style8"/>
              <w:widowControl/>
              <w:ind w:firstLine="720"/>
              <w:rPr>
                <w:sz w:val="28"/>
                <w:szCs w:val="28"/>
              </w:rPr>
            </w:pPr>
          </w:p>
        </w:tc>
      </w:tr>
      <w:tr w:rsidR="00AA4251" w:rsidRPr="00C102A3" w14:paraId="1FD55E25" w14:textId="77777777" w:rsidTr="0037042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9703" w14:textId="77777777" w:rsidR="00AA4251" w:rsidRPr="00C102A3" w:rsidRDefault="00AA4251" w:rsidP="00891BCA">
            <w:pPr>
              <w:pStyle w:val="Style8"/>
              <w:widowControl/>
              <w:ind w:firstLine="72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107A" w14:textId="77777777" w:rsidR="00AA4251" w:rsidRPr="00C102A3" w:rsidRDefault="00AA4251" w:rsidP="00891BCA">
            <w:pPr>
              <w:pStyle w:val="Style8"/>
              <w:widowControl/>
              <w:ind w:firstLine="720"/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EF9D" w14:textId="77777777" w:rsidR="00AA4251" w:rsidRPr="00C102A3" w:rsidRDefault="00AA4251" w:rsidP="00891BCA">
            <w:pPr>
              <w:pStyle w:val="Style8"/>
              <w:widowControl/>
              <w:ind w:firstLine="720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24F6" w14:textId="77777777" w:rsidR="00AA4251" w:rsidRPr="00C102A3" w:rsidRDefault="00AA4251" w:rsidP="00891BCA">
            <w:pPr>
              <w:pStyle w:val="Style8"/>
              <w:widowControl/>
              <w:ind w:firstLine="720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E3C8" w14:textId="77777777" w:rsidR="00AA4251" w:rsidRPr="00C102A3" w:rsidRDefault="00AA4251" w:rsidP="00891BCA">
            <w:pPr>
              <w:pStyle w:val="Style8"/>
              <w:widowControl/>
              <w:ind w:firstLine="720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5782" w14:textId="77777777" w:rsidR="00AA4251" w:rsidRPr="00C102A3" w:rsidRDefault="00AA4251" w:rsidP="00891BCA">
            <w:pPr>
              <w:pStyle w:val="Style8"/>
              <w:widowControl/>
              <w:ind w:firstLine="720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E6A0" w14:textId="77777777" w:rsidR="00AA4251" w:rsidRPr="00C102A3" w:rsidRDefault="00AA4251" w:rsidP="00891BCA">
            <w:pPr>
              <w:pStyle w:val="Style8"/>
              <w:widowControl/>
              <w:ind w:firstLine="720"/>
              <w:rPr>
                <w:sz w:val="28"/>
                <w:szCs w:val="28"/>
              </w:rPr>
            </w:pPr>
          </w:p>
        </w:tc>
      </w:tr>
      <w:tr w:rsidR="00AA4251" w:rsidRPr="00C102A3" w14:paraId="1B430114" w14:textId="77777777" w:rsidTr="0037042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78FF" w14:textId="77777777" w:rsidR="00AA4251" w:rsidRPr="00C102A3" w:rsidRDefault="00AA4251" w:rsidP="00891BCA">
            <w:pPr>
              <w:pStyle w:val="Style8"/>
              <w:widowControl/>
              <w:ind w:firstLine="72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BA62" w14:textId="77777777" w:rsidR="00AA4251" w:rsidRPr="00C102A3" w:rsidRDefault="00AA4251" w:rsidP="00891BCA">
            <w:pPr>
              <w:pStyle w:val="Style8"/>
              <w:widowControl/>
              <w:ind w:firstLine="720"/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2315" w14:textId="77777777" w:rsidR="00AA4251" w:rsidRPr="00C102A3" w:rsidRDefault="00AA4251" w:rsidP="00891BCA">
            <w:pPr>
              <w:pStyle w:val="Style8"/>
              <w:widowControl/>
              <w:ind w:firstLine="720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C289" w14:textId="77777777" w:rsidR="00AA4251" w:rsidRPr="00C102A3" w:rsidRDefault="00AA4251" w:rsidP="00891BCA">
            <w:pPr>
              <w:pStyle w:val="Style8"/>
              <w:widowControl/>
              <w:ind w:firstLine="720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B671" w14:textId="77777777" w:rsidR="00AA4251" w:rsidRPr="00C102A3" w:rsidRDefault="00AA4251" w:rsidP="00891BCA">
            <w:pPr>
              <w:pStyle w:val="Style8"/>
              <w:widowControl/>
              <w:ind w:firstLine="720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017D" w14:textId="77777777" w:rsidR="00AA4251" w:rsidRPr="00C102A3" w:rsidRDefault="00AA4251" w:rsidP="00891BCA">
            <w:pPr>
              <w:pStyle w:val="Style8"/>
              <w:widowControl/>
              <w:ind w:firstLine="720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CFC96" w14:textId="77777777" w:rsidR="00AA4251" w:rsidRPr="00C102A3" w:rsidRDefault="00AA4251" w:rsidP="00891BCA">
            <w:pPr>
              <w:pStyle w:val="Style8"/>
              <w:widowControl/>
              <w:ind w:firstLine="720"/>
              <w:rPr>
                <w:sz w:val="28"/>
                <w:szCs w:val="28"/>
              </w:rPr>
            </w:pPr>
          </w:p>
        </w:tc>
      </w:tr>
    </w:tbl>
    <w:p w14:paraId="748D1608" w14:textId="77777777" w:rsidR="00171C76" w:rsidRDefault="00171C76" w:rsidP="00891BCA">
      <w:pPr>
        <w:pStyle w:val="60"/>
        <w:shd w:val="clear" w:color="auto" w:fill="auto"/>
        <w:spacing w:before="0" w:after="0" w:line="240" w:lineRule="auto"/>
        <w:ind w:firstLine="720"/>
        <w:jc w:val="center"/>
        <w:rPr>
          <w:rStyle w:val="62pt"/>
          <w:color w:val="000000"/>
          <w:sz w:val="28"/>
          <w:szCs w:val="28"/>
        </w:rPr>
      </w:pPr>
    </w:p>
    <w:p w14:paraId="2A222A9B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72C78655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29C93080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5D95BBD0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0DE9DFEC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138E01BA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6EA0509D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4B1D07DB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61082FE0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2B32E74C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64DB712E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63C73489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22EE7B62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4C57262C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766908B7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7546036C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46C7D7B7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763A958E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4D149486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7DEB320F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034795DD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5F1E139B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6697FB1F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15B9EA21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77BA3B23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2A449CB0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03F3CB9A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51B65D01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08E8159D" w14:textId="77777777" w:rsidR="00ED6B17" w:rsidRDefault="00ED6B17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z w:val="28"/>
          <w:szCs w:val="28"/>
        </w:rPr>
      </w:pPr>
    </w:p>
    <w:p w14:paraId="639332D4" w14:textId="5C1ABD96" w:rsidR="00171C76" w:rsidRPr="00ED6B17" w:rsidRDefault="00FC6733" w:rsidP="005560F2">
      <w:pPr>
        <w:pStyle w:val="60"/>
        <w:shd w:val="clear" w:color="auto" w:fill="auto"/>
        <w:spacing w:before="0" w:after="0" w:line="240" w:lineRule="auto"/>
        <w:ind w:firstLine="720"/>
        <w:jc w:val="right"/>
        <w:rPr>
          <w:rStyle w:val="62pt"/>
          <w:color w:val="000000"/>
          <w:spacing w:val="0"/>
          <w:sz w:val="28"/>
          <w:szCs w:val="28"/>
        </w:rPr>
      </w:pPr>
      <w:r w:rsidRPr="00ED6B17">
        <w:rPr>
          <w:rStyle w:val="62pt"/>
          <w:color w:val="000000"/>
          <w:spacing w:val="0"/>
          <w:sz w:val="28"/>
          <w:szCs w:val="28"/>
        </w:rPr>
        <w:lastRenderedPageBreak/>
        <w:t>Додаток 2</w:t>
      </w:r>
    </w:p>
    <w:p w14:paraId="568B3A30" w14:textId="77777777" w:rsidR="00ED6B17" w:rsidRDefault="00ED6B17" w:rsidP="00891BCA">
      <w:pPr>
        <w:pStyle w:val="60"/>
        <w:shd w:val="clear" w:color="auto" w:fill="auto"/>
        <w:spacing w:before="0" w:after="0" w:line="240" w:lineRule="auto"/>
        <w:ind w:firstLine="720"/>
        <w:jc w:val="center"/>
        <w:rPr>
          <w:rStyle w:val="62pt"/>
          <w:color w:val="000000"/>
          <w:sz w:val="28"/>
          <w:szCs w:val="28"/>
        </w:rPr>
      </w:pPr>
    </w:p>
    <w:p w14:paraId="2111EE05" w14:textId="4A91CDA6" w:rsidR="00AA4251" w:rsidRPr="00ED6B17" w:rsidRDefault="00AA4251" w:rsidP="00891BCA">
      <w:pPr>
        <w:pStyle w:val="60"/>
        <w:shd w:val="clear" w:color="auto" w:fill="auto"/>
        <w:spacing w:before="0" w:after="0" w:line="240" w:lineRule="auto"/>
        <w:ind w:firstLine="720"/>
        <w:jc w:val="center"/>
        <w:rPr>
          <w:sz w:val="28"/>
          <w:szCs w:val="28"/>
        </w:rPr>
      </w:pPr>
      <w:r w:rsidRPr="00ED6B17">
        <w:rPr>
          <w:rStyle w:val="62pt"/>
          <w:color w:val="000000"/>
          <w:spacing w:val="0"/>
          <w:sz w:val="28"/>
          <w:szCs w:val="28"/>
        </w:rPr>
        <w:t>Паспорт</w:t>
      </w:r>
    </w:p>
    <w:p w14:paraId="47E50B16" w14:textId="77777777" w:rsidR="00AA4251" w:rsidRPr="00A764CA" w:rsidRDefault="00AA4251" w:rsidP="00921A5D">
      <w:pPr>
        <w:pStyle w:val="210"/>
        <w:shd w:val="clear" w:color="auto" w:fill="auto"/>
        <w:spacing w:before="0" w:after="0" w:line="240" w:lineRule="auto"/>
        <w:ind w:firstLine="720"/>
        <w:jc w:val="center"/>
        <w:rPr>
          <w:sz w:val="28"/>
          <w:szCs w:val="28"/>
        </w:rPr>
      </w:pPr>
      <w:r w:rsidRPr="00A764CA">
        <w:rPr>
          <w:rStyle w:val="21"/>
          <w:color w:val="000000"/>
          <w:sz w:val="28"/>
          <w:szCs w:val="28"/>
        </w:rPr>
        <w:t>представленого експонату</w:t>
      </w:r>
    </w:p>
    <w:p w14:paraId="38E71998" w14:textId="7381CB34" w:rsidR="00AA4251" w:rsidRPr="00A764CA" w:rsidRDefault="00AA4251" w:rsidP="007015C5">
      <w:pPr>
        <w:pStyle w:val="210"/>
        <w:shd w:val="clear" w:color="auto" w:fill="auto"/>
        <w:tabs>
          <w:tab w:val="left" w:leader="underscore" w:pos="6134"/>
        </w:tabs>
        <w:spacing w:before="0" w:after="0" w:line="240" w:lineRule="auto"/>
        <w:rPr>
          <w:sz w:val="28"/>
          <w:szCs w:val="28"/>
        </w:rPr>
      </w:pPr>
      <w:r w:rsidRPr="00A764CA">
        <w:rPr>
          <w:rStyle w:val="21"/>
          <w:color w:val="000000"/>
          <w:sz w:val="28"/>
          <w:szCs w:val="28"/>
        </w:rPr>
        <w:t>Назва експонату (розробки)</w:t>
      </w:r>
      <w:r w:rsidR="00921A5D">
        <w:rPr>
          <w:rStyle w:val="21"/>
          <w:color w:val="000000"/>
          <w:sz w:val="28"/>
          <w:szCs w:val="28"/>
        </w:rPr>
        <w:t xml:space="preserve"> ____________________________________</w:t>
      </w:r>
      <w:r w:rsidR="007015C5">
        <w:rPr>
          <w:rStyle w:val="21"/>
          <w:color w:val="000000"/>
          <w:sz w:val="28"/>
          <w:szCs w:val="28"/>
        </w:rPr>
        <w:t>__</w:t>
      </w:r>
      <w:r w:rsidR="00ED6B17">
        <w:rPr>
          <w:rStyle w:val="21"/>
          <w:color w:val="000000"/>
          <w:sz w:val="28"/>
          <w:szCs w:val="28"/>
        </w:rPr>
        <w:t>____</w:t>
      </w:r>
      <w:r w:rsidR="007015C5">
        <w:rPr>
          <w:rStyle w:val="21"/>
          <w:color w:val="000000"/>
          <w:sz w:val="28"/>
          <w:szCs w:val="28"/>
        </w:rPr>
        <w:t>__</w:t>
      </w:r>
    </w:p>
    <w:p w14:paraId="14CDA474" w14:textId="77777777" w:rsidR="00AA4251" w:rsidRPr="00A764CA" w:rsidRDefault="00215151" w:rsidP="007015C5">
      <w:pPr>
        <w:pStyle w:val="210"/>
        <w:shd w:val="clear" w:color="auto" w:fill="auto"/>
        <w:tabs>
          <w:tab w:val="left" w:leader="underscore" w:pos="6134"/>
        </w:tabs>
        <w:spacing w:before="0" w:after="0" w:line="240" w:lineRule="auto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Категорія</w:t>
      </w:r>
      <w:r w:rsidR="00921A5D">
        <w:rPr>
          <w:rStyle w:val="21"/>
          <w:color w:val="000000"/>
          <w:sz w:val="28"/>
          <w:szCs w:val="28"/>
        </w:rPr>
        <w:t xml:space="preserve"> _________________________________________________________</w:t>
      </w:r>
      <w:r>
        <w:rPr>
          <w:rStyle w:val="21"/>
          <w:color w:val="000000"/>
          <w:sz w:val="28"/>
          <w:szCs w:val="28"/>
        </w:rPr>
        <w:t>___</w:t>
      </w:r>
    </w:p>
    <w:p w14:paraId="302AAD84" w14:textId="555D7928" w:rsidR="00921A5D" w:rsidRPr="00A764CA" w:rsidRDefault="00921A5D" w:rsidP="007015C5">
      <w:pPr>
        <w:pStyle w:val="210"/>
        <w:shd w:val="clear" w:color="auto" w:fill="auto"/>
        <w:tabs>
          <w:tab w:val="left" w:leader="underscore" w:pos="6134"/>
        </w:tabs>
        <w:spacing w:before="0" w:after="0" w:line="240" w:lineRule="auto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ПІБ автора (рів) ______________________________________________</w:t>
      </w:r>
      <w:r w:rsidR="007015C5">
        <w:rPr>
          <w:rStyle w:val="21"/>
          <w:color w:val="000000"/>
          <w:sz w:val="28"/>
          <w:szCs w:val="28"/>
        </w:rPr>
        <w:t>_____</w:t>
      </w:r>
      <w:r w:rsidR="00ED6B17">
        <w:rPr>
          <w:rStyle w:val="21"/>
          <w:color w:val="000000"/>
          <w:sz w:val="28"/>
          <w:szCs w:val="28"/>
        </w:rPr>
        <w:t>_</w:t>
      </w:r>
      <w:r w:rsidR="007015C5">
        <w:rPr>
          <w:rStyle w:val="21"/>
          <w:color w:val="000000"/>
          <w:sz w:val="28"/>
          <w:szCs w:val="28"/>
        </w:rPr>
        <w:t>__</w:t>
      </w:r>
    </w:p>
    <w:p w14:paraId="704F5D58" w14:textId="7DFDE9B1" w:rsidR="00921A5D" w:rsidRPr="00A764CA" w:rsidRDefault="00921A5D" w:rsidP="007015C5">
      <w:pPr>
        <w:pStyle w:val="210"/>
        <w:shd w:val="clear" w:color="auto" w:fill="auto"/>
        <w:tabs>
          <w:tab w:val="left" w:leader="underscore" w:pos="6134"/>
        </w:tabs>
        <w:spacing w:before="0" w:after="0" w:line="240" w:lineRule="auto"/>
        <w:rPr>
          <w:sz w:val="28"/>
          <w:szCs w:val="28"/>
        </w:rPr>
      </w:pPr>
      <w:r w:rsidRPr="00A764CA">
        <w:rPr>
          <w:rStyle w:val="21"/>
          <w:color w:val="000000"/>
          <w:sz w:val="28"/>
          <w:szCs w:val="28"/>
        </w:rPr>
        <w:t>Вік учасника</w:t>
      </w:r>
      <w:r>
        <w:rPr>
          <w:rStyle w:val="21"/>
          <w:color w:val="000000"/>
          <w:sz w:val="28"/>
          <w:szCs w:val="28"/>
        </w:rPr>
        <w:t xml:space="preserve"> (ків)/день, місяць, рік народження _____________________</w:t>
      </w:r>
      <w:r w:rsidR="007015C5">
        <w:rPr>
          <w:rStyle w:val="21"/>
          <w:color w:val="000000"/>
          <w:sz w:val="28"/>
          <w:szCs w:val="28"/>
        </w:rPr>
        <w:t>__</w:t>
      </w:r>
      <w:r w:rsidR="00ED6B17">
        <w:rPr>
          <w:rStyle w:val="21"/>
          <w:color w:val="000000"/>
          <w:sz w:val="28"/>
          <w:szCs w:val="28"/>
        </w:rPr>
        <w:t>_</w:t>
      </w:r>
      <w:r w:rsidR="007015C5">
        <w:rPr>
          <w:rStyle w:val="21"/>
          <w:color w:val="000000"/>
          <w:sz w:val="28"/>
          <w:szCs w:val="28"/>
        </w:rPr>
        <w:t>___</w:t>
      </w:r>
    </w:p>
    <w:p w14:paraId="2FBCE23F" w14:textId="2C8FE31A" w:rsidR="00921A5D" w:rsidRPr="00A764CA" w:rsidRDefault="00921A5D" w:rsidP="007015C5">
      <w:pPr>
        <w:pStyle w:val="210"/>
        <w:shd w:val="clear" w:color="auto" w:fill="auto"/>
        <w:tabs>
          <w:tab w:val="left" w:leader="underscore" w:pos="6134"/>
        </w:tabs>
        <w:spacing w:before="0" w:after="0" w:line="240" w:lineRule="auto"/>
        <w:rPr>
          <w:sz w:val="28"/>
          <w:szCs w:val="28"/>
        </w:rPr>
      </w:pPr>
      <w:r w:rsidRPr="00A764CA">
        <w:rPr>
          <w:rStyle w:val="21"/>
          <w:color w:val="000000"/>
          <w:sz w:val="28"/>
          <w:szCs w:val="28"/>
        </w:rPr>
        <w:t>Назва гуртка</w:t>
      </w:r>
      <w:r>
        <w:rPr>
          <w:rStyle w:val="21"/>
          <w:color w:val="000000"/>
          <w:sz w:val="28"/>
          <w:szCs w:val="28"/>
        </w:rPr>
        <w:t xml:space="preserve"> _________________________________________________</w:t>
      </w:r>
      <w:r w:rsidR="007015C5">
        <w:rPr>
          <w:rStyle w:val="21"/>
          <w:color w:val="000000"/>
          <w:sz w:val="28"/>
          <w:szCs w:val="28"/>
        </w:rPr>
        <w:t>_</w:t>
      </w:r>
      <w:r w:rsidR="00ED6B17">
        <w:rPr>
          <w:rStyle w:val="21"/>
          <w:color w:val="000000"/>
          <w:sz w:val="28"/>
          <w:szCs w:val="28"/>
        </w:rPr>
        <w:t>___</w:t>
      </w:r>
      <w:r w:rsidR="007015C5">
        <w:rPr>
          <w:rStyle w:val="21"/>
          <w:color w:val="000000"/>
          <w:sz w:val="28"/>
          <w:szCs w:val="28"/>
        </w:rPr>
        <w:t>____</w:t>
      </w:r>
    </w:p>
    <w:p w14:paraId="7C40464D" w14:textId="00B5A498" w:rsidR="00921A5D" w:rsidRPr="00A764CA" w:rsidRDefault="00921A5D" w:rsidP="007015C5">
      <w:pPr>
        <w:pStyle w:val="210"/>
        <w:shd w:val="clear" w:color="auto" w:fill="auto"/>
        <w:tabs>
          <w:tab w:val="left" w:leader="underscore" w:pos="6134"/>
        </w:tabs>
        <w:spacing w:before="0" w:after="0" w:line="240" w:lineRule="auto"/>
        <w:rPr>
          <w:sz w:val="28"/>
          <w:szCs w:val="28"/>
        </w:rPr>
      </w:pPr>
      <w:r w:rsidRPr="00A764CA">
        <w:rPr>
          <w:rStyle w:val="21"/>
          <w:color w:val="000000"/>
          <w:sz w:val="28"/>
          <w:szCs w:val="28"/>
        </w:rPr>
        <w:t>Організація чи заклад, де працює гурток</w:t>
      </w:r>
      <w:r>
        <w:rPr>
          <w:rStyle w:val="21"/>
          <w:color w:val="000000"/>
          <w:sz w:val="28"/>
          <w:szCs w:val="28"/>
        </w:rPr>
        <w:t xml:space="preserve"> __________________________</w:t>
      </w:r>
      <w:r w:rsidR="007015C5">
        <w:rPr>
          <w:rStyle w:val="21"/>
          <w:color w:val="000000"/>
          <w:sz w:val="28"/>
          <w:szCs w:val="28"/>
        </w:rPr>
        <w:t>__</w:t>
      </w:r>
      <w:r w:rsidR="00ED6B17">
        <w:rPr>
          <w:rStyle w:val="21"/>
          <w:color w:val="000000"/>
          <w:sz w:val="28"/>
          <w:szCs w:val="28"/>
        </w:rPr>
        <w:t>__</w:t>
      </w:r>
      <w:r w:rsidR="007015C5">
        <w:rPr>
          <w:rStyle w:val="21"/>
          <w:color w:val="000000"/>
          <w:sz w:val="28"/>
          <w:szCs w:val="28"/>
        </w:rPr>
        <w:t>___</w:t>
      </w:r>
    </w:p>
    <w:p w14:paraId="48D5F9C0" w14:textId="537800E8" w:rsidR="00921A5D" w:rsidRPr="00A764CA" w:rsidRDefault="00921A5D" w:rsidP="007015C5">
      <w:pPr>
        <w:pStyle w:val="210"/>
        <w:shd w:val="clear" w:color="auto" w:fill="auto"/>
        <w:spacing w:before="0" w:after="0" w:line="240" w:lineRule="auto"/>
        <w:rPr>
          <w:sz w:val="28"/>
          <w:szCs w:val="28"/>
        </w:rPr>
      </w:pPr>
      <w:r w:rsidRPr="00A764CA">
        <w:rPr>
          <w:rStyle w:val="21"/>
          <w:color w:val="000000"/>
          <w:sz w:val="28"/>
          <w:szCs w:val="28"/>
        </w:rPr>
        <w:t>Прізвище, ім’я та по-батькові керівника гуртка</w:t>
      </w:r>
      <w:r>
        <w:rPr>
          <w:rStyle w:val="21"/>
          <w:color w:val="000000"/>
          <w:sz w:val="28"/>
          <w:szCs w:val="28"/>
        </w:rPr>
        <w:t>, керівника роботи</w:t>
      </w:r>
      <w:r w:rsidR="007015C5">
        <w:rPr>
          <w:rStyle w:val="21"/>
          <w:color w:val="000000"/>
          <w:sz w:val="28"/>
          <w:szCs w:val="28"/>
        </w:rPr>
        <w:t xml:space="preserve"> ____________</w:t>
      </w:r>
      <w:r>
        <w:rPr>
          <w:rStyle w:val="21"/>
          <w:color w:val="000000"/>
          <w:sz w:val="28"/>
          <w:szCs w:val="28"/>
        </w:rPr>
        <w:t xml:space="preserve">         ____________________________________________________________</w:t>
      </w:r>
      <w:r w:rsidR="007015C5">
        <w:rPr>
          <w:rStyle w:val="21"/>
          <w:color w:val="000000"/>
          <w:sz w:val="28"/>
          <w:szCs w:val="28"/>
        </w:rPr>
        <w:t>_____</w:t>
      </w:r>
      <w:r w:rsidR="00ED6B17">
        <w:rPr>
          <w:rStyle w:val="21"/>
          <w:color w:val="000000"/>
          <w:sz w:val="28"/>
          <w:szCs w:val="28"/>
        </w:rPr>
        <w:t>_</w:t>
      </w:r>
      <w:r w:rsidR="007015C5">
        <w:rPr>
          <w:rStyle w:val="21"/>
          <w:color w:val="000000"/>
          <w:sz w:val="28"/>
          <w:szCs w:val="28"/>
        </w:rPr>
        <w:t>__</w:t>
      </w:r>
    </w:p>
    <w:p w14:paraId="53DB054E" w14:textId="77777777" w:rsidR="00921A5D" w:rsidRDefault="00921A5D" w:rsidP="007015C5">
      <w:pPr>
        <w:pStyle w:val="210"/>
        <w:shd w:val="clear" w:color="auto" w:fill="auto"/>
        <w:spacing w:before="0" w:after="0" w:line="240" w:lineRule="auto"/>
        <w:rPr>
          <w:rStyle w:val="21"/>
          <w:color w:val="000000"/>
          <w:sz w:val="28"/>
          <w:szCs w:val="28"/>
        </w:rPr>
      </w:pPr>
      <w:r w:rsidRPr="00A764CA">
        <w:rPr>
          <w:rStyle w:val="21"/>
          <w:color w:val="000000"/>
          <w:sz w:val="28"/>
          <w:szCs w:val="28"/>
        </w:rPr>
        <w:t>Контактний телефон керівника гуртка</w:t>
      </w:r>
      <w:r w:rsidR="006A55F3">
        <w:rPr>
          <w:rStyle w:val="21"/>
          <w:color w:val="000000"/>
          <w:sz w:val="28"/>
          <w:szCs w:val="28"/>
        </w:rPr>
        <w:t xml:space="preserve"> ______________________________</w:t>
      </w:r>
      <w:r w:rsidR="007015C5">
        <w:rPr>
          <w:rStyle w:val="21"/>
          <w:color w:val="000000"/>
          <w:sz w:val="28"/>
          <w:szCs w:val="28"/>
        </w:rPr>
        <w:t>_____</w:t>
      </w:r>
    </w:p>
    <w:p w14:paraId="146750EA" w14:textId="30237037" w:rsidR="00AA4251" w:rsidRDefault="00AA4251" w:rsidP="007015C5">
      <w:pPr>
        <w:pStyle w:val="210"/>
        <w:shd w:val="clear" w:color="auto" w:fill="auto"/>
        <w:tabs>
          <w:tab w:val="left" w:leader="underscore" w:pos="6134"/>
        </w:tabs>
        <w:spacing w:before="0" w:after="0" w:line="240" w:lineRule="auto"/>
        <w:rPr>
          <w:rStyle w:val="21"/>
          <w:color w:val="000000"/>
          <w:sz w:val="28"/>
          <w:szCs w:val="28"/>
        </w:rPr>
      </w:pPr>
      <w:r w:rsidRPr="00A764CA">
        <w:rPr>
          <w:rStyle w:val="21"/>
          <w:color w:val="000000"/>
          <w:sz w:val="28"/>
          <w:szCs w:val="28"/>
        </w:rPr>
        <w:t>Техніка виконання, матеріал</w:t>
      </w:r>
      <w:r w:rsidR="007015C5">
        <w:rPr>
          <w:rStyle w:val="21"/>
          <w:color w:val="000000"/>
          <w:sz w:val="28"/>
          <w:szCs w:val="28"/>
        </w:rPr>
        <w:t xml:space="preserve"> ________________________________________</w:t>
      </w:r>
      <w:r w:rsidR="00ED6B17">
        <w:rPr>
          <w:rStyle w:val="21"/>
          <w:color w:val="000000"/>
          <w:sz w:val="28"/>
          <w:szCs w:val="28"/>
        </w:rPr>
        <w:t>__</w:t>
      </w:r>
      <w:r w:rsidR="007015C5">
        <w:rPr>
          <w:rStyle w:val="21"/>
          <w:color w:val="000000"/>
          <w:sz w:val="28"/>
          <w:szCs w:val="28"/>
        </w:rPr>
        <w:t>_</w:t>
      </w:r>
    </w:p>
    <w:p w14:paraId="5A97D0BC" w14:textId="5A94BBFB" w:rsidR="00921A5D" w:rsidRPr="00A764CA" w:rsidRDefault="00921A5D" w:rsidP="007015C5">
      <w:pPr>
        <w:pStyle w:val="210"/>
        <w:tabs>
          <w:tab w:val="left" w:leader="underscore" w:pos="6134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нцип роботи експонату (за </w:t>
      </w:r>
      <w:r w:rsidRPr="00921A5D">
        <w:rPr>
          <w:sz w:val="28"/>
          <w:szCs w:val="28"/>
        </w:rPr>
        <w:t>наявності)</w:t>
      </w:r>
      <w:r w:rsidR="006A55F3">
        <w:rPr>
          <w:sz w:val="28"/>
          <w:szCs w:val="28"/>
        </w:rPr>
        <w:t xml:space="preserve"> ___________________________</w:t>
      </w:r>
      <w:r w:rsidR="007015C5">
        <w:rPr>
          <w:sz w:val="28"/>
          <w:szCs w:val="28"/>
        </w:rPr>
        <w:t>___</w:t>
      </w:r>
      <w:r w:rsidR="00ED6B17">
        <w:rPr>
          <w:sz w:val="28"/>
          <w:szCs w:val="28"/>
        </w:rPr>
        <w:t>_</w:t>
      </w:r>
      <w:r w:rsidR="007015C5">
        <w:rPr>
          <w:sz w:val="28"/>
          <w:szCs w:val="28"/>
        </w:rPr>
        <w:t>_</w:t>
      </w:r>
    </w:p>
    <w:p w14:paraId="0D2FB130" w14:textId="77777777" w:rsidR="00AA4251" w:rsidRDefault="00921A5D" w:rsidP="007015C5">
      <w:pPr>
        <w:pStyle w:val="210"/>
        <w:spacing w:before="0" w:after="0" w:line="240" w:lineRule="auto"/>
        <w:rPr>
          <w:sz w:val="28"/>
          <w:szCs w:val="28"/>
        </w:rPr>
      </w:pPr>
      <w:r w:rsidRPr="00921A5D">
        <w:rPr>
          <w:sz w:val="28"/>
          <w:szCs w:val="28"/>
        </w:rPr>
        <w:t>Призначення експонату, відмінність від</w:t>
      </w:r>
      <w:r w:rsidR="007015C5">
        <w:rPr>
          <w:sz w:val="28"/>
          <w:szCs w:val="28"/>
        </w:rPr>
        <w:t xml:space="preserve"> </w:t>
      </w:r>
      <w:r w:rsidRPr="00921A5D">
        <w:rPr>
          <w:sz w:val="28"/>
          <w:szCs w:val="28"/>
        </w:rPr>
        <w:t>аналогу, а також конкретне застосування</w:t>
      </w:r>
      <w:r w:rsidR="007015C5">
        <w:rPr>
          <w:sz w:val="28"/>
          <w:szCs w:val="28"/>
        </w:rPr>
        <w:t xml:space="preserve"> </w:t>
      </w:r>
      <w:r w:rsidRPr="00921A5D">
        <w:rPr>
          <w:sz w:val="28"/>
          <w:szCs w:val="28"/>
        </w:rPr>
        <w:t>у відповідній галузі</w:t>
      </w:r>
      <w:r w:rsidR="006A55F3">
        <w:rPr>
          <w:sz w:val="28"/>
          <w:szCs w:val="28"/>
        </w:rPr>
        <w:t xml:space="preserve"> ____________</w:t>
      </w:r>
      <w:r w:rsidR="007015C5">
        <w:rPr>
          <w:sz w:val="28"/>
          <w:szCs w:val="28"/>
        </w:rPr>
        <w:t>___________________________</w:t>
      </w:r>
    </w:p>
    <w:p w14:paraId="79AD3FB2" w14:textId="77777777" w:rsidR="00AA4251" w:rsidRDefault="00AA4251" w:rsidP="0023748B">
      <w:pPr>
        <w:pStyle w:val="210"/>
        <w:shd w:val="clear" w:color="auto" w:fill="auto"/>
        <w:spacing w:before="0" w:after="0" w:line="240" w:lineRule="auto"/>
        <w:ind w:firstLine="567"/>
        <w:rPr>
          <w:rStyle w:val="21"/>
          <w:color w:val="000000"/>
          <w:sz w:val="20"/>
          <w:szCs w:val="20"/>
        </w:rPr>
      </w:pPr>
      <w:r w:rsidRPr="00A764CA">
        <w:rPr>
          <w:rStyle w:val="21"/>
          <w:color w:val="000000"/>
          <w:sz w:val="28"/>
          <w:szCs w:val="28"/>
        </w:rPr>
        <w:t>Директор</w:t>
      </w:r>
      <w:r w:rsidRPr="00A764CA">
        <w:rPr>
          <w:sz w:val="28"/>
          <w:szCs w:val="28"/>
        </w:rPr>
        <w:t xml:space="preserve"> </w:t>
      </w:r>
      <w:r w:rsidR="0023748B">
        <w:rPr>
          <w:rStyle w:val="21"/>
          <w:color w:val="000000"/>
          <w:sz w:val="28"/>
          <w:szCs w:val="28"/>
        </w:rPr>
        <w:t xml:space="preserve">закладу  </w:t>
      </w:r>
      <w:r w:rsidRPr="00A764CA">
        <w:rPr>
          <w:rStyle w:val="21"/>
          <w:color w:val="000000"/>
          <w:sz w:val="20"/>
          <w:szCs w:val="20"/>
        </w:rPr>
        <w:t xml:space="preserve">               </w:t>
      </w:r>
      <w:r>
        <w:rPr>
          <w:rStyle w:val="21"/>
          <w:color w:val="000000"/>
          <w:sz w:val="20"/>
          <w:szCs w:val="20"/>
        </w:rPr>
        <w:t xml:space="preserve">                 </w:t>
      </w:r>
      <w:r w:rsidRPr="00A764CA">
        <w:rPr>
          <w:rStyle w:val="21"/>
          <w:color w:val="000000"/>
          <w:sz w:val="20"/>
          <w:szCs w:val="20"/>
        </w:rPr>
        <w:t xml:space="preserve">       </w:t>
      </w:r>
      <w:r w:rsidR="007015C5">
        <w:rPr>
          <w:rStyle w:val="21"/>
          <w:color w:val="000000"/>
          <w:sz w:val="20"/>
          <w:szCs w:val="20"/>
        </w:rPr>
        <w:t xml:space="preserve">     </w:t>
      </w:r>
      <w:r w:rsidRPr="00A764CA">
        <w:rPr>
          <w:rStyle w:val="21"/>
          <w:color w:val="000000"/>
          <w:sz w:val="20"/>
          <w:szCs w:val="20"/>
        </w:rPr>
        <w:t xml:space="preserve">  (підпис)</w:t>
      </w:r>
    </w:p>
    <w:p w14:paraId="067197E3" w14:textId="77777777" w:rsidR="00AA4251" w:rsidRDefault="00AA4251" w:rsidP="00891BCA">
      <w:pPr>
        <w:pStyle w:val="Style6"/>
        <w:widowControl/>
        <w:ind w:firstLine="720"/>
        <w:jc w:val="left"/>
        <w:rPr>
          <w:rStyle w:val="21"/>
          <w:color w:val="000000"/>
          <w:sz w:val="20"/>
          <w:szCs w:val="20"/>
        </w:rPr>
      </w:pPr>
    </w:p>
    <w:p w14:paraId="4EDC9BA2" w14:textId="77777777" w:rsidR="00AA4251" w:rsidRDefault="00AA4251" w:rsidP="00891BCA">
      <w:pPr>
        <w:pStyle w:val="Style6"/>
        <w:widowControl/>
        <w:ind w:firstLine="720"/>
        <w:jc w:val="left"/>
        <w:rPr>
          <w:rStyle w:val="FontStyle26"/>
          <w:b w:val="0"/>
          <w:bCs/>
          <w:sz w:val="28"/>
          <w:szCs w:val="28"/>
        </w:rPr>
      </w:pPr>
      <w:r w:rsidRPr="00A764CA">
        <w:rPr>
          <w:rStyle w:val="21"/>
          <w:color w:val="000000"/>
          <w:sz w:val="20"/>
          <w:szCs w:val="20"/>
        </w:rPr>
        <w:t xml:space="preserve"> </w:t>
      </w:r>
      <w:r>
        <w:rPr>
          <w:rStyle w:val="21"/>
          <w:color w:val="000000"/>
          <w:sz w:val="20"/>
          <w:szCs w:val="20"/>
        </w:rPr>
        <w:t>м. п.</w:t>
      </w:r>
    </w:p>
    <w:p w14:paraId="004B6A3A" w14:textId="77777777" w:rsidR="00171C76" w:rsidRDefault="00171C76" w:rsidP="00174CE0">
      <w:pPr>
        <w:pStyle w:val="Style6"/>
        <w:widowControl/>
        <w:ind w:firstLine="567"/>
        <w:jc w:val="both"/>
        <w:rPr>
          <w:rStyle w:val="FontStyle26"/>
          <w:b w:val="0"/>
          <w:bCs/>
        </w:rPr>
      </w:pPr>
    </w:p>
    <w:p w14:paraId="6836D469" w14:textId="77777777" w:rsidR="00171C76" w:rsidRDefault="00171C76" w:rsidP="00171C76">
      <w:pPr>
        <w:pStyle w:val="Style6"/>
        <w:widowControl/>
        <w:ind w:firstLine="567"/>
        <w:jc w:val="both"/>
        <w:rPr>
          <w:rStyle w:val="FontStyle26"/>
          <w:b w:val="0"/>
          <w:bCs/>
        </w:rPr>
      </w:pPr>
    </w:p>
    <w:p w14:paraId="1A7FB9D5" w14:textId="77777777" w:rsidR="00AA4251" w:rsidRPr="00171C76" w:rsidRDefault="00171C76" w:rsidP="00171C76">
      <w:pPr>
        <w:pStyle w:val="Style6"/>
        <w:widowControl/>
        <w:ind w:firstLine="567"/>
        <w:jc w:val="both"/>
        <w:rPr>
          <w:rStyle w:val="FontStyle26"/>
          <w:b w:val="0"/>
          <w:bCs/>
        </w:rPr>
      </w:pPr>
      <w:r>
        <w:rPr>
          <w:rStyle w:val="FontStyle26"/>
          <w:b w:val="0"/>
          <w:bCs/>
        </w:rPr>
        <w:t>*</w:t>
      </w:r>
      <w:r w:rsidR="00B6047D" w:rsidRPr="00171C76">
        <w:rPr>
          <w:rStyle w:val="FontStyle26"/>
          <w:b w:val="0"/>
          <w:bCs/>
          <w:sz w:val="28"/>
          <w:szCs w:val="28"/>
        </w:rPr>
        <w:t>До опису додаються блок-схеми, принципові, електричні й кінематичні схеми, короткий опис роботи даних схем, інструкції по експонуванню (підготовка експонату до роботи, порядок вмикання та детальний опис роботи з експонатом, в разі потреби - опис методики проведення вимірів, дослідів тощо, характерні несправності та засоби їх усунення).</w:t>
      </w:r>
    </w:p>
    <w:p w14:paraId="3108E1A5" w14:textId="77777777" w:rsidR="00215151" w:rsidRPr="00171C76" w:rsidRDefault="007015C5" w:rsidP="00215151">
      <w:pPr>
        <w:pStyle w:val="Style6"/>
        <w:widowControl/>
        <w:ind w:firstLine="567"/>
        <w:jc w:val="both"/>
        <w:rPr>
          <w:rStyle w:val="FontStyle26"/>
          <w:b w:val="0"/>
          <w:bCs/>
          <w:sz w:val="28"/>
          <w:szCs w:val="28"/>
        </w:rPr>
      </w:pPr>
      <w:r w:rsidRPr="00171C76">
        <w:rPr>
          <w:rStyle w:val="FontStyle26"/>
          <w:b w:val="0"/>
          <w:bCs/>
          <w:sz w:val="28"/>
          <w:szCs w:val="28"/>
        </w:rPr>
        <w:t>Подаючи цей технічний опис експонату як невід’ємну складову заявки, учасник/учасниця(учасники) та керівник гуртка (проєктної команди) підтверджують, що експонат створено та подано на Виставку-конкурс з дотриманням принципів</w:t>
      </w:r>
      <w:r w:rsidR="00215151" w:rsidRPr="00171C76">
        <w:rPr>
          <w:rStyle w:val="FontStyle26"/>
          <w:b w:val="0"/>
          <w:bCs/>
          <w:sz w:val="28"/>
          <w:szCs w:val="28"/>
        </w:rPr>
        <w:t xml:space="preserve"> академічної доброчесності без порушень Умов проведення Виставки-конкурсу, поданням цього технічного опису надають згоду на збір, обробку та використання наведених персональних даних, а також знають, що організатори ІІІ етапу можуть передавати експонати, які можуть бути використані для цілей безпеки та оборони (категорія 2) організаціям, які сприяють безпеці та обороні.</w:t>
      </w:r>
    </w:p>
    <w:p w14:paraId="6C642008" w14:textId="77777777" w:rsidR="00ED6B17" w:rsidRDefault="00ED6B17" w:rsidP="005560F2">
      <w:pPr>
        <w:pStyle w:val="Style6"/>
        <w:widowControl/>
        <w:ind w:firstLine="720"/>
        <w:jc w:val="right"/>
        <w:rPr>
          <w:rStyle w:val="FontStyle26"/>
          <w:b w:val="0"/>
          <w:bCs/>
          <w:sz w:val="28"/>
          <w:szCs w:val="28"/>
        </w:rPr>
      </w:pPr>
    </w:p>
    <w:p w14:paraId="6C2C02FD" w14:textId="77777777" w:rsidR="00ED6B17" w:rsidRDefault="00ED6B17" w:rsidP="005560F2">
      <w:pPr>
        <w:pStyle w:val="Style6"/>
        <w:widowControl/>
        <w:ind w:firstLine="720"/>
        <w:jc w:val="right"/>
        <w:rPr>
          <w:rStyle w:val="FontStyle26"/>
          <w:b w:val="0"/>
          <w:bCs/>
          <w:sz w:val="28"/>
          <w:szCs w:val="28"/>
        </w:rPr>
      </w:pPr>
    </w:p>
    <w:p w14:paraId="3CC5326F" w14:textId="2BDD54EA" w:rsidR="00B6047D" w:rsidRPr="00171C76" w:rsidRDefault="005560F2" w:rsidP="005560F2">
      <w:pPr>
        <w:pStyle w:val="Style6"/>
        <w:widowControl/>
        <w:ind w:firstLine="720"/>
        <w:jc w:val="right"/>
        <w:rPr>
          <w:rStyle w:val="FontStyle26"/>
          <w:b w:val="0"/>
          <w:bCs/>
          <w:sz w:val="28"/>
          <w:szCs w:val="28"/>
        </w:rPr>
      </w:pPr>
      <w:r>
        <w:rPr>
          <w:rStyle w:val="FontStyle26"/>
          <w:b w:val="0"/>
          <w:bCs/>
          <w:sz w:val="28"/>
          <w:szCs w:val="28"/>
        </w:rPr>
        <w:t>Додаток 3</w:t>
      </w:r>
    </w:p>
    <w:p w14:paraId="742CAEB4" w14:textId="77777777" w:rsidR="00AA4251" w:rsidRDefault="00AA4251" w:rsidP="00891BCA">
      <w:pPr>
        <w:pStyle w:val="Style6"/>
        <w:widowControl/>
        <w:ind w:firstLine="720"/>
        <w:rPr>
          <w:rStyle w:val="FontStyle26"/>
          <w:b w:val="0"/>
          <w:bCs/>
          <w:sz w:val="28"/>
          <w:szCs w:val="28"/>
        </w:rPr>
      </w:pPr>
      <w:r w:rsidRPr="00A764CA">
        <w:rPr>
          <w:rStyle w:val="FontStyle26"/>
          <w:b w:val="0"/>
          <w:bCs/>
          <w:sz w:val="28"/>
          <w:szCs w:val="28"/>
        </w:rPr>
        <w:t>Етикетка на експонат</w:t>
      </w:r>
    </w:p>
    <w:p w14:paraId="71371C2F" w14:textId="46E7DA48" w:rsidR="00AA4251" w:rsidRDefault="00AA4251" w:rsidP="00891BCA">
      <w:pPr>
        <w:pStyle w:val="Style6"/>
        <w:widowControl/>
        <w:ind w:firstLine="72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Розмір етикетки 10</w:t>
      </w:r>
      <w:r w:rsidR="00ED6B17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x</w:t>
      </w:r>
      <w:r w:rsidR="000A0AE3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4 см.</w:t>
      </w:r>
    </w:p>
    <w:p w14:paraId="6A412D62" w14:textId="77777777" w:rsidR="000E5CE0" w:rsidRPr="00A764CA" w:rsidRDefault="000E5CE0" w:rsidP="00891BCA">
      <w:pPr>
        <w:pStyle w:val="Style6"/>
        <w:widowControl/>
        <w:ind w:firstLine="720"/>
        <w:rPr>
          <w:rStyle w:val="FontStyle26"/>
          <w:b w:val="0"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</w:tblGrid>
      <w:tr w:rsidR="00AA4251" w:rsidRPr="00C102A3" w14:paraId="26B14CB3" w14:textId="77777777" w:rsidTr="00BB5D66">
        <w:trPr>
          <w:trHeight w:val="1388"/>
        </w:trPr>
        <w:tc>
          <w:tcPr>
            <w:tcW w:w="4536" w:type="dxa"/>
          </w:tcPr>
          <w:p w14:paraId="6177019C" w14:textId="77777777" w:rsidR="00AA4251" w:rsidRPr="00C102A3" w:rsidRDefault="00AA4251" w:rsidP="00BB5D66">
            <w:pPr>
              <w:pStyle w:val="Style3"/>
              <w:widowControl/>
              <w:spacing w:line="240" w:lineRule="auto"/>
              <w:ind w:firstLine="0"/>
              <w:rPr>
                <w:rStyle w:val="FontStyle27"/>
                <w:sz w:val="28"/>
                <w:szCs w:val="28"/>
              </w:rPr>
            </w:pPr>
            <w:r w:rsidRPr="00C102A3">
              <w:rPr>
                <w:rStyle w:val="FontStyle27"/>
                <w:sz w:val="28"/>
                <w:szCs w:val="28"/>
              </w:rPr>
              <w:t xml:space="preserve">Назва роботи </w:t>
            </w:r>
          </w:p>
          <w:p w14:paraId="2D85A4ED" w14:textId="77777777" w:rsidR="00AA4251" w:rsidRPr="00C102A3" w:rsidRDefault="00AA4251" w:rsidP="00BB5D66">
            <w:pPr>
              <w:pStyle w:val="Style3"/>
              <w:widowControl/>
              <w:spacing w:line="240" w:lineRule="auto"/>
              <w:ind w:firstLine="0"/>
              <w:rPr>
                <w:rStyle w:val="FontStyle27"/>
                <w:sz w:val="28"/>
                <w:szCs w:val="28"/>
              </w:rPr>
            </w:pPr>
            <w:r w:rsidRPr="00C102A3">
              <w:rPr>
                <w:rStyle w:val="FontStyle27"/>
                <w:sz w:val="28"/>
                <w:szCs w:val="28"/>
              </w:rPr>
              <w:t xml:space="preserve">Автор, вік </w:t>
            </w:r>
          </w:p>
          <w:p w14:paraId="7B14D71C" w14:textId="77777777" w:rsidR="00AA4251" w:rsidRPr="00C102A3" w:rsidRDefault="00AA4251" w:rsidP="00BB5D66">
            <w:pPr>
              <w:pStyle w:val="Style3"/>
              <w:widowControl/>
              <w:spacing w:line="240" w:lineRule="auto"/>
              <w:ind w:firstLine="0"/>
              <w:rPr>
                <w:rStyle w:val="FontStyle27"/>
                <w:sz w:val="28"/>
                <w:szCs w:val="28"/>
              </w:rPr>
            </w:pPr>
            <w:r w:rsidRPr="00C102A3">
              <w:rPr>
                <w:rStyle w:val="FontStyle27"/>
                <w:sz w:val="28"/>
                <w:szCs w:val="28"/>
              </w:rPr>
              <w:t xml:space="preserve">Заклад </w:t>
            </w:r>
          </w:p>
          <w:p w14:paraId="698D4428" w14:textId="77777777" w:rsidR="00AA4251" w:rsidRDefault="00AA4251" w:rsidP="00BB5D66">
            <w:pPr>
              <w:pStyle w:val="Style3"/>
              <w:widowControl/>
              <w:spacing w:line="240" w:lineRule="auto"/>
              <w:ind w:firstLine="0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Назва гуртка</w:t>
            </w:r>
          </w:p>
          <w:p w14:paraId="6B7C9D74" w14:textId="77777777" w:rsidR="00AA4251" w:rsidRPr="00C102A3" w:rsidRDefault="00AA4251" w:rsidP="00BB5D66">
            <w:pPr>
              <w:pStyle w:val="Style3"/>
              <w:widowControl/>
              <w:spacing w:line="240" w:lineRule="auto"/>
              <w:ind w:firstLine="0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Керівник роботи</w:t>
            </w:r>
          </w:p>
        </w:tc>
      </w:tr>
    </w:tbl>
    <w:p w14:paraId="7AD835AE" w14:textId="77777777" w:rsidR="00AA4251" w:rsidRDefault="00AA4251" w:rsidP="00891BC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4A9C551" w14:textId="2A6BB74C" w:rsidR="003D0C56" w:rsidRDefault="003D0C56" w:rsidP="009748DF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D0C56" w:rsidSect="000D0FD8">
      <w:pgSz w:w="11900" w:h="16838"/>
      <w:pgMar w:top="454" w:right="567" w:bottom="851" w:left="1701" w:header="0" w:footer="0" w:gutter="0"/>
      <w:cols w:space="720" w:equalWidth="0">
        <w:col w:w="963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02E26"/>
    <w:multiLevelType w:val="multilevel"/>
    <w:tmpl w:val="31C4761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DD00F59"/>
    <w:multiLevelType w:val="hybridMultilevel"/>
    <w:tmpl w:val="5428DE30"/>
    <w:lvl w:ilvl="0" w:tplc="D706B4D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70B27"/>
    <w:multiLevelType w:val="multilevel"/>
    <w:tmpl w:val="1C9E1B8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7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00"/>
        </w:tabs>
        <w:ind w:left="2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240"/>
        </w:tabs>
        <w:ind w:left="5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640"/>
        </w:tabs>
        <w:ind w:left="6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80"/>
        </w:tabs>
        <w:ind w:left="90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80"/>
        </w:tabs>
        <w:ind w:left="10480" w:hanging="2160"/>
      </w:pPr>
      <w:rPr>
        <w:rFonts w:cs="Times New Roman" w:hint="default"/>
      </w:rPr>
    </w:lvl>
  </w:abstractNum>
  <w:abstractNum w:abstractNumId="3" w15:restartNumberingAfterBreak="0">
    <w:nsid w:val="19495CFF"/>
    <w:multiLevelType w:val="hybridMultilevel"/>
    <w:tmpl w:val="C7547CFC"/>
    <w:lvl w:ilvl="0" w:tplc="60424980">
      <w:start w:val="1"/>
      <w:numFmt w:val="bullet"/>
      <w:lvlText w:val="з"/>
      <w:lvlJc w:val="left"/>
    </w:lvl>
    <w:lvl w:ilvl="1" w:tplc="18360D14">
      <w:numFmt w:val="decimal"/>
      <w:lvlText w:val=""/>
      <w:lvlJc w:val="left"/>
      <w:rPr>
        <w:rFonts w:cs="Times New Roman"/>
      </w:rPr>
    </w:lvl>
    <w:lvl w:ilvl="2" w:tplc="2A86E2DA">
      <w:numFmt w:val="decimal"/>
      <w:lvlText w:val=""/>
      <w:lvlJc w:val="left"/>
      <w:rPr>
        <w:rFonts w:cs="Times New Roman"/>
      </w:rPr>
    </w:lvl>
    <w:lvl w:ilvl="3" w:tplc="3F667870">
      <w:numFmt w:val="decimal"/>
      <w:lvlText w:val=""/>
      <w:lvlJc w:val="left"/>
      <w:rPr>
        <w:rFonts w:cs="Times New Roman"/>
      </w:rPr>
    </w:lvl>
    <w:lvl w:ilvl="4" w:tplc="CF3E3E08">
      <w:numFmt w:val="decimal"/>
      <w:lvlText w:val=""/>
      <w:lvlJc w:val="left"/>
      <w:rPr>
        <w:rFonts w:cs="Times New Roman"/>
      </w:rPr>
    </w:lvl>
    <w:lvl w:ilvl="5" w:tplc="420650C2">
      <w:numFmt w:val="decimal"/>
      <w:lvlText w:val=""/>
      <w:lvlJc w:val="left"/>
      <w:rPr>
        <w:rFonts w:cs="Times New Roman"/>
      </w:rPr>
    </w:lvl>
    <w:lvl w:ilvl="6" w:tplc="B82CEA2A">
      <w:numFmt w:val="decimal"/>
      <w:lvlText w:val=""/>
      <w:lvlJc w:val="left"/>
      <w:rPr>
        <w:rFonts w:cs="Times New Roman"/>
      </w:rPr>
    </w:lvl>
    <w:lvl w:ilvl="7" w:tplc="CA86F4CA">
      <w:numFmt w:val="decimal"/>
      <w:lvlText w:val=""/>
      <w:lvlJc w:val="left"/>
      <w:rPr>
        <w:rFonts w:cs="Times New Roman"/>
      </w:rPr>
    </w:lvl>
    <w:lvl w:ilvl="8" w:tplc="A7C6DD6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F2D39A9"/>
    <w:multiLevelType w:val="hybridMultilevel"/>
    <w:tmpl w:val="802EF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8E1F29"/>
    <w:multiLevelType w:val="hybridMultilevel"/>
    <w:tmpl w:val="CE8E9522"/>
    <w:lvl w:ilvl="0" w:tplc="CBEE2568">
      <w:start w:val="1"/>
      <w:numFmt w:val="bullet"/>
      <w:lvlText w:val="в"/>
      <w:lvlJc w:val="left"/>
    </w:lvl>
    <w:lvl w:ilvl="1" w:tplc="893E8090">
      <w:numFmt w:val="decimal"/>
      <w:lvlText w:val=""/>
      <w:lvlJc w:val="left"/>
      <w:rPr>
        <w:rFonts w:cs="Times New Roman"/>
      </w:rPr>
    </w:lvl>
    <w:lvl w:ilvl="2" w:tplc="A34E7040">
      <w:numFmt w:val="decimal"/>
      <w:lvlText w:val=""/>
      <w:lvlJc w:val="left"/>
      <w:rPr>
        <w:rFonts w:cs="Times New Roman"/>
      </w:rPr>
    </w:lvl>
    <w:lvl w:ilvl="3" w:tplc="C07C0BD2">
      <w:numFmt w:val="decimal"/>
      <w:lvlText w:val=""/>
      <w:lvlJc w:val="left"/>
      <w:rPr>
        <w:rFonts w:cs="Times New Roman"/>
      </w:rPr>
    </w:lvl>
    <w:lvl w:ilvl="4" w:tplc="D304E982">
      <w:numFmt w:val="decimal"/>
      <w:lvlText w:val=""/>
      <w:lvlJc w:val="left"/>
      <w:rPr>
        <w:rFonts w:cs="Times New Roman"/>
      </w:rPr>
    </w:lvl>
    <w:lvl w:ilvl="5" w:tplc="D3A27A2C">
      <w:numFmt w:val="decimal"/>
      <w:lvlText w:val=""/>
      <w:lvlJc w:val="left"/>
      <w:rPr>
        <w:rFonts w:cs="Times New Roman"/>
      </w:rPr>
    </w:lvl>
    <w:lvl w:ilvl="6" w:tplc="7AF8EA80">
      <w:numFmt w:val="decimal"/>
      <w:lvlText w:val=""/>
      <w:lvlJc w:val="left"/>
      <w:rPr>
        <w:rFonts w:cs="Times New Roman"/>
      </w:rPr>
    </w:lvl>
    <w:lvl w:ilvl="7" w:tplc="EA5EB9AE">
      <w:numFmt w:val="decimal"/>
      <w:lvlText w:val=""/>
      <w:lvlJc w:val="left"/>
      <w:rPr>
        <w:rFonts w:cs="Times New Roman"/>
      </w:rPr>
    </w:lvl>
    <w:lvl w:ilvl="8" w:tplc="D932CED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AE8944A"/>
    <w:multiLevelType w:val="hybridMultilevel"/>
    <w:tmpl w:val="69A45AA8"/>
    <w:lvl w:ilvl="0" w:tplc="40FEB7D8">
      <w:start w:val="1"/>
      <w:numFmt w:val="bullet"/>
      <w:lvlText w:val="з"/>
      <w:lvlJc w:val="left"/>
    </w:lvl>
    <w:lvl w:ilvl="1" w:tplc="79FE8584">
      <w:numFmt w:val="decimal"/>
      <w:lvlText w:val=""/>
      <w:lvlJc w:val="left"/>
      <w:rPr>
        <w:rFonts w:cs="Times New Roman"/>
      </w:rPr>
    </w:lvl>
    <w:lvl w:ilvl="2" w:tplc="8D545396">
      <w:numFmt w:val="decimal"/>
      <w:lvlText w:val=""/>
      <w:lvlJc w:val="left"/>
      <w:rPr>
        <w:rFonts w:cs="Times New Roman"/>
      </w:rPr>
    </w:lvl>
    <w:lvl w:ilvl="3" w:tplc="2A14A366">
      <w:numFmt w:val="decimal"/>
      <w:lvlText w:val=""/>
      <w:lvlJc w:val="left"/>
      <w:rPr>
        <w:rFonts w:cs="Times New Roman"/>
      </w:rPr>
    </w:lvl>
    <w:lvl w:ilvl="4" w:tplc="2488CBBE">
      <w:numFmt w:val="decimal"/>
      <w:lvlText w:val=""/>
      <w:lvlJc w:val="left"/>
      <w:rPr>
        <w:rFonts w:cs="Times New Roman"/>
      </w:rPr>
    </w:lvl>
    <w:lvl w:ilvl="5" w:tplc="ECC4A26A">
      <w:numFmt w:val="decimal"/>
      <w:lvlText w:val=""/>
      <w:lvlJc w:val="left"/>
      <w:rPr>
        <w:rFonts w:cs="Times New Roman"/>
      </w:rPr>
    </w:lvl>
    <w:lvl w:ilvl="6" w:tplc="2E62C0EA">
      <w:numFmt w:val="decimal"/>
      <w:lvlText w:val=""/>
      <w:lvlJc w:val="left"/>
      <w:rPr>
        <w:rFonts w:cs="Times New Roman"/>
      </w:rPr>
    </w:lvl>
    <w:lvl w:ilvl="7" w:tplc="620E4B18">
      <w:numFmt w:val="decimal"/>
      <w:lvlText w:val=""/>
      <w:lvlJc w:val="left"/>
      <w:rPr>
        <w:rFonts w:cs="Times New Roman"/>
      </w:rPr>
    </w:lvl>
    <w:lvl w:ilvl="8" w:tplc="4EF2EAD2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8D040D1"/>
    <w:multiLevelType w:val="hybridMultilevel"/>
    <w:tmpl w:val="E13A08DE"/>
    <w:lvl w:ilvl="0" w:tplc="2BD283EE">
      <w:start w:val="16"/>
      <w:numFmt w:val="bullet"/>
      <w:lvlText w:val="-"/>
      <w:lvlJc w:val="left"/>
      <w:pPr>
        <w:ind w:left="193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8" w15:restartNumberingAfterBreak="0">
    <w:nsid w:val="46E87CCD"/>
    <w:multiLevelType w:val="hybridMultilevel"/>
    <w:tmpl w:val="E1041B36"/>
    <w:lvl w:ilvl="0" w:tplc="703C3ED2">
      <w:start w:val="1"/>
      <w:numFmt w:val="bullet"/>
      <w:lvlText w:val="з"/>
      <w:lvlJc w:val="left"/>
    </w:lvl>
    <w:lvl w:ilvl="1" w:tplc="685E5BFC">
      <w:numFmt w:val="decimal"/>
      <w:lvlText w:val=""/>
      <w:lvlJc w:val="left"/>
      <w:rPr>
        <w:rFonts w:cs="Times New Roman"/>
      </w:rPr>
    </w:lvl>
    <w:lvl w:ilvl="2" w:tplc="3E86057A">
      <w:numFmt w:val="decimal"/>
      <w:lvlText w:val=""/>
      <w:lvlJc w:val="left"/>
      <w:rPr>
        <w:rFonts w:cs="Times New Roman"/>
      </w:rPr>
    </w:lvl>
    <w:lvl w:ilvl="3" w:tplc="72FE04B4">
      <w:numFmt w:val="decimal"/>
      <w:lvlText w:val=""/>
      <w:lvlJc w:val="left"/>
      <w:rPr>
        <w:rFonts w:cs="Times New Roman"/>
      </w:rPr>
    </w:lvl>
    <w:lvl w:ilvl="4" w:tplc="CA8CF71E">
      <w:numFmt w:val="decimal"/>
      <w:lvlText w:val=""/>
      <w:lvlJc w:val="left"/>
      <w:rPr>
        <w:rFonts w:cs="Times New Roman"/>
      </w:rPr>
    </w:lvl>
    <w:lvl w:ilvl="5" w:tplc="F508C612">
      <w:numFmt w:val="decimal"/>
      <w:lvlText w:val=""/>
      <w:lvlJc w:val="left"/>
      <w:rPr>
        <w:rFonts w:cs="Times New Roman"/>
      </w:rPr>
    </w:lvl>
    <w:lvl w:ilvl="6" w:tplc="39E69C4C">
      <w:numFmt w:val="decimal"/>
      <w:lvlText w:val=""/>
      <w:lvlJc w:val="left"/>
      <w:rPr>
        <w:rFonts w:cs="Times New Roman"/>
      </w:rPr>
    </w:lvl>
    <w:lvl w:ilvl="7" w:tplc="BC48A68E">
      <w:numFmt w:val="decimal"/>
      <w:lvlText w:val=""/>
      <w:lvlJc w:val="left"/>
      <w:rPr>
        <w:rFonts w:cs="Times New Roman"/>
      </w:rPr>
    </w:lvl>
    <w:lvl w:ilvl="8" w:tplc="10C81BE2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64F6F48"/>
    <w:multiLevelType w:val="hybridMultilevel"/>
    <w:tmpl w:val="FA7056FA"/>
    <w:lvl w:ilvl="0" w:tplc="27C28A84">
      <w:start w:val="2"/>
      <w:numFmt w:val="decimal"/>
      <w:lvlText w:val="%1."/>
      <w:lvlJc w:val="left"/>
      <w:pPr>
        <w:ind w:left="1647" w:hanging="360"/>
      </w:pPr>
      <w:rPr>
        <w:rFonts w:cs="Times New Roman"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0" w15:restartNumberingAfterBreak="0">
    <w:nsid w:val="625558EC"/>
    <w:multiLevelType w:val="hybridMultilevel"/>
    <w:tmpl w:val="E0744A2C"/>
    <w:lvl w:ilvl="0" w:tplc="02B8B234">
      <w:start w:val="1"/>
      <w:numFmt w:val="decimal"/>
      <w:lvlText w:val="%1."/>
      <w:lvlJc w:val="left"/>
      <w:rPr>
        <w:rFonts w:cs="Times New Roman"/>
        <w:color w:val="auto"/>
      </w:rPr>
    </w:lvl>
    <w:lvl w:ilvl="1" w:tplc="D70A2CF4">
      <w:start w:val="4"/>
      <w:numFmt w:val="decimal"/>
      <w:lvlText w:val="%2."/>
      <w:lvlJc w:val="left"/>
      <w:rPr>
        <w:rFonts w:cs="Times New Roman"/>
      </w:rPr>
    </w:lvl>
    <w:lvl w:ilvl="2" w:tplc="098CAF36">
      <w:numFmt w:val="decimal"/>
      <w:lvlText w:val=""/>
      <w:lvlJc w:val="left"/>
      <w:rPr>
        <w:rFonts w:cs="Times New Roman"/>
      </w:rPr>
    </w:lvl>
    <w:lvl w:ilvl="3" w:tplc="375C2FDA">
      <w:numFmt w:val="decimal"/>
      <w:lvlText w:val=""/>
      <w:lvlJc w:val="left"/>
      <w:rPr>
        <w:rFonts w:cs="Times New Roman"/>
      </w:rPr>
    </w:lvl>
    <w:lvl w:ilvl="4" w:tplc="1114716E">
      <w:numFmt w:val="decimal"/>
      <w:lvlText w:val=""/>
      <w:lvlJc w:val="left"/>
      <w:rPr>
        <w:rFonts w:cs="Times New Roman"/>
      </w:rPr>
    </w:lvl>
    <w:lvl w:ilvl="5" w:tplc="F55097C6">
      <w:numFmt w:val="decimal"/>
      <w:lvlText w:val=""/>
      <w:lvlJc w:val="left"/>
      <w:rPr>
        <w:rFonts w:cs="Times New Roman"/>
      </w:rPr>
    </w:lvl>
    <w:lvl w:ilvl="6" w:tplc="FB36D4D8">
      <w:numFmt w:val="decimal"/>
      <w:lvlText w:val=""/>
      <w:lvlJc w:val="left"/>
      <w:rPr>
        <w:rFonts w:cs="Times New Roman"/>
      </w:rPr>
    </w:lvl>
    <w:lvl w:ilvl="7" w:tplc="E032594E">
      <w:numFmt w:val="decimal"/>
      <w:lvlText w:val=""/>
      <w:lvlJc w:val="left"/>
      <w:rPr>
        <w:rFonts w:cs="Times New Roman"/>
      </w:rPr>
    </w:lvl>
    <w:lvl w:ilvl="8" w:tplc="927C07C0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7DB07F7"/>
    <w:multiLevelType w:val="hybridMultilevel"/>
    <w:tmpl w:val="C6A64308"/>
    <w:lvl w:ilvl="0" w:tplc="D778AC7C">
      <w:start w:val="1"/>
      <w:numFmt w:val="decimal"/>
      <w:lvlText w:val="%1."/>
      <w:lvlJc w:val="left"/>
      <w:pPr>
        <w:ind w:left="1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8D0"/>
    <w:rsid w:val="0001228D"/>
    <w:rsid w:val="000206A6"/>
    <w:rsid w:val="00034AC8"/>
    <w:rsid w:val="000370F7"/>
    <w:rsid w:val="00037AA9"/>
    <w:rsid w:val="00040179"/>
    <w:rsid w:val="00044B63"/>
    <w:rsid w:val="000523D9"/>
    <w:rsid w:val="000525C0"/>
    <w:rsid w:val="00063F3C"/>
    <w:rsid w:val="0006411A"/>
    <w:rsid w:val="000709A1"/>
    <w:rsid w:val="000717E3"/>
    <w:rsid w:val="000872CD"/>
    <w:rsid w:val="00092F76"/>
    <w:rsid w:val="00094936"/>
    <w:rsid w:val="000A0AE3"/>
    <w:rsid w:val="000A58A4"/>
    <w:rsid w:val="000B3AF4"/>
    <w:rsid w:val="000C1C96"/>
    <w:rsid w:val="000D0FD8"/>
    <w:rsid w:val="000D4F7B"/>
    <w:rsid w:val="000D4FB8"/>
    <w:rsid w:val="000E04A4"/>
    <w:rsid w:val="000E0749"/>
    <w:rsid w:val="000E4558"/>
    <w:rsid w:val="000E54AC"/>
    <w:rsid w:val="000E5CE0"/>
    <w:rsid w:val="000F3D87"/>
    <w:rsid w:val="000F4F5C"/>
    <w:rsid w:val="0010199F"/>
    <w:rsid w:val="00103242"/>
    <w:rsid w:val="00106D05"/>
    <w:rsid w:val="00116430"/>
    <w:rsid w:val="001326B6"/>
    <w:rsid w:val="0014197E"/>
    <w:rsid w:val="00151C3B"/>
    <w:rsid w:val="00157D22"/>
    <w:rsid w:val="00160163"/>
    <w:rsid w:val="00161C3F"/>
    <w:rsid w:val="00171C76"/>
    <w:rsid w:val="00174A35"/>
    <w:rsid w:val="00174CE0"/>
    <w:rsid w:val="00175EB8"/>
    <w:rsid w:val="001813FC"/>
    <w:rsid w:val="001A6DA1"/>
    <w:rsid w:val="001B315D"/>
    <w:rsid w:val="001B5698"/>
    <w:rsid w:val="001B5719"/>
    <w:rsid w:val="001D07FE"/>
    <w:rsid w:val="001D47B0"/>
    <w:rsid w:val="001E0694"/>
    <w:rsid w:val="001E1FBE"/>
    <w:rsid w:val="001E2F29"/>
    <w:rsid w:val="001E611E"/>
    <w:rsid w:val="001F1316"/>
    <w:rsid w:val="001F1A8D"/>
    <w:rsid w:val="001F3E34"/>
    <w:rsid w:val="00200FCF"/>
    <w:rsid w:val="002046D6"/>
    <w:rsid w:val="00215151"/>
    <w:rsid w:val="00220632"/>
    <w:rsid w:val="00225336"/>
    <w:rsid w:val="002266DB"/>
    <w:rsid w:val="0023748B"/>
    <w:rsid w:val="002400B0"/>
    <w:rsid w:val="0024197D"/>
    <w:rsid w:val="002452C9"/>
    <w:rsid w:val="002542B3"/>
    <w:rsid w:val="00264DFF"/>
    <w:rsid w:val="002712F4"/>
    <w:rsid w:val="00275005"/>
    <w:rsid w:val="002753D9"/>
    <w:rsid w:val="002766E6"/>
    <w:rsid w:val="002804F5"/>
    <w:rsid w:val="00281F66"/>
    <w:rsid w:val="00282D1A"/>
    <w:rsid w:val="00290087"/>
    <w:rsid w:val="00292F8C"/>
    <w:rsid w:val="00294A3D"/>
    <w:rsid w:val="00295DE8"/>
    <w:rsid w:val="002963B0"/>
    <w:rsid w:val="002A10BB"/>
    <w:rsid w:val="002A34BD"/>
    <w:rsid w:val="002A4E74"/>
    <w:rsid w:val="002B0DE8"/>
    <w:rsid w:val="002B22FF"/>
    <w:rsid w:val="002B76C2"/>
    <w:rsid w:val="002C2926"/>
    <w:rsid w:val="002D1DF7"/>
    <w:rsid w:val="002D4A7A"/>
    <w:rsid w:val="002D7B40"/>
    <w:rsid w:val="002D7F77"/>
    <w:rsid w:val="002E2A56"/>
    <w:rsid w:val="002F44AD"/>
    <w:rsid w:val="002F6320"/>
    <w:rsid w:val="00301DE3"/>
    <w:rsid w:val="00302C63"/>
    <w:rsid w:val="00307A4A"/>
    <w:rsid w:val="003111B6"/>
    <w:rsid w:val="00311D1C"/>
    <w:rsid w:val="003205C5"/>
    <w:rsid w:val="003227CA"/>
    <w:rsid w:val="003331D8"/>
    <w:rsid w:val="00334FA0"/>
    <w:rsid w:val="00337632"/>
    <w:rsid w:val="00340A23"/>
    <w:rsid w:val="00342187"/>
    <w:rsid w:val="00356185"/>
    <w:rsid w:val="00360157"/>
    <w:rsid w:val="00360FFB"/>
    <w:rsid w:val="00361926"/>
    <w:rsid w:val="00364F76"/>
    <w:rsid w:val="00366DA8"/>
    <w:rsid w:val="0036700D"/>
    <w:rsid w:val="003672ED"/>
    <w:rsid w:val="00367A36"/>
    <w:rsid w:val="0037042D"/>
    <w:rsid w:val="00370748"/>
    <w:rsid w:val="00371530"/>
    <w:rsid w:val="003835AC"/>
    <w:rsid w:val="003873A9"/>
    <w:rsid w:val="003877C5"/>
    <w:rsid w:val="00392664"/>
    <w:rsid w:val="00393E36"/>
    <w:rsid w:val="00394A0F"/>
    <w:rsid w:val="0039667A"/>
    <w:rsid w:val="003A05FF"/>
    <w:rsid w:val="003B07B1"/>
    <w:rsid w:val="003B3F41"/>
    <w:rsid w:val="003B4B61"/>
    <w:rsid w:val="003B6EB3"/>
    <w:rsid w:val="003C0A85"/>
    <w:rsid w:val="003C3DAB"/>
    <w:rsid w:val="003C45C3"/>
    <w:rsid w:val="003D0C56"/>
    <w:rsid w:val="003D3AF6"/>
    <w:rsid w:val="003D492C"/>
    <w:rsid w:val="003E078E"/>
    <w:rsid w:val="003E7EF4"/>
    <w:rsid w:val="003F0A4A"/>
    <w:rsid w:val="003F1C92"/>
    <w:rsid w:val="003F397E"/>
    <w:rsid w:val="00421B3E"/>
    <w:rsid w:val="00421CC9"/>
    <w:rsid w:val="00423702"/>
    <w:rsid w:val="00423DD6"/>
    <w:rsid w:val="00426845"/>
    <w:rsid w:val="004278A8"/>
    <w:rsid w:val="00434E10"/>
    <w:rsid w:val="00442EAD"/>
    <w:rsid w:val="00457303"/>
    <w:rsid w:val="00461D60"/>
    <w:rsid w:val="004644FD"/>
    <w:rsid w:val="00467040"/>
    <w:rsid w:val="004716CD"/>
    <w:rsid w:val="00474EEF"/>
    <w:rsid w:val="004815AC"/>
    <w:rsid w:val="004868FB"/>
    <w:rsid w:val="004A1A59"/>
    <w:rsid w:val="004A1E0F"/>
    <w:rsid w:val="004A682B"/>
    <w:rsid w:val="004B3F47"/>
    <w:rsid w:val="004B4DF3"/>
    <w:rsid w:val="004C0C98"/>
    <w:rsid w:val="004C4B0E"/>
    <w:rsid w:val="004D3B73"/>
    <w:rsid w:val="004D5DAA"/>
    <w:rsid w:val="004E00EA"/>
    <w:rsid w:val="004E20F3"/>
    <w:rsid w:val="004E31A2"/>
    <w:rsid w:val="004E38FE"/>
    <w:rsid w:val="004E5DB7"/>
    <w:rsid w:val="00500715"/>
    <w:rsid w:val="00501212"/>
    <w:rsid w:val="0050599D"/>
    <w:rsid w:val="005066A0"/>
    <w:rsid w:val="00506A7C"/>
    <w:rsid w:val="005146ED"/>
    <w:rsid w:val="00532F7B"/>
    <w:rsid w:val="0054634C"/>
    <w:rsid w:val="00550148"/>
    <w:rsid w:val="00552FB6"/>
    <w:rsid w:val="005560F2"/>
    <w:rsid w:val="005714FE"/>
    <w:rsid w:val="00575F6E"/>
    <w:rsid w:val="00576FF6"/>
    <w:rsid w:val="00577035"/>
    <w:rsid w:val="00583569"/>
    <w:rsid w:val="00584E3F"/>
    <w:rsid w:val="00586C70"/>
    <w:rsid w:val="005A0DDF"/>
    <w:rsid w:val="005A32E2"/>
    <w:rsid w:val="005A3835"/>
    <w:rsid w:val="005A5DDE"/>
    <w:rsid w:val="005A7C6F"/>
    <w:rsid w:val="005A7D34"/>
    <w:rsid w:val="005B4BF0"/>
    <w:rsid w:val="005B7DF4"/>
    <w:rsid w:val="005C0539"/>
    <w:rsid w:val="005D0E58"/>
    <w:rsid w:val="005D55F2"/>
    <w:rsid w:val="005D5998"/>
    <w:rsid w:val="005E0B1C"/>
    <w:rsid w:val="005E19E2"/>
    <w:rsid w:val="005E4A98"/>
    <w:rsid w:val="005F0257"/>
    <w:rsid w:val="005F2720"/>
    <w:rsid w:val="005F7643"/>
    <w:rsid w:val="006014C9"/>
    <w:rsid w:val="006067C3"/>
    <w:rsid w:val="00613A57"/>
    <w:rsid w:val="00616256"/>
    <w:rsid w:val="006170A5"/>
    <w:rsid w:val="006216E6"/>
    <w:rsid w:val="00623E92"/>
    <w:rsid w:val="00626131"/>
    <w:rsid w:val="006278C8"/>
    <w:rsid w:val="00630B76"/>
    <w:rsid w:val="00632BA4"/>
    <w:rsid w:val="006346D7"/>
    <w:rsid w:val="00651871"/>
    <w:rsid w:val="006536B9"/>
    <w:rsid w:val="00657D1B"/>
    <w:rsid w:val="00673546"/>
    <w:rsid w:val="00674158"/>
    <w:rsid w:val="00691CB5"/>
    <w:rsid w:val="0069235C"/>
    <w:rsid w:val="006A55F3"/>
    <w:rsid w:val="006A5FEB"/>
    <w:rsid w:val="006A67D0"/>
    <w:rsid w:val="006B15D2"/>
    <w:rsid w:val="006B3B6E"/>
    <w:rsid w:val="006C3933"/>
    <w:rsid w:val="006C661D"/>
    <w:rsid w:val="006C7438"/>
    <w:rsid w:val="006D1CF2"/>
    <w:rsid w:val="006D60D6"/>
    <w:rsid w:val="006E25F2"/>
    <w:rsid w:val="006E638D"/>
    <w:rsid w:val="006F31C0"/>
    <w:rsid w:val="006F6FDA"/>
    <w:rsid w:val="007015C5"/>
    <w:rsid w:val="00701963"/>
    <w:rsid w:val="00701EAA"/>
    <w:rsid w:val="00703C4D"/>
    <w:rsid w:val="007049C6"/>
    <w:rsid w:val="00704E2E"/>
    <w:rsid w:val="007055B9"/>
    <w:rsid w:val="007075B9"/>
    <w:rsid w:val="0071031D"/>
    <w:rsid w:val="00710FB9"/>
    <w:rsid w:val="0071557E"/>
    <w:rsid w:val="00717975"/>
    <w:rsid w:val="007218D1"/>
    <w:rsid w:val="00722B56"/>
    <w:rsid w:val="00724344"/>
    <w:rsid w:val="007250CA"/>
    <w:rsid w:val="00726E7C"/>
    <w:rsid w:val="00732E65"/>
    <w:rsid w:val="00735F86"/>
    <w:rsid w:val="007374EA"/>
    <w:rsid w:val="00742F8A"/>
    <w:rsid w:val="007467B1"/>
    <w:rsid w:val="00746EEB"/>
    <w:rsid w:val="0075057E"/>
    <w:rsid w:val="00756DD6"/>
    <w:rsid w:val="00762F8F"/>
    <w:rsid w:val="007677B8"/>
    <w:rsid w:val="00771410"/>
    <w:rsid w:val="007915A3"/>
    <w:rsid w:val="007915D6"/>
    <w:rsid w:val="007A5981"/>
    <w:rsid w:val="007B451F"/>
    <w:rsid w:val="007B75B1"/>
    <w:rsid w:val="007C202A"/>
    <w:rsid w:val="007C2FEE"/>
    <w:rsid w:val="007C5B2A"/>
    <w:rsid w:val="007D145D"/>
    <w:rsid w:val="007D359A"/>
    <w:rsid w:val="007E1AAF"/>
    <w:rsid w:val="007E312F"/>
    <w:rsid w:val="007E7D75"/>
    <w:rsid w:val="007F05A2"/>
    <w:rsid w:val="007F05E3"/>
    <w:rsid w:val="007F1182"/>
    <w:rsid w:val="007F26AD"/>
    <w:rsid w:val="007F54CA"/>
    <w:rsid w:val="00803611"/>
    <w:rsid w:val="0080653C"/>
    <w:rsid w:val="00810BEB"/>
    <w:rsid w:val="0081262C"/>
    <w:rsid w:val="008160CD"/>
    <w:rsid w:val="008345FF"/>
    <w:rsid w:val="008445B8"/>
    <w:rsid w:val="00852A4D"/>
    <w:rsid w:val="008629EA"/>
    <w:rsid w:val="0087783A"/>
    <w:rsid w:val="00891BCA"/>
    <w:rsid w:val="0089521A"/>
    <w:rsid w:val="00895F85"/>
    <w:rsid w:val="008A744B"/>
    <w:rsid w:val="008B7FD9"/>
    <w:rsid w:val="008C2548"/>
    <w:rsid w:val="008C2E78"/>
    <w:rsid w:val="008C6CF4"/>
    <w:rsid w:val="008C772C"/>
    <w:rsid w:val="008D4C4D"/>
    <w:rsid w:val="008E3320"/>
    <w:rsid w:val="008E3E00"/>
    <w:rsid w:val="008F730F"/>
    <w:rsid w:val="0090263A"/>
    <w:rsid w:val="0090263E"/>
    <w:rsid w:val="00903748"/>
    <w:rsid w:val="00905FD9"/>
    <w:rsid w:val="009068D0"/>
    <w:rsid w:val="0091645D"/>
    <w:rsid w:val="00921A5D"/>
    <w:rsid w:val="0092543F"/>
    <w:rsid w:val="009332B7"/>
    <w:rsid w:val="00942E40"/>
    <w:rsid w:val="00952A21"/>
    <w:rsid w:val="00954ABD"/>
    <w:rsid w:val="009555FE"/>
    <w:rsid w:val="00955B10"/>
    <w:rsid w:val="00965958"/>
    <w:rsid w:val="009748DF"/>
    <w:rsid w:val="00975F5B"/>
    <w:rsid w:val="009762B8"/>
    <w:rsid w:val="00977090"/>
    <w:rsid w:val="00977BEB"/>
    <w:rsid w:val="00977C30"/>
    <w:rsid w:val="00993338"/>
    <w:rsid w:val="00993A37"/>
    <w:rsid w:val="00996506"/>
    <w:rsid w:val="00996C6C"/>
    <w:rsid w:val="009A0AEA"/>
    <w:rsid w:val="009A773A"/>
    <w:rsid w:val="009B1819"/>
    <w:rsid w:val="009B58B9"/>
    <w:rsid w:val="009B75FF"/>
    <w:rsid w:val="009B7F16"/>
    <w:rsid w:val="009C02AC"/>
    <w:rsid w:val="009C3E3D"/>
    <w:rsid w:val="009D18AF"/>
    <w:rsid w:val="009D2CDC"/>
    <w:rsid w:val="009D6DD0"/>
    <w:rsid w:val="009E348E"/>
    <w:rsid w:val="009E45B1"/>
    <w:rsid w:val="009F03DE"/>
    <w:rsid w:val="009F1CD4"/>
    <w:rsid w:val="009F2A2D"/>
    <w:rsid w:val="00A003B1"/>
    <w:rsid w:val="00A014F5"/>
    <w:rsid w:val="00A112E4"/>
    <w:rsid w:val="00A11610"/>
    <w:rsid w:val="00A23015"/>
    <w:rsid w:val="00A345A7"/>
    <w:rsid w:val="00A3506F"/>
    <w:rsid w:val="00A36497"/>
    <w:rsid w:val="00A41218"/>
    <w:rsid w:val="00A427C4"/>
    <w:rsid w:val="00A4397D"/>
    <w:rsid w:val="00A5067F"/>
    <w:rsid w:val="00A523B1"/>
    <w:rsid w:val="00A5555A"/>
    <w:rsid w:val="00A64198"/>
    <w:rsid w:val="00A66597"/>
    <w:rsid w:val="00A74179"/>
    <w:rsid w:val="00A764CA"/>
    <w:rsid w:val="00A8638F"/>
    <w:rsid w:val="00A876FD"/>
    <w:rsid w:val="00A909B2"/>
    <w:rsid w:val="00A90C89"/>
    <w:rsid w:val="00A97132"/>
    <w:rsid w:val="00AA4251"/>
    <w:rsid w:val="00AB3EDD"/>
    <w:rsid w:val="00AB7CFA"/>
    <w:rsid w:val="00AD2AA7"/>
    <w:rsid w:val="00B0217D"/>
    <w:rsid w:val="00B16297"/>
    <w:rsid w:val="00B16E09"/>
    <w:rsid w:val="00B26A8E"/>
    <w:rsid w:val="00B26EE2"/>
    <w:rsid w:val="00B27EB3"/>
    <w:rsid w:val="00B304C3"/>
    <w:rsid w:val="00B31D4E"/>
    <w:rsid w:val="00B3375E"/>
    <w:rsid w:val="00B33ADA"/>
    <w:rsid w:val="00B432B6"/>
    <w:rsid w:val="00B5082E"/>
    <w:rsid w:val="00B6047D"/>
    <w:rsid w:val="00B66496"/>
    <w:rsid w:val="00B66E84"/>
    <w:rsid w:val="00B70236"/>
    <w:rsid w:val="00B73DB4"/>
    <w:rsid w:val="00B7586F"/>
    <w:rsid w:val="00B766F2"/>
    <w:rsid w:val="00B80434"/>
    <w:rsid w:val="00B83F09"/>
    <w:rsid w:val="00B91704"/>
    <w:rsid w:val="00B91890"/>
    <w:rsid w:val="00B94BA7"/>
    <w:rsid w:val="00B9642E"/>
    <w:rsid w:val="00BA5EC2"/>
    <w:rsid w:val="00BB118C"/>
    <w:rsid w:val="00BB2394"/>
    <w:rsid w:val="00BB3792"/>
    <w:rsid w:val="00BB5D66"/>
    <w:rsid w:val="00BB64CA"/>
    <w:rsid w:val="00BC459C"/>
    <w:rsid w:val="00BC46BB"/>
    <w:rsid w:val="00BC4937"/>
    <w:rsid w:val="00BC7064"/>
    <w:rsid w:val="00BC7C8C"/>
    <w:rsid w:val="00BD282B"/>
    <w:rsid w:val="00BD4C02"/>
    <w:rsid w:val="00BD6802"/>
    <w:rsid w:val="00BE4D72"/>
    <w:rsid w:val="00BF244D"/>
    <w:rsid w:val="00BF46AE"/>
    <w:rsid w:val="00BF591C"/>
    <w:rsid w:val="00BF7759"/>
    <w:rsid w:val="00C04673"/>
    <w:rsid w:val="00C05538"/>
    <w:rsid w:val="00C067AE"/>
    <w:rsid w:val="00C0724A"/>
    <w:rsid w:val="00C102A3"/>
    <w:rsid w:val="00C11CDB"/>
    <w:rsid w:val="00C11EF6"/>
    <w:rsid w:val="00C133D8"/>
    <w:rsid w:val="00C31DFB"/>
    <w:rsid w:val="00C36B63"/>
    <w:rsid w:val="00C410FF"/>
    <w:rsid w:val="00C46EFA"/>
    <w:rsid w:val="00C5292A"/>
    <w:rsid w:val="00C52ED2"/>
    <w:rsid w:val="00C54B41"/>
    <w:rsid w:val="00C571C4"/>
    <w:rsid w:val="00C57BB0"/>
    <w:rsid w:val="00C703F0"/>
    <w:rsid w:val="00C74848"/>
    <w:rsid w:val="00C74A40"/>
    <w:rsid w:val="00C83147"/>
    <w:rsid w:val="00C94A71"/>
    <w:rsid w:val="00C95A90"/>
    <w:rsid w:val="00CA04A2"/>
    <w:rsid w:val="00CA4285"/>
    <w:rsid w:val="00CA4778"/>
    <w:rsid w:val="00CB7CA9"/>
    <w:rsid w:val="00CC2ACE"/>
    <w:rsid w:val="00CC3748"/>
    <w:rsid w:val="00CE28C4"/>
    <w:rsid w:val="00CE325C"/>
    <w:rsid w:val="00CE5471"/>
    <w:rsid w:val="00CE7AC7"/>
    <w:rsid w:val="00CF1028"/>
    <w:rsid w:val="00CF16AA"/>
    <w:rsid w:val="00CF3DFA"/>
    <w:rsid w:val="00CF683D"/>
    <w:rsid w:val="00D0219A"/>
    <w:rsid w:val="00D02910"/>
    <w:rsid w:val="00D0494B"/>
    <w:rsid w:val="00D05CA2"/>
    <w:rsid w:val="00D11C66"/>
    <w:rsid w:val="00D14D62"/>
    <w:rsid w:val="00D27488"/>
    <w:rsid w:val="00D3170E"/>
    <w:rsid w:val="00D3526A"/>
    <w:rsid w:val="00D42FE9"/>
    <w:rsid w:val="00D45A1F"/>
    <w:rsid w:val="00D51FB9"/>
    <w:rsid w:val="00D65E9D"/>
    <w:rsid w:val="00D66E88"/>
    <w:rsid w:val="00D7058E"/>
    <w:rsid w:val="00D711B2"/>
    <w:rsid w:val="00D71E8B"/>
    <w:rsid w:val="00D7399D"/>
    <w:rsid w:val="00D84BCB"/>
    <w:rsid w:val="00D90A87"/>
    <w:rsid w:val="00D921B8"/>
    <w:rsid w:val="00D93F61"/>
    <w:rsid w:val="00D94906"/>
    <w:rsid w:val="00D96880"/>
    <w:rsid w:val="00D97878"/>
    <w:rsid w:val="00DA5840"/>
    <w:rsid w:val="00DA7E1E"/>
    <w:rsid w:val="00DB016E"/>
    <w:rsid w:val="00DB1E8F"/>
    <w:rsid w:val="00DB4967"/>
    <w:rsid w:val="00DB636F"/>
    <w:rsid w:val="00DC0812"/>
    <w:rsid w:val="00DC129D"/>
    <w:rsid w:val="00DC20F9"/>
    <w:rsid w:val="00DC5269"/>
    <w:rsid w:val="00DC7005"/>
    <w:rsid w:val="00DD311E"/>
    <w:rsid w:val="00DD457D"/>
    <w:rsid w:val="00DE4444"/>
    <w:rsid w:val="00DF0E6E"/>
    <w:rsid w:val="00DF4521"/>
    <w:rsid w:val="00DF4728"/>
    <w:rsid w:val="00E0048A"/>
    <w:rsid w:val="00E04BED"/>
    <w:rsid w:val="00E04DDB"/>
    <w:rsid w:val="00E1099E"/>
    <w:rsid w:val="00E10AA6"/>
    <w:rsid w:val="00E13953"/>
    <w:rsid w:val="00E146A4"/>
    <w:rsid w:val="00E17F93"/>
    <w:rsid w:val="00E21F79"/>
    <w:rsid w:val="00E27DCE"/>
    <w:rsid w:val="00E30F4B"/>
    <w:rsid w:val="00E32FED"/>
    <w:rsid w:val="00E33114"/>
    <w:rsid w:val="00E5001C"/>
    <w:rsid w:val="00E515F7"/>
    <w:rsid w:val="00E57E8E"/>
    <w:rsid w:val="00E6059A"/>
    <w:rsid w:val="00E67C8F"/>
    <w:rsid w:val="00E713D8"/>
    <w:rsid w:val="00E71640"/>
    <w:rsid w:val="00E76387"/>
    <w:rsid w:val="00E84B80"/>
    <w:rsid w:val="00E95760"/>
    <w:rsid w:val="00E97FA0"/>
    <w:rsid w:val="00EA1C34"/>
    <w:rsid w:val="00EB50CF"/>
    <w:rsid w:val="00ED0ACE"/>
    <w:rsid w:val="00ED50C8"/>
    <w:rsid w:val="00ED5820"/>
    <w:rsid w:val="00ED6B17"/>
    <w:rsid w:val="00EE0F68"/>
    <w:rsid w:val="00EE1F00"/>
    <w:rsid w:val="00EE5474"/>
    <w:rsid w:val="00EE7591"/>
    <w:rsid w:val="00EF030C"/>
    <w:rsid w:val="00EF4282"/>
    <w:rsid w:val="00EF7C06"/>
    <w:rsid w:val="00F04813"/>
    <w:rsid w:val="00F07C3D"/>
    <w:rsid w:val="00F22349"/>
    <w:rsid w:val="00F234C6"/>
    <w:rsid w:val="00F40321"/>
    <w:rsid w:val="00F41B1D"/>
    <w:rsid w:val="00F4298D"/>
    <w:rsid w:val="00F53517"/>
    <w:rsid w:val="00F63364"/>
    <w:rsid w:val="00F63FEF"/>
    <w:rsid w:val="00F6543A"/>
    <w:rsid w:val="00F6646A"/>
    <w:rsid w:val="00F72552"/>
    <w:rsid w:val="00F740E0"/>
    <w:rsid w:val="00F81D91"/>
    <w:rsid w:val="00F828B0"/>
    <w:rsid w:val="00F83EBC"/>
    <w:rsid w:val="00F85287"/>
    <w:rsid w:val="00F90D55"/>
    <w:rsid w:val="00FB170A"/>
    <w:rsid w:val="00FB20BB"/>
    <w:rsid w:val="00FB2420"/>
    <w:rsid w:val="00FB29FE"/>
    <w:rsid w:val="00FC197B"/>
    <w:rsid w:val="00FC4F76"/>
    <w:rsid w:val="00FC6733"/>
    <w:rsid w:val="00FC7418"/>
    <w:rsid w:val="00FD1A9E"/>
    <w:rsid w:val="00FD66E2"/>
    <w:rsid w:val="00FD7011"/>
    <w:rsid w:val="00FD7D45"/>
    <w:rsid w:val="00FE6E92"/>
    <w:rsid w:val="00FE79E2"/>
    <w:rsid w:val="00FE7F07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905E60"/>
  <w15:docId w15:val="{5D658678-A7D0-4BCC-9DAC-5612AC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F68"/>
  </w:style>
  <w:style w:type="paragraph" w:styleId="1">
    <w:name w:val="heading 1"/>
    <w:basedOn w:val="a"/>
    <w:next w:val="a"/>
    <w:link w:val="10"/>
    <w:uiPriority w:val="99"/>
    <w:qFormat/>
    <w:locked/>
    <w:rsid w:val="00954A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F6FDA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AB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C459C"/>
    <w:rPr>
      <w:rFonts w:ascii="Cambria" w:hAnsi="Cambria"/>
      <w:b/>
      <w:i/>
      <w:sz w:val="28"/>
    </w:rPr>
  </w:style>
  <w:style w:type="paragraph" w:styleId="a3">
    <w:name w:val="List Paragraph"/>
    <w:basedOn w:val="a"/>
    <w:uiPriority w:val="99"/>
    <w:qFormat/>
    <w:rsid w:val="00F90D55"/>
    <w:pPr>
      <w:ind w:left="720"/>
      <w:contextualSpacing/>
    </w:pPr>
  </w:style>
  <w:style w:type="paragraph" w:customStyle="1" w:styleId="Style8">
    <w:name w:val="Style8"/>
    <w:basedOn w:val="a"/>
    <w:uiPriority w:val="99"/>
    <w:rsid w:val="003926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926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9266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92664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926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92664"/>
    <w:pPr>
      <w:widowControl w:val="0"/>
      <w:autoSpaceDE w:val="0"/>
      <w:autoSpaceDN w:val="0"/>
      <w:adjustRightInd w:val="0"/>
      <w:spacing w:line="316" w:lineRule="exact"/>
    </w:pPr>
    <w:rPr>
      <w:sz w:val="24"/>
      <w:szCs w:val="24"/>
    </w:rPr>
  </w:style>
  <w:style w:type="character" w:customStyle="1" w:styleId="FontStyle27">
    <w:name w:val="Font Style27"/>
    <w:uiPriority w:val="99"/>
    <w:rsid w:val="00392664"/>
    <w:rPr>
      <w:rFonts w:ascii="Times New Roman" w:hAnsi="Times New Roman"/>
      <w:sz w:val="24"/>
    </w:rPr>
  </w:style>
  <w:style w:type="character" w:customStyle="1" w:styleId="FontStyle29">
    <w:name w:val="Font Style29"/>
    <w:uiPriority w:val="99"/>
    <w:rsid w:val="00392664"/>
    <w:rPr>
      <w:rFonts w:ascii="Times New Roman" w:hAnsi="Times New Roman"/>
      <w:i/>
      <w:sz w:val="22"/>
    </w:rPr>
  </w:style>
  <w:style w:type="character" w:customStyle="1" w:styleId="21">
    <w:name w:val="Основной текст (2)_"/>
    <w:link w:val="210"/>
    <w:uiPriority w:val="99"/>
    <w:locked/>
    <w:rsid w:val="00392664"/>
    <w:rPr>
      <w:sz w:val="19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392664"/>
    <w:rPr>
      <w:b/>
      <w:sz w:val="19"/>
      <w:shd w:val="clear" w:color="auto" w:fill="FFFFFF"/>
    </w:rPr>
  </w:style>
  <w:style w:type="character" w:customStyle="1" w:styleId="62pt">
    <w:name w:val="Основной текст (6) + Интервал 2 pt"/>
    <w:uiPriority w:val="99"/>
    <w:rsid w:val="00392664"/>
    <w:rPr>
      <w:b/>
      <w:spacing w:val="50"/>
      <w:sz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92664"/>
    <w:pPr>
      <w:widowControl w:val="0"/>
      <w:shd w:val="clear" w:color="auto" w:fill="FFFFFF"/>
      <w:spacing w:before="180" w:after="300" w:line="223" w:lineRule="exact"/>
      <w:jc w:val="both"/>
    </w:pPr>
    <w:rPr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392664"/>
    <w:pPr>
      <w:widowControl w:val="0"/>
      <w:shd w:val="clear" w:color="auto" w:fill="FFFFFF"/>
      <w:spacing w:before="240" w:after="120" w:line="240" w:lineRule="atLeast"/>
    </w:pPr>
    <w:rPr>
      <w:b/>
      <w:bCs/>
      <w:sz w:val="19"/>
      <w:szCs w:val="19"/>
    </w:rPr>
  </w:style>
  <w:style w:type="paragraph" w:customStyle="1" w:styleId="Style3">
    <w:name w:val="Style3"/>
    <w:basedOn w:val="a"/>
    <w:uiPriority w:val="99"/>
    <w:rsid w:val="00A764CA"/>
    <w:pPr>
      <w:widowControl w:val="0"/>
      <w:autoSpaceDE w:val="0"/>
      <w:autoSpaceDN w:val="0"/>
      <w:adjustRightInd w:val="0"/>
      <w:spacing w:line="584" w:lineRule="exact"/>
      <w:ind w:firstLine="523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764C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26">
    <w:name w:val="Font Style26"/>
    <w:uiPriority w:val="99"/>
    <w:rsid w:val="00A764CA"/>
    <w:rPr>
      <w:rFonts w:ascii="Times New Roman" w:hAnsi="Times New Roman"/>
      <w:b/>
      <w:sz w:val="24"/>
    </w:rPr>
  </w:style>
  <w:style w:type="table" w:styleId="a4">
    <w:name w:val="Table Grid"/>
    <w:basedOn w:val="a1"/>
    <w:uiPriority w:val="99"/>
    <w:rsid w:val="00A764CA"/>
    <w:rPr>
      <w:rFonts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630B76"/>
    <w:pPr>
      <w:widowControl w:val="0"/>
      <w:suppressAutoHyphens/>
      <w:autoSpaceDE w:val="0"/>
      <w:spacing w:after="140" w:line="288" w:lineRule="auto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C459C"/>
  </w:style>
  <w:style w:type="paragraph" w:styleId="a7">
    <w:name w:val="No Spacing"/>
    <w:uiPriority w:val="99"/>
    <w:qFormat/>
    <w:rsid w:val="00630B76"/>
    <w:pPr>
      <w:suppressAutoHyphens/>
    </w:pPr>
    <w:rPr>
      <w:rFonts w:ascii="Calibri" w:hAnsi="Calibri" w:cs="Calibri"/>
      <w:lang w:eastAsia="zh-CN"/>
    </w:rPr>
  </w:style>
  <w:style w:type="paragraph" w:styleId="HTML">
    <w:name w:val="HTML Preformatted"/>
    <w:basedOn w:val="a"/>
    <w:link w:val="HTML0"/>
    <w:uiPriority w:val="99"/>
    <w:rsid w:val="00630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zh-CN"/>
    </w:rPr>
  </w:style>
  <w:style w:type="character" w:customStyle="1" w:styleId="HTMLPreformattedChar">
    <w:name w:val="HTML Preformatted Char"/>
    <w:basedOn w:val="a0"/>
    <w:uiPriority w:val="99"/>
    <w:semiHidden/>
    <w:locked/>
    <w:rsid w:val="00BC459C"/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630B76"/>
    <w:rPr>
      <w:rFonts w:ascii="Courier New" w:hAnsi="Courier New"/>
      <w:lang w:eastAsia="zh-CN"/>
    </w:rPr>
  </w:style>
  <w:style w:type="paragraph" w:styleId="a8">
    <w:name w:val="Body Text Indent"/>
    <w:basedOn w:val="a"/>
    <w:link w:val="a9"/>
    <w:uiPriority w:val="99"/>
    <w:rsid w:val="00630B76"/>
    <w:pPr>
      <w:suppressAutoHyphens/>
      <w:spacing w:after="120" w:line="276" w:lineRule="auto"/>
      <w:ind w:left="283"/>
    </w:pPr>
    <w:rPr>
      <w:rFonts w:ascii="Calibri" w:hAnsi="Calibri"/>
      <w:szCs w:val="20"/>
      <w:lang w:val="ru-RU" w:eastAsia="zh-CN"/>
    </w:rPr>
  </w:style>
  <w:style w:type="character" w:customStyle="1" w:styleId="BodyTextIndentChar">
    <w:name w:val="Body Text Indent Char"/>
    <w:basedOn w:val="a0"/>
    <w:uiPriority w:val="99"/>
    <w:semiHidden/>
    <w:locked/>
    <w:rsid w:val="00BC459C"/>
  </w:style>
  <w:style w:type="character" w:customStyle="1" w:styleId="a9">
    <w:name w:val="Основной текст с отступом Знак"/>
    <w:link w:val="a8"/>
    <w:uiPriority w:val="99"/>
    <w:locked/>
    <w:rsid w:val="00630B76"/>
    <w:rPr>
      <w:rFonts w:ascii="Calibri" w:hAnsi="Calibri"/>
      <w:sz w:val="22"/>
      <w:lang w:val="ru-RU" w:eastAsia="zh-CN"/>
    </w:rPr>
  </w:style>
  <w:style w:type="paragraph" w:customStyle="1" w:styleId="BodyText21">
    <w:name w:val="Body Text 21"/>
    <w:basedOn w:val="a"/>
    <w:uiPriority w:val="99"/>
    <w:rsid w:val="00630B76"/>
    <w:pPr>
      <w:suppressAutoHyphens/>
      <w:ind w:firstLine="720"/>
      <w:jc w:val="both"/>
    </w:pPr>
    <w:rPr>
      <w:sz w:val="28"/>
      <w:szCs w:val="20"/>
      <w:lang w:eastAsia="zh-CN"/>
    </w:rPr>
  </w:style>
  <w:style w:type="paragraph" w:customStyle="1" w:styleId="NoSpacing1">
    <w:name w:val="No Spacing1"/>
    <w:uiPriority w:val="99"/>
    <w:rsid w:val="008160CD"/>
    <w:pPr>
      <w:suppressAutoHyphens/>
    </w:pPr>
    <w:rPr>
      <w:rFonts w:ascii="Calibri" w:hAnsi="Calibri" w:cs="Calibri"/>
      <w:lang w:eastAsia="zh-CN"/>
    </w:rPr>
  </w:style>
  <w:style w:type="character" w:styleId="aa">
    <w:name w:val="Hyperlink"/>
    <w:basedOn w:val="a0"/>
    <w:uiPriority w:val="99"/>
    <w:rsid w:val="00632BA4"/>
    <w:rPr>
      <w:rFonts w:cs="Times New Roman"/>
      <w:color w:val="0000FF"/>
      <w:u w:val="single"/>
    </w:rPr>
  </w:style>
  <w:style w:type="character" w:customStyle="1" w:styleId="ab">
    <w:name w:val="Знак Знак"/>
    <w:uiPriority w:val="99"/>
    <w:locked/>
    <w:rsid w:val="00D02910"/>
    <w:rPr>
      <w:rFonts w:ascii="Courier New" w:hAnsi="Courier New"/>
      <w:lang w:val="uk-UA" w:eastAsia="zh-CN"/>
    </w:rPr>
  </w:style>
  <w:style w:type="character" w:styleId="ac">
    <w:name w:val="Emphasis"/>
    <w:basedOn w:val="a0"/>
    <w:uiPriority w:val="99"/>
    <w:qFormat/>
    <w:locked/>
    <w:rsid w:val="00E21F7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86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54C1-3C2A-46E2-BCCB-4DF78895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2061</Words>
  <Characters>11753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Оксіньчук Тетяна</cp:lastModifiedBy>
  <cp:revision>13</cp:revision>
  <cp:lastPrinted>2023-03-16T09:29:00Z</cp:lastPrinted>
  <dcterms:created xsi:type="dcterms:W3CDTF">2024-02-21T13:09:00Z</dcterms:created>
  <dcterms:modified xsi:type="dcterms:W3CDTF">2025-02-13T08:49:00Z</dcterms:modified>
</cp:coreProperties>
</file>